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64C6" w14:textId="566AD28A" w:rsidR="00983BF0" w:rsidRPr="004668CA" w:rsidRDefault="00983BF0" w:rsidP="00F17FF3">
      <w:pPr>
        <w:tabs>
          <w:tab w:val="left" w:pos="3119"/>
        </w:tabs>
        <w:spacing w:before="240"/>
        <w:rPr>
          <w:rFonts w:asciiTheme="majorHAnsi" w:hAnsiTheme="majorHAnsi" w:cs="Calibri"/>
          <w:b/>
          <w:sz w:val="28"/>
          <w:szCs w:val="28"/>
        </w:rPr>
      </w:pPr>
      <w:r w:rsidRPr="004668CA">
        <w:rPr>
          <w:rFonts w:asciiTheme="majorHAnsi" w:hAnsiTheme="majorHAnsi" w:cs="Calibri"/>
          <w:b/>
          <w:sz w:val="28"/>
          <w:szCs w:val="28"/>
        </w:rPr>
        <w:t xml:space="preserve">VIRALE HEPATITIS IM GEFÄNGNIS: FORMULAR </w:t>
      </w:r>
      <w:r w:rsidR="00FE0144" w:rsidRPr="004668CA">
        <w:rPr>
          <w:rFonts w:asciiTheme="majorHAnsi" w:hAnsiTheme="majorHAnsi" w:cs="Calibri"/>
          <w:b/>
          <w:sz w:val="28"/>
          <w:szCs w:val="28"/>
        </w:rPr>
        <w:t>FÜR DIE</w:t>
      </w:r>
      <w:r w:rsidRPr="004668CA">
        <w:rPr>
          <w:rFonts w:asciiTheme="majorHAnsi" w:hAnsiTheme="majorHAnsi" w:cs="Calibri"/>
          <w:b/>
          <w:sz w:val="28"/>
          <w:szCs w:val="28"/>
        </w:rPr>
        <w:t xml:space="preserve"> GESUCHSEINGABE</w:t>
      </w:r>
    </w:p>
    <w:p w14:paraId="19E46881" w14:textId="0684C711" w:rsidR="00983BF0" w:rsidRPr="004668CA" w:rsidRDefault="00983BF0" w:rsidP="00CD778F">
      <w:pPr>
        <w:rPr>
          <w:rFonts w:ascii="Calibri" w:hAnsi="Calibri" w:cs="Calibri"/>
          <w:b/>
          <w:sz w:val="28"/>
          <w:szCs w:val="28"/>
        </w:rPr>
      </w:pPr>
      <w:r w:rsidRPr="004668CA">
        <w:rPr>
          <w:rFonts w:ascii="Calibri" w:hAnsi="Calibri" w:cs="Calibri"/>
        </w:rPr>
        <w:t>Programm «Virale Hepatitis und HIV: Prävention, Abklärung und Behandlung in Schweizer Gefängnissen» (</w:t>
      </w:r>
      <w:r w:rsidR="00F17FF3" w:rsidRPr="004668CA">
        <w:rPr>
          <w:rFonts w:ascii="Calibri" w:hAnsi="Calibri" w:cs="Calibri"/>
        </w:rPr>
        <w:t>«</w:t>
      </w:r>
      <w:r w:rsidRPr="004668CA">
        <w:rPr>
          <w:rFonts w:ascii="Calibri" w:hAnsi="Calibri" w:cs="Calibri"/>
        </w:rPr>
        <w:t>Swiss HepFree in Prisons Programme SHiPP</w:t>
      </w:r>
      <w:r w:rsidR="00F17FF3" w:rsidRPr="004668CA">
        <w:rPr>
          <w:rFonts w:ascii="Calibri" w:hAnsi="Calibri" w:cs="Calibri"/>
        </w:rPr>
        <w:t>»</w:t>
      </w:r>
      <w:r w:rsidRPr="004668CA">
        <w:rPr>
          <w:rFonts w:ascii="Calibri" w:hAnsi="Calibri" w:cs="Calibri"/>
        </w:rPr>
        <w:t>)</w:t>
      </w:r>
    </w:p>
    <w:p w14:paraId="1EBD3E23" w14:textId="1B3F2BB0" w:rsidR="00983BF0" w:rsidRPr="004668CA" w:rsidRDefault="00983BF0">
      <w:pPr>
        <w:rPr>
          <w:rFonts w:ascii="Calibri" w:hAnsi="Calibri" w:cs="Calibri"/>
          <w:b/>
          <w:i/>
        </w:rPr>
      </w:pPr>
      <w:r w:rsidRPr="004668CA">
        <w:rPr>
          <w:rFonts w:ascii="Calibri" w:hAnsi="Calibri" w:cs="Calibri"/>
          <w:b/>
          <w:i/>
        </w:rPr>
        <w:t>Falls Sie Aktivitäten in verschiedenen Institutionen planen, reichen Sie bitte für jede ein separates Formular ein.</w:t>
      </w:r>
    </w:p>
    <w:p w14:paraId="1C7ED348" w14:textId="7AF9DEDA" w:rsidR="005B701E" w:rsidRPr="00CD778F" w:rsidRDefault="004607FE" w:rsidP="00CD778F">
      <w:pPr>
        <w:spacing w:after="120"/>
        <w:rPr>
          <w:rFonts w:ascii="Calibri" w:hAnsi="Calibri" w:cs="Calibri"/>
          <w:sz w:val="20"/>
          <w:szCs w:val="20"/>
        </w:rPr>
      </w:pPr>
      <w:r w:rsidRPr="00CD778F">
        <w:rPr>
          <w:rFonts w:ascii="Calibri" w:hAnsi="Calibri" w:cs="Calibri"/>
          <w:sz w:val="20"/>
          <w:szCs w:val="20"/>
        </w:rPr>
        <w:t>Bitte</w:t>
      </w:r>
      <w:r w:rsidR="00F802DE" w:rsidRPr="00CD778F">
        <w:rPr>
          <w:rFonts w:ascii="Calibri" w:hAnsi="Calibri" w:cs="Calibri"/>
          <w:sz w:val="20"/>
          <w:szCs w:val="20"/>
        </w:rPr>
        <w:t xml:space="preserve"> konsultieren Sie die </w:t>
      </w:r>
      <w:hyperlink r:id="rId8" w:history="1">
        <w:r w:rsidR="00F802DE" w:rsidRPr="00CD778F">
          <w:rPr>
            <w:rStyle w:val="Hyperlink"/>
            <w:rFonts w:ascii="Calibri" w:hAnsi="Calibri" w:cs="Calibri"/>
            <w:sz w:val="20"/>
            <w:szCs w:val="20"/>
          </w:rPr>
          <w:t>Kriterien für die Bewilligung eines Gesuchs</w:t>
        </w:r>
      </w:hyperlink>
      <w:r w:rsidR="00F802DE" w:rsidRPr="00CD778F">
        <w:rPr>
          <w:rFonts w:ascii="Calibri" w:hAnsi="Calibri" w:cs="Calibri"/>
          <w:sz w:val="20"/>
          <w:szCs w:val="20"/>
        </w:rPr>
        <w:t xml:space="preserve"> unter</w:t>
      </w:r>
      <w:r w:rsidR="00D43942" w:rsidRPr="00CD778F">
        <w:rPr>
          <w:rFonts w:ascii="Calibri" w:hAnsi="Calibri" w:cs="Calibri"/>
          <w:sz w:val="20"/>
          <w:szCs w:val="20"/>
        </w:rPr>
        <w:t xml:space="preserve"> </w:t>
      </w:r>
      <w:hyperlink r:id="rId9" w:history="1">
        <w:r w:rsidRPr="00CD778F">
          <w:rPr>
            <w:rStyle w:val="Hyperlink"/>
            <w:rFonts w:ascii="Calibri" w:hAnsi="Calibri" w:cs="Calibri"/>
            <w:sz w:val="20"/>
            <w:szCs w:val="20"/>
          </w:rPr>
          <w:t>www.shipp.ch</w:t>
        </w:r>
      </w:hyperlink>
      <w:r w:rsidRPr="00CD778F">
        <w:rPr>
          <w:rFonts w:ascii="Calibri" w:hAnsi="Calibri" w:cs="Calibri"/>
          <w:sz w:val="20"/>
          <w:szCs w:val="20"/>
        </w:rPr>
        <w:t>, bevor Sie das Gesuch ausfüllen.</w:t>
      </w:r>
    </w:p>
    <w:p w14:paraId="17FFF015" w14:textId="36DAF517" w:rsidR="00C16CA0" w:rsidRPr="004668CA" w:rsidRDefault="00983BF0" w:rsidP="004668CA">
      <w:pPr>
        <w:pStyle w:val="Listenabsatz"/>
        <w:numPr>
          <w:ilvl w:val="0"/>
          <w:numId w:val="2"/>
        </w:numPr>
        <w:ind w:left="567" w:hanging="567"/>
        <w:rPr>
          <w:rFonts w:ascii="Calibri" w:hAnsi="Calibri" w:cs="Calibri"/>
          <w:sz w:val="28"/>
          <w:szCs w:val="28"/>
        </w:rPr>
      </w:pPr>
      <w:r w:rsidRPr="004668CA">
        <w:rPr>
          <w:rFonts w:ascii="Calibri" w:hAnsi="Calibri" w:cs="Calibri"/>
          <w:sz w:val="28"/>
          <w:szCs w:val="28"/>
        </w:rPr>
        <w:t>KONTAKTINFORMATIONEN</w:t>
      </w:r>
      <w:r w:rsidRPr="004668CA">
        <w:rPr>
          <w:rFonts w:ascii="Calibri" w:hAnsi="Calibri" w:cs="Calibri"/>
          <w:sz w:val="28"/>
          <w:szCs w:val="28"/>
        </w:rPr>
        <w:tab/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34"/>
      </w:tblGrid>
      <w:tr w:rsidR="00C16CA0" w:rsidRPr="004668CA" w14:paraId="2D365C35" w14:textId="77777777" w:rsidTr="007948D1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AA1817" w14:textId="6CF9ED96" w:rsidR="00C16CA0" w:rsidRPr="004668CA" w:rsidRDefault="00983BF0" w:rsidP="00A6404B">
            <w:pPr>
              <w:pStyle w:val="berschrift4"/>
              <w:spacing w:line="276" w:lineRule="auto"/>
              <w:rPr>
                <w:rFonts w:ascii="Calibri" w:hAnsi="Calibri" w:cs="Calibri"/>
                <w:lang w:val="en-GB" w:eastAsia="de-DE" w:bidi="de-DE"/>
              </w:rPr>
            </w:pPr>
            <w:r w:rsidRPr="004668CA">
              <w:rPr>
                <w:rFonts w:ascii="Calibri" w:hAnsi="Calibri" w:cs="Calibri"/>
                <w:lang w:val="en-GB" w:eastAsia="de-DE" w:bidi="de-DE"/>
              </w:rPr>
              <w:t>Projekttitel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089E" w14:textId="66ADDE10" w:rsidR="00C16CA0" w:rsidRPr="004668CA" w:rsidRDefault="00E55CFC" w:rsidP="00A6404B">
            <w:pPr>
              <w:spacing w:after="0" w:line="276" w:lineRule="auto"/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C16CA0" w:rsidRPr="004668CA" w14:paraId="04B47C4B" w14:textId="77777777" w:rsidTr="007948D1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EF4DC0" w14:textId="14EADD68" w:rsidR="00246D6C" w:rsidRPr="004668CA" w:rsidRDefault="00983BF0" w:rsidP="00A6404B">
            <w:pPr>
              <w:pStyle w:val="berschrift4"/>
              <w:spacing w:line="276" w:lineRule="auto"/>
              <w:rPr>
                <w:rFonts w:ascii="Calibri" w:hAnsi="Calibri" w:cs="Calibri"/>
                <w:lang w:val="en-GB" w:eastAsia="de-DE" w:bidi="de-DE"/>
              </w:rPr>
            </w:pPr>
            <w:r w:rsidRPr="004668CA">
              <w:rPr>
                <w:rFonts w:ascii="Calibri" w:hAnsi="Calibri" w:cs="Calibri"/>
                <w:lang w:val="en-GB" w:eastAsia="de-DE" w:bidi="de-DE"/>
              </w:rPr>
              <w:t>Projektleiter</w:t>
            </w:r>
          </w:p>
          <w:p w14:paraId="197C29AF" w14:textId="6BFC213D" w:rsidR="00C16CA0" w:rsidRPr="004668CA" w:rsidRDefault="00140427" w:rsidP="00983BF0">
            <w:pPr>
              <w:pStyle w:val="berschrift4"/>
              <w:spacing w:line="276" w:lineRule="auto"/>
              <w:rPr>
                <w:rFonts w:ascii="Calibri" w:hAnsi="Calibri" w:cs="Calibri"/>
                <w:lang w:val="en-GB" w:eastAsia="de-DE" w:bidi="de-DE"/>
              </w:rPr>
            </w:pPr>
            <w:r w:rsidRPr="004668CA">
              <w:rPr>
                <w:rFonts w:ascii="Calibri" w:hAnsi="Calibri" w:cs="Calibri"/>
                <w:lang w:val="en-GB" w:eastAsia="de-DE" w:bidi="de-DE"/>
              </w:rPr>
              <w:t>(</w:t>
            </w:r>
            <w:r w:rsidR="00983BF0" w:rsidRPr="004668CA">
              <w:rPr>
                <w:rFonts w:ascii="Calibri" w:hAnsi="Calibri" w:cs="Calibri"/>
                <w:lang w:val="en-GB" w:eastAsia="de-DE" w:bidi="de-DE"/>
              </w:rPr>
              <w:t>vollständiger Name, Institution</w:t>
            </w:r>
            <w:r w:rsidRPr="004668CA">
              <w:rPr>
                <w:rFonts w:ascii="Calibri" w:hAnsi="Calibri" w:cs="Calibri"/>
                <w:lang w:val="en-GB" w:eastAsia="de-DE" w:bidi="de-DE"/>
              </w:rPr>
              <w:t>)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DC8A" w14:textId="77777777" w:rsidR="00C16CA0" w:rsidRPr="004668CA" w:rsidRDefault="00C16CA0" w:rsidP="00A6404B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GB" w:eastAsia="de-DE" w:bidi="de-DE"/>
              </w:rPr>
            </w:pPr>
          </w:p>
        </w:tc>
      </w:tr>
      <w:tr w:rsidR="00140427" w:rsidRPr="004668CA" w14:paraId="384F6699" w14:textId="77777777" w:rsidTr="007948D1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AD8E04" w14:textId="48241AB5" w:rsidR="00140427" w:rsidRPr="004668CA" w:rsidRDefault="00140427" w:rsidP="00983BF0">
            <w:pPr>
              <w:pStyle w:val="berschrift4"/>
              <w:spacing w:line="276" w:lineRule="auto"/>
              <w:rPr>
                <w:rFonts w:ascii="Calibri" w:hAnsi="Calibri" w:cs="Calibri"/>
                <w:lang w:val="de-DE" w:eastAsia="de-DE" w:bidi="de-DE"/>
              </w:rPr>
            </w:pPr>
            <w:r w:rsidRPr="004668CA">
              <w:rPr>
                <w:rFonts w:ascii="Calibri" w:hAnsi="Calibri" w:cs="Calibri"/>
                <w:lang w:val="de-DE" w:eastAsia="de-DE" w:bidi="de-DE"/>
              </w:rPr>
              <w:t>E-</w:t>
            </w:r>
            <w:r w:rsidR="00983BF0" w:rsidRPr="004668CA">
              <w:rPr>
                <w:rFonts w:ascii="Calibri" w:hAnsi="Calibri" w:cs="Calibri"/>
                <w:lang w:val="de-DE" w:eastAsia="de-DE" w:bidi="de-DE"/>
              </w:rPr>
              <w:t>M</w:t>
            </w:r>
            <w:r w:rsidRPr="004668CA">
              <w:rPr>
                <w:rFonts w:ascii="Calibri" w:hAnsi="Calibri" w:cs="Calibri"/>
                <w:lang w:val="de-DE" w:eastAsia="de-DE" w:bidi="de-DE"/>
              </w:rPr>
              <w:t>ail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1103" w14:textId="77777777" w:rsidR="00140427" w:rsidRPr="004668CA" w:rsidRDefault="00140427" w:rsidP="00A6404B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  <w:lang w:val="de-DE" w:eastAsia="de-DE" w:bidi="de-DE"/>
              </w:rPr>
            </w:pPr>
          </w:p>
        </w:tc>
      </w:tr>
      <w:tr w:rsidR="00140427" w:rsidRPr="004668CA" w14:paraId="5B3DB8EF" w14:textId="77777777" w:rsidTr="007948D1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1FD27F" w14:textId="210B32FF" w:rsidR="004F76E9" w:rsidRPr="004668CA" w:rsidRDefault="00983BF0" w:rsidP="00A6404B">
            <w:pPr>
              <w:pStyle w:val="berschrift4"/>
              <w:spacing w:line="276" w:lineRule="auto"/>
              <w:rPr>
                <w:rFonts w:ascii="Calibri" w:hAnsi="Calibri" w:cs="Calibri"/>
                <w:lang w:val="de-DE" w:eastAsia="de-DE" w:bidi="de-DE"/>
              </w:rPr>
            </w:pPr>
            <w:r w:rsidRPr="004668CA">
              <w:rPr>
                <w:rFonts w:ascii="Calibri" w:hAnsi="Calibri" w:cs="Calibri"/>
                <w:lang w:val="de-DE" w:eastAsia="de-DE" w:bidi="de-DE"/>
              </w:rPr>
              <w:t>Telefon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6F3" w14:textId="77777777" w:rsidR="00140427" w:rsidRPr="004668CA" w:rsidRDefault="00140427" w:rsidP="00A6404B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  <w:lang w:val="de-DE" w:eastAsia="de-DE" w:bidi="de-DE"/>
              </w:rPr>
            </w:pPr>
          </w:p>
        </w:tc>
      </w:tr>
      <w:tr w:rsidR="00140427" w:rsidRPr="004668CA" w14:paraId="67881B4E" w14:textId="77777777" w:rsidTr="007948D1">
        <w:trPr>
          <w:trHeight w:val="113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6D80B8" w14:textId="01CE0589" w:rsidR="00246D6C" w:rsidRPr="004668CA" w:rsidRDefault="00983BF0" w:rsidP="00A6404B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 w:eastAsia="de-DE" w:bidi="de-DE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  <w:lang w:val="en-GB" w:eastAsia="de-DE" w:bidi="de-DE"/>
              </w:rPr>
              <w:t>Projektmitarbeitende</w:t>
            </w:r>
          </w:p>
          <w:p w14:paraId="6E4959C4" w14:textId="26CAA92B" w:rsidR="00140427" w:rsidRPr="004668CA" w:rsidRDefault="00983BF0" w:rsidP="00A6404B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 w:eastAsia="de-DE" w:bidi="de-DE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  <w:lang w:val="en-GB" w:eastAsia="de-DE" w:bidi="de-DE"/>
              </w:rPr>
              <w:t>(vollständiger Name, Institution)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AB44" w14:textId="77777777" w:rsidR="00140427" w:rsidRPr="004668CA" w:rsidRDefault="00140427" w:rsidP="00A6404B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  <w:lang w:val="en-GB" w:eastAsia="de-DE" w:bidi="de-DE"/>
              </w:rPr>
            </w:pPr>
          </w:p>
        </w:tc>
      </w:tr>
      <w:tr w:rsidR="00140427" w:rsidRPr="004668CA" w14:paraId="0B381CDE" w14:textId="77777777" w:rsidTr="007948D1">
        <w:trPr>
          <w:trHeight w:val="113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8C63BD" w14:textId="0415411B" w:rsidR="00140427" w:rsidRPr="004668CA" w:rsidRDefault="00983BF0" w:rsidP="00983BF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eastAsia="de-DE" w:bidi="de-DE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  <w:lang w:eastAsia="de-DE" w:bidi="de-DE"/>
              </w:rPr>
              <w:t>Name der Institution</w:t>
            </w:r>
            <w:r w:rsidR="00140427" w:rsidRPr="004668CA">
              <w:rPr>
                <w:rFonts w:ascii="Calibri" w:hAnsi="Calibri" w:cs="Calibri"/>
                <w:b/>
                <w:sz w:val="20"/>
                <w:szCs w:val="20"/>
                <w:lang w:eastAsia="de-DE" w:bidi="de-DE"/>
              </w:rPr>
              <w:t xml:space="preserve"> (</w:t>
            </w:r>
            <w:r w:rsidRPr="004668CA">
              <w:rPr>
                <w:rFonts w:ascii="Calibri" w:hAnsi="Calibri" w:cs="Calibri"/>
                <w:b/>
                <w:sz w:val="20"/>
                <w:szCs w:val="20"/>
                <w:lang w:eastAsia="de-DE" w:bidi="de-DE"/>
              </w:rPr>
              <w:t>inklusive Adresse</w:t>
            </w:r>
            <w:r w:rsidR="00246D6C" w:rsidRPr="004668CA">
              <w:rPr>
                <w:rFonts w:ascii="Calibri" w:hAnsi="Calibri" w:cs="Calibri"/>
                <w:b/>
                <w:sz w:val="20"/>
                <w:szCs w:val="20"/>
                <w:lang w:eastAsia="de-DE" w:bidi="de-DE"/>
              </w:rPr>
              <w:t>)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32CA" w14:textId="77777777" w:rsidR="00140427" w:rsidRPr="004668CA" w:rsidRDefault="00140427" w:rsidP="00A6404B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de-DE" w:bidi="de-DE"/>
              </w:rPr>
            </w:pPr>
          </w:p>
        </w:tc>
      </w:tr>
      <w:tr w:rsidR="00140427" w:rsidRPr="004668CA" w14:paraId="6CFCB9AD" w14:textId="77777777" w:rsidTr="007948D1">
        <w:trPr>
          <w:trHeight w:val="113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6B9A98" w14:textId="77E40FDB" w:rsidR="00246D6C" w:rsidRPr="004668CA" w:rsidRDefault="00983BF0" w:rsidP="00A6404B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eastAsia="de-DE" w:bidi="de-DE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  <w:lang w:eastAsia="de-DE" w:bidi="de-DE"/>
              </w:rPr>
              <w:t>Gefängnisdirektor</w:t>
            </w:r>
          </w:p>
          <w:p w14:paraId="02B82DF2" w14:textId="5F775317" w:rsidR="00140427" w:rsidRPr="004668CA" w:rsidRDefault="00246D6C" w:rsidP="00983BF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eastAsia="de-DE" w:bidi="de-DE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  <w:lang w:eastAsia="de-DE" w:bidi="de-DE"/>
              </w:rPr>
              <w:t>(</w:t>
            </w:r>
            <w:r w:rsidR="00983BF0" w:rsidRPr="004668CA">
              <w:rPr>
                <w:rFonts w:ascii="Calibri" w:hAnsi="Calibri" w:cs="Calibri"/>
                <w:b/>
                <w:sz w:val="20"/>
                <w:szCs w:val="20"/>
                <w:lang w:eastAsia="de-DE" w:bidi="de-DE"/>
              </w:rPr>
              <w:t>vollständiger Name, E-Mail</w:t>
            </w:r>
            <w:r w:rsidRPr="004668CA">
              <w:rPr>
                <w:rFonts w:ascii="Calibri" w:hAnsi="Calibri" w:cs="Calibri"/>
                <w:b/>
                <w:sz w:val="20"/>
                <w:szCs w:val="20"/>
                <w:lang w:eastAsia="de-DE" w:bidi="de-DE"/>
              </w:rPr>
              <w:t xml:space="preserve">) 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405A" w14:textId="77777777" w:rsidR="00140427" w:rsidRPr="004668CA" w:rsidRDefault="00140427" w:rsidP="00A6404B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  <w:lang w:eastAsia="de-DE" w:bidi="de-DE"/>
              </w:rPr>
            </w:pPr>
          </w:p>
        </w:tc>
      </w:tr>
      <w:tr w:rsidR="00246D6C" w:rsidRPr="004668CA" w14:paraId="69610450" w14:textId="77777777" w:rsidTr="007948D1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3994C4" w14:textId="739F8441" w:rsidR="00246D6C" w:rsidRPr="004668CA" w:rsidRDefault="00983BF0" w:rsidP="00A6404B">
            <w:pPr>
              <w:pStyle w:val="berschrift4"/>
              <w:spacing w:line="276" w:lineRule="auto"/>
              <w:rPr>
                <w:rFonts w:ascii="Calibri" w:hAnsi="Calibri" w:cs="Calibri"/>
                <w:lang w:val="de-CH" w:eastAsia="de-DE" w:bidi="de-DE"/>
              </w:rPr>
            </w:pPr>
            <w:r w:rsidRPr="004668CA">
              <w:rPr>
                <w:rFonts w:ascii="Calibri" w:hAnsi="Calibri" w:cs="Calibri"/>
                <w:lang w:val="de-CH" w:eastAsia="de-DE" w:bidi="de-DE"/>
              </w:rPr>
              <w:t>Pflegerische Leitung Gefängnismedizin</w:t>
            </w:r>
          </w:p>
          <w:p w14:paraId="4FED5A13" w14:textId="49A198DD" w:rsidR="00A6289D" w:rsidRPr="004668CA" w:rsidRDefault="00A6289D" w:rsidP="00983BF0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  <w:lang w:eastAsia="de-DE" w:bidi="de-DE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  <w:lang w:eastAsia="de-DE" w:bidi="de-DE"/>
              </w:rPr>
              <w:t>(</w:t>
            </w:r>
            <w:r w:rsidR="00983BF0" w:rsidRPr="004668CA">
              <w:rPr>
                <w:rFonts w:ascii="Calibri" w:hAnsi="Calibri" w:cs="Calibri"/>
                <w:b/>
                <w:sz w:val="20"/>
                <w:szCs w:val="20"/>
                <w:lang w:eastAsia="de-DE" w:bidi="de-DE"/>
              </w:rPr>
              <w:t>vollständiger Name, E-Mail</w:t>
            </w:r>
            <w:r w:rsidRPr="004668CA">
              <w:rPr>
                <w:rFonts w:ascii="Calibri" w:hAnsi="Calibri" w:cs="Calibri"/>
                <w:b/>
                <w:sz w:val="20"/>
                <w:szCs w:val="20"/>
                <w:lang w:eastAsia="de-DE" w:bidi="de-DE"/>
              </w:rPr>
              <w:t>)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7406" w14:textId="77777777" w:rsidR="00246D6C" w:rsidRPr="004668CA" w:rsidRDefault="00246D6C" w:rsidP="00A6404B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de-DE" w:bidi="de-DE"/>
              </w:rPr>
            </w:pPr>
          </w:p>
        </w:tc>
      </w:tr>
      <w:tr w:rsidR="00A6289D" w:rsidRPr="004668CA" w14:paraId="5F393BE4" w14:textId="77777777" w:rsidTr="007948D1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F01099" w14:textId="1C7D2670" w:rsidR="00A6289D" w:rsidRPr="004668CA" w:rsidRDefault="00983BF0" w:rsidP="00A6404B">
            <w:pPr>
              <w:pStyle w:val="berschrift4"/>
              <w:spacing w:line="276" w:lineRule="auto"/>
              <w:rPr>
                <w:rFonts w:ascii="Calibri" w:hAnsi="Calibri" w:cs="Calibri"/>
                <w:lang w:val="de-CH" w:eastAsia="de-DE" w:bidi="de-DE"/>
              </w:rPr>
            </w:pPr>
            <w:r w:rsidRPr="004668CA">
              <w:rPr>
                <w:rFonts w:ascii="Calibri" w:hAnsi="Calibri" w:cs="Calibri"/>
                <w:lang w:val="de-CH" w:eastAsia="de-DE" w:bidi="de-DE"/>
              </w:rPr>
              <w:t>Ärztliche Leitung Gefängnismedizin</w:t>
            </w:r>
          </w:p>
          <w:p w14:paraId="2BB97B2D" w14:textId="0E7DF589" w:rsidR="00A6289D" w:rsidRPr="004668CA" w:rsidRDefault="00983BF0" w:rsidP="00983BF0">
            <w:pPr>
              <w:spacing w:after="0" w:line="276" w:lineRule="auto"/>
              <w:rPr>
                <w:rFonts w:ascii="Calibri" w:hAnsi="Calibri" w:cs="Calibri"/>
                <w:lang w:eastAsia="de-DE" w:bidi="de-DE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  <w:lang w:eastAsia="de-DE" w:bidi="de-DE"/>
              </w:rPr>
              <w:t>(vollständiger Name, E-Mail)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2CAA" w14:textId="77777777" w:rsidR="00A6289D" w:rsidRPr="004668CA" w:rsidRDefault="00A6289D" w:rsidP="00A6404B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eastAsia="de-DE" w:bidi="de-DE"/>
              </w:rPr>
            </w:pPr>
          </w:p>
        </w:tc>
      </w:tr>
      <w:tr w:rsidR="00140427" w:rsidRPr="004668CA" w14:paraId="032B6993" w14:textId="77777777" w:rsidTr="007948D1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7F4113" w14:textId="5F22F5AE" w:rsidR="00A6289D" w:rsidRPr="004668CA" w:rsidRDefault="00983BF0" w:rsidP="00A6404B">
            <w:pPr>
              <w:pStyle w:val="berschrift4"/>
              <w:spacing w:line="276" w:lineRule="auto"/>
              <w:rPr>
                <w:rFonts w:ascii="Calibri" w:hAnsi="Calibri" w:cs="Calibri"/>
                <w:lang w:val="de-CH" w:eastAsia="de-DE" w:bidi="de-DE"/>
              </w:rPr>
            </w:pPr>
            <w:r w:rsidRPr="004668CA">
              <w:rPr>
                <w:rFonts w:ascii="Calibri" w:hAnsi="Calibri" w:cs="Calibri"/>
                <w:lang w:val="de-CH" w:eastAsia="de-DE" w:bidi="de-DE"/>
              </w:rPr>
              <w:t>Andere Kontaktpersonen</w:t>
            </w:r>
          </w:p>
          <w:p w14:paraId="409472A3" w14:textId="005DFE63" w:rsidR="00A6289D" w:rsidRPr="004668CA" w:rsidRDefault="00A6289D" w:rsidP="00A6404B">
            <w:pPr>
              <w:pStyle w:val="berschrift4"/>
              <w:spacing w:line="276" w:lineRule="auto"/>
              <w:rPr>
                <w:rFonts w:ascii="Calibri" w:hAnsi="Calibri" w:cs="Calibri"/>
                <w:lang w:val="de-CH" w:eastAsia="de-DE" w:bidi="de-DE"/>
              </w:rPr>
            </w:pPr>
            <w:r w:rsidRPr="004668CA">
              <w:rPr>
                <w:rFonts w:ascii="Calibri" w:hAnsi="Calibri" w:cs="Calibri"/>
                <w:lang w:val="de-CH" w:eastAsia="de-DE" w:bidi="de-DE"/>
              </w:rPr>
              <w:t>(</w:t>
            </w:r>
            <w:r w:rsidR="00983BF0" w:rsidRPr="004668CA">
              <w:rPr>
                <w:rFonts w:ascii="Calibri" w:hAnsi="Calibri" w:cs="Calibri"/>
                <w:lang w:val="de-CH" w:eastAsia="de-DE" w:bidi="de-DE"/>
              </w:rPr>
              <w:t>vollständiger Name, E-Mail,</w:t>
            </w:r>
          </w:p>
          <w:p w14:paraId="366C11DE" w14:textId="166A9EDE" w:rsidR="00140427" w:rsidRPr="004668CA" w:rsidRDefault="00983BF0" w:rsidP="00A6404B">
            <w:pPr>
              <w:pStyle w:val="berschrift4"/>
              <w:spacing w:line="276" w:lineRule="auto"/>
              <w:rPr>
                <w:rFonts w:ascii="Calibri" w:hAnsi="Calibri" w:cs="Calibri"/>
                <w:lang w:val="en-GB" w:eastAsia="de-DE" w:bidi="de-DE"/>
              </w:rPr>
            </w:pPr>
            <w:r w:rsidRPr="004668CA">
              <w:rPr>
                <w:rFonts w:ascii="Calibri" w:hAnsi="Calibri" w:cs="Calibri"/>
                <w:lang w:val="en-GB" w:eastAsia="de-DE" w:bidi="de-DE"/>
              </w:rPr>
              <w:t>Verantwortungsbereich</w:t>
            </w:r>
            <w:r w:rsidR="00A6289D" w:rsidRPr="004668CA">
              <w:rPr>
                <w:rFonts w:ascii="Calibri" w:hAnsi="Calibri" w:cs="Calibri"/>
                <w:lang w:val="en-GB" w:eastAsia="de-DE" w:bidi="de-DE"/>
              </w:rPr>
              <w:t>)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3A67" w14:textId="77777777" w:rsidR="00140427" w:rsidRPr="004668CA" w:rsidRDefault="00140427" w:rsidP="00A6404B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GB" w:eastAsia="de-DE" w:bidi="de-DE"/>
              </w:rPr>
            </w:pPr>
          </w:p>
        </w:tc>
      </w:tr>
      <w:tr w:rsidR="00CD778F" w:rsidRPr="004668CA" w14:paraId="1B99C2D2" w14:textId="77777777" w:rsidTr="0042153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CFAC664" w14:textId="77777777" w:rsidR="00CD778F" w:rsidRPr="004668CA" w:rsidRDefault="00CD778F" w:rsidP="00421537">
            <w:pPr>
              <w:spacing w:after="0" w:line="276" w:lineRule="auto"/>
              <w:rPr>
                <w:rFonts w:ascii="Calibri" w:hAnsi="Calibri" w:cs="Calibri"/>
                <w:b/>
                <w:lang w:val="en-GB"/>
              </w:rPr>
            </w:pPr>
          </w:p>
        </w:tc>
      </w:tr>
    </w:tbl>
    <w:p w14:paraId="478253B1" w14:textId="3E37040D" w:rsidR="00A6404B" w:rsidRPr="004668CA" w:rsidRDefault="00983BF0" w:rsidP="00CD778F">
      <w:pPr>
        <w:pStyle w:val="Listenabsatz"/>
        <w:numPr>
          <w:ilvl w:val="0"/>
          <w:numId w:val="2"/>
        </w:numPr>
        <w:spacing w:before="240"/>
        <w:ind w:left="567" w:hanging="567"/>
        <w:rPr>
          <w:rFonts w:ascii="Calibri" w:hAnsi="Calibri" w:cs="Calibri"/>
          <w:sz w:val="28"/>
          <w:szCs w:val="28"/>
        </w:rPr>
      </w:pPr>
      <w:r w:rsidRPr="004668CA">
        <w:rPr>
          <w:rFonts w:ascii="Calibri" w:hAnsi="Calibri" w:cs="Calibri"/>
          <w:sz w:val="28"/>
          <w:szCs w:val="28"/>
        </w:rPr>
        <w:t>PERSONNELLE RESSOURCEN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34"/>
      </w:tblGrid>
      <w:tr w:rsidR="004F76E9" w:rsidRPr="004668CA" w14:paraId="52AA2056" w14:textId="77777777" w:rsidTr="007948D1">
        <w:trPr>
          <w:trHeight w:val="113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88AAC8" w14:textId="62C0D671" w:rsidR="004F76E9" w:rsidRPr="004668CA" w:rsidRDefault="00983BF0" w:rsidP="00A6404B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rt(en) der Inhaftierung</w:t>
            </w:r>
            <w:r w:rsidR="005365C1" w:rsidRPr="004668CA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807D" w14:textId="77777777" w:rsidR="004F76E9" w:rsidRPr="004668CA" w:rsidRDefault="004F76E9" w:rsidP="00A6404B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3FA1" w:rsidRPr="004668CA" w14:paraId="72049FB6" w14:textId="77777777" w:rsidTr="007948D1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27468A" w14:textId="7459381C" w:rsidR="00CF3FA1" w:rsidRPr="004668CA" w:rsidRDefault="00983BF0" w:rsidP="00983BF0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Maximale Kapazität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0A94" w14:textId="77777777" w:rsidR="00CF3FA1" w:rsidRPr="004668CA" w:rsidRDefault="00CF3FA1" w:rsidP="00A6404B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CF3FA1" w:rsidRPr="004668CA" w14:paraId="1E5CF4C7" w14:textId="77777777" w:rsidTr="007948D1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70E0BC" w14:textId="3299CE2A" w:rsidR="00CF3FA1" w:rsidRPr="004668CA" w:rsidRDefault="00CF3FA1" w:rsidP="00A2710D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Total </w:t>
            </w:r>
            <w:r w:rsidR="00983BF0" w:rsidRPr="004668CA">
              <w:rPr>
                <w:rFonts w:ascii="Calibri" w:hAnsi="Calibri" w:cs="Calibri"/>
                <w:b/>
                <w:bCs/>
                <w:sz w:val="20"/>
                <w:szCs w:val="20"/>
              </w:rPr>
              <w:t>Inhaftierte</w:t>
            </w:r>
            <w:r w:rsidRPr="004668C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A2710D">
              <w:rPr>
                <w:rFonts w:ascii="Calibri" w:hAnsi="Calibri" w:cs="Calibri"/>
                <w:b/>
                <w:bCs/>
                <w:sz w:val="20"/>
                <w:szCs w:val="20"/>
              </w:rPr>
              <w:t>per Ende Dezember des</w:t>
            </w:r>
            <w:r w:rsidR="000D3000" w:rsidRPr="00A2710D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letzten Kalenderjahr</w:t>
            </w:r>
            <w:r w:rsidR="00A2710D">
              <w:rPr>
                <w:rFonts w:ascii="Calibri" w:hAnsi="Calibri" w:cs="Calibri"/>
                <w:b/>
                <w:bCs/>
                <w:sz w:val="20"/>
                <w:szCs w:val="20"/>
              </w:rPr>
              <w:t>es</w:t>
            </w:r>
            <w:r w:rsidRPr="004668C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per </w:t>
            </w:r>
            <w:r w:rsidR="00983BF0" w:rsidRPr="004668CA">
              <w:rPr>
                <w:rFonts w:ascii="Calibri" w:hAnsi="Calibri" w:cs="Calibri"/>
                <w:b/>
                <w:bCs/>
                <w:sz w:val="20"/>
                <w:szCs w:val="20"/>
              </w:rPr>
              <w:t>Typ der Inhaftierung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3415" w14:textId="77777777" w:rsidR="00CF3FA1" w:rsidRPr="004668CA" w:rsidRDefault="00CF3FA1" w:rsidP="00A6404B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76E9" w:rsidRPr="004668CA" w14:paraId="28B8EA90" w14:textId="77777777" w:rsidTr="007948D1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84B3F2" w14:textId="19D5DD02" w:rsidR="004F76E9" w:rsidRPr="004668CA" w:rsidRDefault="00983BF0" w:rsidP="00A2710D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Zahl der Ärztinnen</w:t>
            </w:r>
            <w:r w:rsidR="00A2710D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/Ärzte</w:t>
            </w:r>
            <w:r w:rsidR="005365C1" w:rsidRPr="004668CA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  <w:lang w:val="en-GB"/>
              </w:rPr>
              <w:t>2</w:t>
            </w:r>
            <w:r w:rsidR="005365C1" w:rsidRPr="004668C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03DC" w14:textId="77777777" w:rsidR="004F76E9" w:rsidRPr="004668CA" w:rsidRDefault="004F76E9" w:rsidP="00A6404B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4F76E9" w:rsidRPr="004668CA" w14:paraId="25E4FBC1" w14:textId="77777777" w:rsidTr="007948D1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F2325B" w14:textId="21D65A95" w:rsidR="004F76E9" w:rsidRPr="004668CA" w:rsidRDefault="00983BF0" w:rsidP="00A6404B">
            <w:p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bCs/>
                <w:sz w:val="20"/>
                <w:szCs w:val="20"/>
              </w:rPr>
              <w:t>Zahl des übrigen medizinischen Personals</w:t>
            </w:r>
            <w:r w:rsidR="00CF3FA1" w:rsidRPr="004668CA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A446" w14:textId="77777777" w:rsidR="004F76E9" w:rsidRPr="004668CA" w:rsidRDefault="004F76E9" w:rsidP="00A6404B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F76E9" w:rsidRPr="004668CA" w14:paraId="34D7EF4D" w14:textId="77777777" w:rsidTr="007948D1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E7A88E" w14:textId="4AD16807" w:rsidR="004F76E9" w:rsidRPr="004668CA" w:rsidRDefault="00983BF0" w:rsidP="00BC1109">
            <w:p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bCs/>
                <w:sz w:val="20"/>
                <w:szCs w:val="20"/>
              </w:rPr>
              <w:t>Zahl des nicht-medizinischen Personals</w:t>
            </w:r>
            <w:r w:rsidR="00CF3FA1" w:rsidRPr="004668CA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3A35" w14:textId="77777777" w:rsidR="004F76E9" w:rsidRPr="004668CA" w:rsidRDefault="004F76E9" w:rsidP="00A6404B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D778F" w:rsidRPr="004668CA" w14:paraId="3AAFF2EE" w14:textId="77777777" w:rsidTr="00421537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5B137A1" w14:textId="77777777" w:rsidR="00CD778F" w:rsidRPr="00D253A3" w:rsidRDefault="00CD778F" w:rsidP="00421537">
            <w:pPr>
              <w:spacing w:after="0" w:line="276" w:lineRule="auto"/>
              <w:rPr>
                <w:rFonts w:ascii="Calibri" w:hAnsi="Calibri" w:cs="Calibri"/>
                <w:b/>
              </w:rPr>
            </w:pPr>
          </w:p>
        </w:tc>
      </w:tr>
    </w:tbl>
    <w:p w14:paraId="7F576E56" w14:textId="486AE4D5" w:rsidR="004F76E9" w:rsidRPr="004668CA" w:rsidRDefault="005365C1" w:rsidP="00A6404B">
      <w:pPr>
        <w:spacing w:after="0" w:line="276" w:lineRule="auto"/>
        <w:rPr>
          <w:rFonts w:ascii="Calibri" w:hAnsi="Calibri" w:cs="Calibri"/>
          <w:b/>
          <w:sz w:val="16"/>
          <w:szCs w:val="16"/>
        </w:rPr>
      </w:pPr>
      <w:r w:rsidRPr="004668CA">
        <w:rPr>
          <w:rFonts w:ascii="Calibri" w:hAnsi="Calibri" w:cs="Calibri"/>
          <w:b/>
          <w:sz w:val="16"/>
          <w:szCs w:val="16"/>
          <w:vertAlign w:val="superscript"/>
        </w:rPr>
        <w:t>1</w:t>
      </w:r>
      <w:r w:rsidR="00A2710D">
        <w:rPr>
          <w:rFonts w:ascii="Calibri" w:hAnsi="Calibri" w:cs="Calibri"/>
          <w:b/>
          <w:sz w:val="16"/>
          <w:szCs w:val="16"/>
        </w:rPr>
        <w:t>z.B</w:t>
      </w:r>
      <w:r w:rsidRPr="004668CA">
        <w:rPr>
          <w:rFonts w:ascii="Calibri" w:hAnsi="Calibri" w:cs="Calibri"/>
          <w:b/>
          <w:sz w:val="16"/>
          <w:szCs w:val="16"/>
        </w:rPr>
        <w:t>. Untersuchungshaft, detention préventive, detenzione cautelare</w:t>
      </w:r>
    </w:p>
    <w:p w14:paraId="16B8FA89" w14:textId="774CB17C" w:rsidR="00CD778F" w:rsidRDefault="005365C1" w:rsidP="00A6404B">
      <w:pPr>
        <w:spacing w:after="0" w:line="276" w:lineRule="auto"/>
        <w:rPr>
          <w:rFonts w:ascii="Calibri" w:hAnsi="Calibri" w:cs="Calibri"/>
          <w:b/>
          <w:sz w:val="16"/>
          <w:szCs w:val="16"/>
        </w:rPr>
      </w:pPr>
      <w:r w:rsidRPr="004668CA">
        <w:rPr>
          <w:rFonts w:ascii="Calibri" w:hAnsi="Calibri" w:cs="Calibri"/>
          <w:b/>
          <w:sz w:val="16"/>
          <w:szCs w:val="16"/>
          <w:vertAlign w:val="superscript"/>
        </w:rPr>
        <w:t>2</w:t>
      </w:r>
      <w:r w:rsidRPr="004668CA">
        <w:rPr>
          <w:rFonts w:ascii="Calibri" w:hAnsi="Calibri" w:cs="Calibri"/>
          <w:b/>
          <w:sz w:val="16"/>
          <w:szCs w:val="16"/>
        </w:rPr>
        <w:t xml:space="preserve">Total </w:t>
      </w:r>
      <w:r w:rsidR="00983BF0" w:rsidRPr="004668CA">
        <w:rPr>
          <w:rFonts w:ascii="Calibri" w:hAnsi="Calibri" w:cs="Calibri"/>
          <w:b/>
          <w:sz w:val="16"/>
          <w:szCs w:val="16"/>
        </w:rPr>
        <w:t xml:space="preserve">der Personen </w:t>
      </w:r>
      <w:r w:rsidR="00983BF0" w:rsidRPr="004668CA">
        <w:rPr>
          <w:rFonts w:ascii="Calibri" w:hAnsi="Calibri" w:cs="Calibri"/>
          <w:b/>
          <w:sz w:val="16"/>
          <w:szCs w:val="16"/>
          <w:u w:val="single"/>
        </w:rPr>
        <w:t>u</w:t>
      </w:r>
      <w:r w:rsidRPr="004668CA">
        <w:rPr>
          <w:rFonts w:ascii="Calibri" w:hAnsi="Calibri" w:cs="Calibri"/>
          <w:b/>
          <w:sz w:val="16"/>
          <w:szCs w:val="16"/>
          <w:u w:val="single"/>
        </w:rPr>
        <w:t>nd</w:t>
      </w:r>
      <w:r w:rsidRPr="004668CA">
        <w:rPr>
          <w:rFonts w:ascii="Calibri" w:hAnsi="Calibri" w:cs="Calibri"/>
          <w:b/>
          <w:sz w:val="16"/>
          <w:szCs w:val="16"/>
        </w:rPr>
        <w:t xml:space="preserve"> total </w:t>
      </w:r>
      <w:r w:rsidR="00983BF0" w:rsidRPr="004668CA">
        <w:rPr>
          <w:rFonts w:ascii="Calibri" w:hAnsi="Calibri" w:cs="Calibri"/>
          <w:b/>
          <w:sz w:val="16"/>
          <w:szCs w:val="16"/>
        </w:rPr>
        <w:t>Vollzeit Äquivalenz</w:t>
      </w:r>
      <w:r w:rsidRPr="004668CA">
        <w:rPr>
          <w:rFonts w:ascii="Calibri" w:hAnsi="Calibri" w:cs="Calibri"/>
          <w:b/>
          <w:sz w:val="16"/>
          <w:szCs w:val="16"/>
        </w:rPr>
        <w:t xml:space="preserve"> (</w:t>
      </w:r>
      <w:r w:rsidR="00983BF0" w:rsidRPr="004668CA">
        <w:rPr>
          <w:rFonts w:ascii="Calibri" w:hAnsi="Calibri" w:cs="Calibri"/>
          <w:b/>
          <w:sz w:val="16"/>
          <w:szCs w:val="16"/>
        </w:rPr>
        <w:t>z.B.</w:t>
      </w:r>
      <w:r w:rsidRPr="004668CA">
        <w:rPr>
          <w:rFonts w:ascii="Calibri" w:hAnsi="Calibri" w:cs="Calibri"/>
          <w:b/>
          <w:sz w:val="16"/>
          <w:szCs w:val="16"/>
        </w:rPr>
        <w:t xml:space="preserve"> 3/140%)</w:t>
      </w:r>
    </w:p>
    <w:p w14:paraId="34A897BA" w14:textId="1B8283FE" w:rsidR="00A6404B" w:rsidRPr="004668CA" w:rsidRDefault="00983BF0" w:rsidP="004668CA">
      <w:pPr>
        <w:pStyle w:val="Listenabsatz"/>
        <w:numPr>
          <w:ilvl w:val="0"/>
          <w:numId w:val="2"/>
        </w:numPr>
        <w:ind w:left="567" w:hanging="567"/>
        <w:rPr>
          <w:rFonts w:ascii="Calibri" w:hAnsi="Calibri" w:cs="Calibri"/>
          <w:sz w:val="28"/>
          <w:szCs w:val="28"/>
        </w:rPr>
      </w:pPr>
      <w:r w:rsidRPr="004668CA">
        <w:rPr>
          <w:rFonts w:ascii="Calibri" w:hAnsi="Calibri" w:cs="Calibri"/>
          <w:sz w:val="28"/>
          <w:szCs w:val="28"/>
        </w:rPr>
        <w:lastRenderedPageBreak/>
        <w:t>GEGENWÄRTIG VERFÜGBARE MASSNAHMEN ZUR SCHADENSMINIMIERUNG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34"/>
      </w:tblGrid>
      <w:tr w:rsidR="000A199C" w:rsidRPr="000A199C" w14:paraId="66B31B7F" w14:textId="77777777" w:rsidTr="007948D1">
        <w:trPr>
          <w:trHeight w:val="113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EDD5A2" w14:textId="4F32332A" w:rsidR="00E55CFC" w:rsidRPr="000A199C" w:rsidRDefault="00983BF0" w:rsidP="00E55CFC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A199C">
              <w:rPr>
                <w:rFonts w:ascii="Calibri" w:hAnsi="Calibri" w:cs="Calibri"/>
                <w:b/>
                <w:sz w:val="20"/>
                <w:szCs w:val="20"/>
              </w:rPr>
              <w:t>Nadel- und Spritzentausch</w:t>
            </w:r>
            <w:r w:rsidR="00E55CFC" w:rsidRPr="000A199C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1</w:t>
            </w:r>
          </w:p>
          <w:p w14:paraId="4E512903" w14:textId="3605AFB3" w:rsidR="00E55CFC" w:rsidRPr="000A199C" w:rsidRDefault="00983BF0" w:rsidP="00983BF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A199C">
              <w:rPr>
                <w:rFonts w:ascii="Calibri" w:hAnsi="Calibri" w:cs="Calibri"/>
                <w:b/>
                <w:sz w:val="20"/>
                <w:szCs w:val="20"/>
              </w:rPr>
              <w:t>Nein</w:t>
            </w:r>
            <w:r w:rsidR="00E55CFC" w:rsidRPr="000A199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29590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CFC" w:rsidRPr="000A19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55CFC" w:rsidRPr="000A199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0A199C">
              <w:rPr>
                <w:rFonts w:ascii="Calibri" w:hAnsi="Calibri" w:cs="Calibri"/>
                <w:b/>
                <w:sz w:val="20"/>
                <w:szCs w:val="20"/>
              </w:rPr>
              <w:t>Ja</w:t>
            </w:r>
            <w:r w:rsidR="00E55CFC" w:rsidRPr="000A199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05600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CFC" w:rsidRPr="000A19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274B" w14:textId="1B68360D" w:rsidR="00E55CFC" w:rsidRPr="000A199C" w:rsidRDefault="00E55CFC" w:rsidP="00E55CFC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0A199C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E55CFC" w:rsidRPr="004668CA" w14:paraId="40EB5D9B" w14:textId="77777777" w:rsidTr="007948D1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97327" w14:textId="711081B4" w:rsidR="00E55CFC" w:rsidRPr="004668CA" w:rsidRDefault="00E55CFC" w:rsidP="00E55CFC">
            <w:p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OAT (Opioid agonist therapy)</w:t>
            </w:r>
            <w:r w:rsidRPr="004668CA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  <w:lang w:val="en-GB"/>
              </w:rPr>
              <w:t>2</w:t>
            </w:r>
          </w:p>
          <w:p w14:paraId="0032BA45" w14:textId="09CF4F15" w:rsidR="00E55CFC" w:rsidRPr="004668CA" w:rsidRDefault="00983BF0" w:rsidP="00983BF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Nein</w:t>
            </w:r>
            <w:r w:rsidR="00E55CFC" w:rsidRPr="004668C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  <w:lang w:val="en-GB"/>
                </w:rPr>
                <w:id w:val="-10858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CFC"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E55CFC" w:rsidRPr="004668C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r w:rsidRPr="004668C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Ja</w:t>
            </w:r>
            <w:r w:rsidR="00E55CFC" w:rsidRPr="004668C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  <w:lang w:val="en-GB"/>
                </w:rPr>
                <w:id w:val="-2145573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5CFC" w:rsidRPr="004668CA">
                  <w:rPr>
                    <w:rFonts w:ascii="Segoe UI Symbol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875" w14:textId="5E198366" w:rsidR="00E55CFC" w:rsidRPr="004668CA" w:rsidRDefault="00E55CFC" w:rsidP="00E55CFC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E55CFC" w:rsidRPr="004668CA" w14:paraId="508537DB" w14:textId="77777777" w:rsidTr="007948D1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72E804" w14:textId="37492F72" w:rsidR="00E55CFC" w:rsidRPr="004668CA" w:rsidRDefault="00983BF0" w:rsidP="00E55CFC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Andere, bitte beschreiben</w:t>
            </w:r>
            <w:r w:rsidR="00E55CFC" w:rsidRPr="004668C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: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99B9" w14:textId="1A93656E" w:rsidR="00E55CFC" w:rsidRPr="004668CA" w:rsidRDefault="00E55CFC" w:rsidP="00E55CFC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E55CFC" w:rsidRPr="004668CA" w14:paraId="16675267" w14:textId="77777777" w:rsidTr="007948D1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BCAAE5" w14:textId="3AC5C04E" w:rsidR="00E55CFC" w:rsidRPr="004668CA" w:rsidRDefault="00D014DD" w:rsidP="00983BF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Bemerkung: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E0F7" w14:textId="5486F427" w:rsidR="00E55CFC" w:rsidRPr="004668CA" w:rsidRDefault="00E55CFC" w:rsidP="00E55CFC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A6404B" w:rsidRPr="004668CA" w14:paraId="2B9218EA" w14:textId="77777777" w:rsidTr="008132E0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A6E1115" w14:textId="77777777" w:rsidR="00A6404B" w:rsidRPr="004668CA" w:rsidRDefault="00A6404B" w:rsidP="00A6404B">
            <w:pPr>
              <w:spacing w:after="0" w:line="276" w:lineRule="auto"/>
              <w:rPr>
                <w:rFonts w:ascii="Calibri" w:hAnsi="Calibri" w:cs="Calibri"/>
                <w:b/>
                <w:lang w:val="en-GB"/>
              </w:rPr>
            </w:pPr>
          </w:p>
        </w:tc>
      </w:tr>
    </w:tbl>
    <w:p w14:paraId="42D17803" w14:textId="6E4257FC" w:rsidR="00A6404B" w:rsidRPr="004668CA" w:rsidRDefault="00E55CFC" w:rsidP="005365C1">
      <w:pPr>
        <w:spacing w:after="0"/>
        <w:rPr>
          <w:rFonts w:ascii="Calibri" w:hAnsi="Calibri" w:cs="Calibri"/>
          <w:b/>
          <w:sz w:val="16"/>
          <w:szCs w:val="16"/>
          <w:lang w:val="en-GB"/>
        </w:rPr>
      </w:pPr>
      <w:r w:rsidRPr="004668CA">
        <w:rPr>
          <w:rFonts w:ascii="Calibri" w:hAnsi="Calibri" w:cs="Calibri"/>
          <w:b/>
          <w:sz w:val="16"/>
          <w:szCs w:val="16"/>
          <w:vertAlign w:val="superscript"/>
          <w:lang w:val="en-GB"/>
        </w:rPr>
        <w:t>1</w:t>
      </w:r>
      <w:r w:rsidRPr="004668CA">
        <w:rPr>
          <w:rFonts w:ascii="Calibri" w:hAnsi="Calibri" w:cs="Calibri"/>
          <w:b/>
          <w:sz w:val="16"/>
          <w:szCs w:val="16"/>
          <w:lang w:val="en-GB"/>
        </w:rPr>
        <w:t xml:space="preserve"> </w:t>
      </w:r>
      <w:r w:rsidR="00983BF0" w:rsidRPr="004668CA">
        <w:rPr>
          <w:rFonts w:ascii="Calibri" w:hAnsi="Calibri" w:cs="Calibri"/>
          <w:b/>
          <w:sz w:val="16"/>
          <w:szCs w:val="16"/>
          <w:lang w:val="en-GB"/>
        </w:rPr>
        <w:t>Falls ja, bitte beschreiben</w:t>
      </w:r>
    </w:p>
    <w:p w14:paraId="214CDCD0" w14:textId="60623881" w:rsidR="00E55CFC" w:rsidRPr="004668CA" w:rsidRDefault="00E55CFC" w:rsidP="005365C1">
      <w:pPr>
        <w:spacing w:after="0"/>
        <w:rPr>
          <w:rFonts w:ascii="Calibri" w:hAnsi="Calibri" w:cs="Calibri"/>
          <w:b/>
          <w:sz w:val="16"/>
          <w:szCs w:val="16"/>
        </w:rPr>
      </w:pPr>
      <w:r w:rsidRPr="004668CA">
        <w:rPr>
          <w:rFonts w:ascii="Calibri" w:hAnsi="Calibri" w:cs="Calibri"/>
          <w:b/>
          <w:sz w:val="16"/>
          <w:szCs w:val="16"/>
          <w:vertAlign w:val="superscript"/>
        </w:rPr>
        <w:t>2</w:t>
      </w:r>
      <w:r w:rsidRPr="004668CA">
        <w:rPr>
          <w:rFonts w:ascii="Calibri" w:hAnsi="Calibri" w:cs="Calibri"/>
          <w:b/>
          <w:sz w:val="16"/>
          <w:szCs w:val="16"/>
        </w:rPr>
        <w:t xml:space="preserve"> </w:t>
      </w:r>
      <w:r w:rsidR="00983BF0" w:rsidRPr="004668CA">
        <w:rPr>
          <w:rFonts w:ascii="Calibri" w:hAnsi="Calibri" w:cs="Calibri"/>
          <w:b/>
          <w:sz w:val="16"/>
          <w:szCs w:val="16"/>
        </w:rPr>
        <w:t>Falls ja, bitte detailliert beschreiben</w:t>
      </w:r>
      <w:r w:rsidRPr="004668CA">
        <w:rPr>
          <w:rFonts w:ascii="Calibri" w:hAnsi="Calibri" w:cs="Calibri"/>
          <w:b/>
          <w:sz w:val="16"/>
          <w:szCs w:val="16"/>
        </w:rPr>
        <w:t xml:space="preserve">: </w:t>
      </w:r>
      <w:r w:rsidR="00983BF0" w:rsidRPr="004668CA">
        <w:rPr>
          <w:rFonts w:ascii="Calibri" w:hAnsi="Calibri" w:cs="Calibri"/>
          <w:b/>
          <w:sz w:val="16"/>
          <w:szCs w:val="16"/>
        </w:rPr>
        <w:t>Medikamente vorhanden</w:t>
      </w:r>
      <w:r w:rsidR="00D7039F" w:rsidRPr="004668CA">
        <w:rPr>
          <w:rFonts w:ascii="Calibri" w:hAnsi="Calibri" w:cs="Calibri"/>
          <w:b/>
          <w:sz w:val="16"/>
          <w:szCs w:val="16"/>
        </w:rPr>
        <w:t xml:space="preserve"> (</w:t>
      </w:r>
      <w:r w:rsidR="00983BF0" w:rsidRPr="004668CA">
        <w:rPr>
          <w:rFonts w:ascii="Calibri" w:hAnsi="Calibri" w:cs="Calibri"/>
          <w:b/>
          <w:sz w:val="16"/>
          <w:szCs w:val="16"/>
        </w:rPr>
        <w:t>mit Dosisbegrenzung</w:t>
      </w:r>
      <w:r w:rsidRPr="004668CA">
        <w:rPr>
          <w:rFonts w:ascii="Calibri" w:hAnsi="Calibri" w:cs="Calibri"/>
          <w:b/>
          <w:sz w:val="16"/>
          <w:szCs w:val="16"/>
        </w:rPr>
        <w:t>?</w:t>
      </w:r>
      <w:r w:rsidR="00D7039F" w:rsidRPr="004668CA">
        <w:rPr>
          <w:rFonts w:ascii="Calibri" w:hAnsi="Calibri" w:cs="Calibri"/>
          <w:b/>
          <w:sz w:val="16"/>
          <w:szCs w:val="16"/>
        </w:rPr>
        <w:t>)</w:t>
      </w:r>
      <w:r w:rsidRPr="004668CA">
        <w:rPr>
          <w:rFonts w:ascii="Calibri" w:hAnsi="Calibri" w:cs="Calibri"/>
          <w:b/>
          <w:sz w:val="16"/>
          <w:szCs w:val="16"/>
        </w:rPr>
        <w:t>,</w:t>
      </w:r>
      <w:r w:rsidR="00072A72" w:rsidRPr="004668CA">
        <w:rPr>
          <w:rFonts w:ascii="Calibri" w:hAnsi="Calibri" w:cs="Calibri"/>
          <w:b/>
          <w:sz w:val="16"/>
          <w:szCs w:val="16"/>
        </w:rPr>
        <w:t xml:space="preserve"> wenn schon unter OAT beim Eingang</w:t>
      </w:r>
      <w:r w:rsidRPr="004668CA">
        <w:rPr>
          <w:rFonts w:ascii="Calibri" w:hAnsi="Calibri" w:cs="Calibri"/>
          <w:b/>
          <w:sz w:val="16"/>
          <w:szCs w:val="16"/>
        </w:rPr>
        <w:t xml:space="preserve"> </w:t>
      </w:r>
      <w:r w:rsidR="00072A72" w:rsidRPr="004668CA">
        <w:rPr>
          <w:rFonts w:ascii="Calibri" w:hAnsi="Calibri" w:cs="Calibri"/>
          <w:b/>
          <w:sz w:val="16"/>
          <w:szCs w:val="16"/>
        </w:rPr>
        <w:t>nur oder Neustart nach Aufnahme möglich?</w:t>
      </w:r>
    </w:p>
    <w:p w14:paraId="086C4BC1" w14:textId="4C90C354" w:rsidR="008A7C3F" w:rsidRPr="004668CA" w:rsidRDefault="00072A72" w:rsidP="00CD778F">
      <w:pPr>
        <w:pStyle w:val="Listenabsatz"/>
        <w:numPr>
          <w:ilvl w:val="0"/>
          <w:numId w:val="2"/>
        </w:numPr>
        <w:spacing w:before="240"/>
        <w:ind w:left="567" w:hanging="567"/>
        <w:rPr>
          <w:rFonts w:ascii="Calibri" w:hAnsi="Calibri" w:cs="Calibri"/>
          <w:sz w:val="28"/>
          <w:szCs w:val="28"/>
        </w:rPr>
      </w:pPr>
      <w:r w:rsidRPr="004668CA">
        <w:rPr>
          <w:rFonts w:ascii="Calibri" w:hAnsi="Calibri" w:cs="Calibri"/>
          <w:sz w:val="28"/>
          <w:szCs w:val="28"/>
        </w:rPr>
        <w:t>GEGENWÄRTIG VERFÜGBARE VERSORGUNG MIT VIRALER HEPATITIS UND HIV</w:t>
      </w: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6393"/>
        <w:gridCol w:w="19"/>
      </w:tblGrid>
      <w:tr w:rsidR="000A199C" w:rsidRPr="000A199C" w14:paraId="6957BEB9" w14:textId="77777777" w:rsidTr="007948D1">
        <w:trPr>
          <w:gridAfter w:val="1"/>
          <w:wAfter w:w="10" w:type="pct"/>
          <w:trHeight w:val="113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5E7AC7" w14:textId="77777777" w:rsidR="00072A72" w:rsidRPr="000A199C" w:rsidRDefault="00072A72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0A199C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Routine-Screening auf HBV/HCV/HIV</w:t>
            </w:r>
          </w:p>
          <w:p w14:paraId="29B875C2" w14:textId="76D0A88E" w:rsidR="008A7C3F" w:rsidRPr="000A199C" w:rsidRDefault="00072A72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0A199C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13906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9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A199C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6075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9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125" w14:textId="77777777" w:rsidR="008A7C3F" w:rsidRPr="000A199C" w:rsidRDefault="008A7C3F" w:rsidP="008132E0">
            <w:pPr>
              <w:spacing w:after="0" w:line="276" w:lineRule="auto"/>
              <w:rPr>
                <w:rFonts w:ascii="Calibri" w:hAnsi="Calibri" w:cs="Calibri"/>
                <w:b/>
                <w:lang w:val="en-GB"/>
              </w:rPr>
            </w:pPr>
            <w:r w:rsidRPr="000A199C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8A7C3F" w:rsidRPr="004668CA" w14:paraId="61A6602B" w14:textId="77777777" w:rsidTr="007948D1">
        <w:trPr>
          <w:gridAfter w:val="1"/>
          <w:wAfter w:w="10" w:type="pct"/>
          <w:trHeight w:val="288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3CA795" w14:textId="6A5BA5FD" w:rsidR="008A7C3F" w:rsidRPr="004668CA" w:rsidRDefault="00072A72" w:rsidP="008132E0">
            <w:p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bCs/>
                <w:sz w:val="20"/>
                <w:szCs w:val="20"/>
              </w:rPr>
              <w:t>HBV/HCV/HIV-Tests auf Anfrage für alle</w:t>
            </w:r>
            <w:r w:rsidR="00D7039F" w:rsidRPr="004668CA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1</w:t>
            </w:r>
          </w:p>
          <w:p w14:paraId="3FF5D9F1" w14:textId="07FB9249" w:rsidR="008A7C3F" w:rsidRPr="004668CA" w:rsidRDefault="00072A72" w:rsidP="00072A72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93624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  <w:lang w:val="en-GB"/>
                </w:rPr>
                <w:id w:val="43033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C3F" w:rsidRPr="004668CA">
                  <w:rPr>
                    <w:rFonts w:ascii="Segoe UI Symbol" w:hAnsi="Segoe UI Symbol" w:cs="Segoe UI Symbol"/>
                    <w:b/>
                    <w:sz w:val="20"/>
                    <w:szCs w:val="20"/>
                    <w:lang w:val="en-GB"/>
                  </w:rPr>
                  <w:t>☐</w:t>
                </w:r>
              </w:sdtContent>
            </w:sdt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D215" w14:textId="77777777" w:rsidR="008A7C3F" w:rsidRPr="004668CA" w:rsidRDefault="008A7C3F" w:rsidP="008132E0">
            <w:pPr>
              <w:spacing w:after="0" w:line="276" w:lineRule="auto"/>
              <w:rPr>
                <w:rFonts w:ascii="Calibri" w:hAnsi="Calibri" w:cs="Calibri"/>
                <w:b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D7039F" w:rsidRPr="004668CA" w14:paraId="47D4B591" w14:textId="77777777" w:rsidTr="007948D1">
        <w:trPr>
          <w:gridAfter w:val="1"/>
          <w:wAfter w:w="10" w:type="pct"/>
          <w:trHeight w:val="288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F60743" w14:textId="4B8683B9" w:rsidR="00D7039F" w:rsidRPr="004668CA" w:rsidRDefault="00F82E6F" w:rsidP="008132E0">
            <w:p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bCs/>
                <w:sz w:val="20"/>
                <w:szCs w:val="20"/>
              </w:rPr>
              <w:t>HBV/HCV/</w:t>
            </w:r>
            <w:r w:rsidR="00072A72" w:rsidRPr="004668CA">
              <w:rPr>
                <w:rFonts w:ascii="Calibri" w:hAnsi="Calibri" w:cs="Calibri"/>
                <w:b/>
                <w:bCs/>
                <w:sz w:val="20"/>
                <w:szCs w:val="20"/>
              </w:rPr>
              <w:t>HIV-Tests in spezifischen Einzelfällen</w:t>
            </w:r>
            <w:r w:rsidR="00D7039F" w:rsidRPr="004668CA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1</w:t>
            </w:r>
          </w:p>
          <w:p w14:paraId="3C816B5C" w14:textId="0602D6EB" w:rsidR="00D7039F" w:rsidRPr="004668CA" w:rsidRDefault="00072A72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72004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96735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6FFA" w14:textId="77777777" w:rsidR="00D7039F" w:rsidRPr="004668CA" w:rsidRDefault="00D7039F" w:rsidP="008132E0">
            <w:pPr>
              <w:spacing w:after="0" w:line="276" w:lineRule="auto"/>
              <w:rPr>
                <w:rFonts w:ascii="Calibri" w:hAnsi="Calibri" w:cs="Calibri"/>
                <w:b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D7039F" w:rsidRPr="004668CA" w14:paraId="52116A19" w14:textId="77777777" w:rsidTr="007948D1">
        <w:trPr>
          <w:gridAfter w:val="1"/>
          <w:wAfter w:w="10" w:type="pct"/>
          <w:trHeight w:val="288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108E1E" w14:textId="1705C6D8" w:rsidR="00D7039F" w:rsidRPr="004668CA" w:rsidRDefault="00072A72" w:rsidP="008132E0">
            <w:p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bCs/>
                <w:sz w:val="20"/>
                <w:szCs w:val="20"/>
              </w:rPr>
              <w:t>Gibt es Zugang zu einem Fibroscan?</w:t>
            </w:r>
          </w:p>
          <w:p w14:paraId="6728D4CF" w14:textId="78F82A53" w:rsidR="00D7039F" w:rsidRPr="004668CA" w:rsidRDefault="00072A72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66458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76013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715" w14:textId="04577796" w:rsidR="00D7039F" w:rsidRPr="004668CA" w:rsidRDefault="00072A72" w:rsidP="008132E0">
            <w:pPr>
              <w:spacing w:after="0" w:line="276" w:lineRule="auto"/>
              <w:rPr>
                <w:rFonts w:ascii="Calibri" w:hAnsi="Calibri" w:cs="Calibri"/>
                <w:b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D7039F" w:rsidRPr="004668CA" w14:paraId="5CFD08B0" w14:textId="77777777" w:rsidTr="007948D1">
        <w:trPr>
          <w:gridAfter w:val="1"/>
          <w:wAfter w:w="10" w:type="pct"/>
          <w:trHeight w:val="288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6A5F79" w14:textId="53AA0C62" w:rsidR="00996EC5" w:rsidRPr="004668CA" w:rsidRDefault="00072A72" w:rsidP="00996EC5">
            <w:p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bCs/>
                <w:sz w:val="20"/>
                <w:szCs w:val="20"/>
              </w:rPr>
              <w:t>Gibt es Zugang zu einem Ultraschallgerät?</w:t>
            </w:r>
          </w:p>
          <w:p w14:paraId="35741483" w14:textId="186B80D9" w:rsidR="00D7039F" w:rsidRPr="004668CA" w:rsidRDefault="00072A72" w:rsidP="00996EC5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33487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21480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3A3">
                  <w:rPr>
                    <w:rFonts w:ascii="MS Gothic" w:eastAsia="MS Gothic" w:hAnsi="Calibri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B17E" w14:textId="2A936B84" w:rsidR="00D7039F" w:rsidRPr="004668CA" w:rsidRDefault="00072A72" w:rsidP="008132E0">
            <w:pPr>
              <w:spacing w:after="0" w:line="276" w:lineRule="auto"/>
              <w:rPr>
                <w:rFonts w:ascii="Calibri" w:hAnsi="Calibri" w:cs="Calibri"/>
                <w:b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D7039F" w:rsidRPr="004668CA" w14:paraId="75D8A866" w14:textId="77777777" w:rsidTr="007948D1">
        <w:trPr>
          <w:gridAfter w:val="1"/>
          <w:wAfter w:w="10" w:type="pct"/>
          <w:trHeight w:val="288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2D15CF" w14:textId="23D35752" w:rsidR="00996EC5" w:rsidRPr="004668CA" w:rsidRDefault="00072A72" w:rsidP="00996EC5">
            <w:p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bCs/>
                <w:sz w:val="20"/>
                <w:szCs w:val="20"/>
              </w:rPr>
              <w:t>Gibt es Zugang zu einer Leberbiopsie?</w:t>
            </w:r>
          </w:p>
          <w:p w14:paraId="2A06B733" w14:textId="162F20C3" w:rsidR="00D7039F" w:rsidRPr="004668CA" w:rsidRDefault="00072A72" w:rsidP="00996EC5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205110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2790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E01D" w14:textId="74907F5E" w:rsidR="00D7039F" w:rsidRPr="004668CA" w:rsidRDefault="00072A72" w:rsidP="008132E0">
            <w:pPr>
              <w:spacing w:after="0" w:line="276" w:lineRule="auto"/>
              <w:rPr>
                <w:rFonts w:ascii="Calibri" w:hAnsi="Calibri" w:cs="Calibri"/>
                <w:b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7118E6" w:rsidRPr="004668CA" w14:paraId="7500E66E" w14:textId="77777777" w:rsidTr="007948D1">
        <w:trPr>
          <w:gridAfter w:val="1"/>
          <w:wAfter w:w="10" w:type="pct"/>
          <w:trHeight w:val="288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C58FAF" w14:textId="4F43B778" w:rsidR="007118E6" w:rsidRPr="004668CA" w:rsidRDefault="00072A72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bCs/>
                <w:sz w:val="20"/>
                <w:szCs w:val="20"/>
              </w:rPr>
              <w:t>Experten für</w:t>
            </w:r>
            <w:r w:rsidR="007118E6" w:rsidRPr="004668C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BF723E" w:rsidRPr="004668CA">
              <w:rPr>
                <w:rFonts w:ascii="Calibri" w:hAnsi="Calibri" w:cs="Calibri"/>
                <w:b/>
                <w:bCs/>
                <w:sz w:val="18"/>
                <w:szCs w:val="18"/>
              </w:rPr>
              <w:t>HIV/HBV/HCV</w:t>
            </w:r>
            <w:r w:rsidRPr="004668CA">
              <w:rPr>
                <w:rFonts w:ascii="Calibri" w:hAnsi="Calibri" w:cs="Calibri"/>
                <w:b/>
                <w:bCs/>
                <w:sz w:val="20"/>
                <w:szCs w:val="20"/>
              </w:rPr>
              <w:t>- Versorgung</w:t>
            </w:r>
            <w:r w:rsidR="007118E6" w:rsidRPr="004668CA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62909" w14:textId="77777777" w:rsidR="007118E6" w:rsidRPr="004668CA" w:rsidRDefault="007118E6" w:rsidP="008132E0">
            <w:pPr>
              <w:spacing w:after="0" w:line="276" w:lineRule="auto"/>
              <w:rPr>
                <w:rFonts w:ascii="Calibri" w:hAnsi="Calibri" w:cs="Calibri"/>
                <w:b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8A7C3F" w:rsidRPr="004668CA" w14:paraId="37EF8DA8" w14:textId="77777777" w:rsidTr="007948D1">
        <w:trPr>
          <w:gridAfter w:val="1"/>
          <w:wAfter w:w="10" w:type="pct"/>
          <w:trHeight w:val="288"/>
        </w:trPr>
        <w:tc>
          <w:tcPr>
            <w:tcW w:w="1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4047A8C" w14:textId="53F9C946" w:rsidR="008A7C3F" w:rsidRPr="004668CA" w:rsidRDefault="00D014DD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Bemerkung: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299E" w14:textId="77777777" w:rsidR="008A7C3F" w:rsidRPr="004668CA" w:rsidRDefault="008A7C3F" w:rsidP="008132E0">
            <w:pPr>
              <w:spacing w:after="0" w:line="276" w:lineRule="auto"/>
              <w:rPr>
                <w:rFonts w:ascii="Calibri" w:hAnsi="Calibri" w:cs="Calibri"/>
                <w:b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8A7C3F" w:rsidRPr="004668CA" w14:paraId="14EBECE1" w14:textId="77777777" w:rsidTr="007948D1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C1A3839" w14:textId="77777777" w:rsidR="008A7C3F" w:rsidRPr="004668CA" w:rsidRDefault="008A7C3F" w:rsidP="008132E0">
            <w:pPr>
              <w:spacing w:after="0" w:line="276" w:lineRule="auto"/>
              <w:rPr>
                <w:rFonts w:ascii="Calibri" w:hAnsi="Calibri" w:cs="Calibri"/>
                <w:b/>
                <w:lang w:val="en-GB"/>
              </w:rPr>
            </w:pPr>
          </w:p>
        </w:tc>
      </w:tr>
    </w:tbl>
    <w:p w14:paraId="617F170E" w14:textId="3384954B" w:rsidR="00072A72" w:rsidRPr="007948D1" w:rsidRDefault="00F86E01" w:rsidP="00F86E01">
      <w:pPr>
        <w:spacing w:after="0"/>
        <w:rPr>
          <w:rFonts w:ascii="Calibri" w:hAnsi="Calibri" w:cs="Calibri"/>
          <w:b/>
          <w:sz w:val="16"/>
          <w:szCs w:val="16"/>
        </w:rPr>
      </w:pPr>
      <w:r w:rsidRPr="007948D1">
        <w:rPr>
          <w:rFonts w:ascii="Calibri" w:hAnsi="Calibri" w:cs="Calibri"/>
          <w:b/>
          <w:sz w:val="16"/>
          <w:szCs w:val="16"/>
          <w:vertAlign w:val="superscript"/>
        </w:rPr>
        <w:t xml:space="preserve">1 </w:t>
      </w:r>
      <w:r w:rsidR="00072A72" w:rsidRPr="007948D1">
        <w:rPr>
          <w:rFonts w:ascii="Calibri" w:hAnsi="Calibri" w:cs="Calibri"/>
          <w:b/>
          <w:sz w:val="16"/>
          <w:szCs w:val="16"/>
        </w:rPr>
        <w:t>Falls nein, bitte Gründe angeben</w:t>
      </w:r>
    </w:p>
    <w:p w14:paraId="61226554" w14:textId="0591503C" w:rsidR="007118E6" w:rsidRPr="004668CA" w:rsidRDefault="00F86E01" w:rsidP="00F86E01">
      <w:pPr>
        <w:spacing w:after="0"/>
        <w:rPr>
          <w:rFonts w:ascii="Calibri" w:hAnsi="Calibri" w:cs="Calibri"/>
          <w:b/>
          <w:sz w:val="16"/>
          <w:szCs w:val="16"/>
        </w:rPr>
      </w:pPr>
      <w:r w:rsidRPr="004668CA">
        <w:rPr>
          <w:rFonts w:ascii="Calibri" w:hAnsi="Calibri" w:cs="Calibri"/>
          <w:b/>
          <w:sz w:val="16"/>
          <w:szCs w:val="16"/>
          <w:vertAlign w:val="superscript"/>
        </w:rPr>
        <w:t xml:space="preserve">2 </w:t>
      </w:r>
      <w:r w:rsidR="00072A72" w:rsidRPr="004668CA">
        <w:rPr>
          <w:rFonts w:ascii="Calibri" w:hAnsi="Calibri" w:cs="Calibri"/>
          <w:b/>
          <w:sz w:val="16"/>
          <w:szCs w:val="16"/>
        </w:rPr>
        <w:t>Bitte alle Expertenkontakte für die HIV/HBV/HCV-Versorgung angeben</w:t>
      </w:r>
    </w:p>
    <w:p w14:paraId="0554A12E" w14:textId="79578652" w:rsidR="00072A72" w:rsidRDefault="00072A72" w:rsidP="00072A72">
      <w:pPr>
        <w:spacing w:line="276" w:lineRule="auto"/>
        <w:rPr>
          <w:rFonts w:ascii="Calibri" w:hAnsi="Calibri" w:cs="Calibri"/>
        </w:rPr>
      </w:pPr>
    </w:p>
    <w:p w14:paraId="2DC8F6B8" w14:textId="32380C79" w:rsidR="004668CA" w:rsidRDefault="004668CA" w:rsidP="00072A72">
      <w:pPr>
        <w:spacing w:line="276" w:lineRule="auto"/>
        <w:rPr>
          <w:rFonts w:ascii="Calibri" w:hAnsi="Calibri" w:cs="Calibri"/>
        </w:rPr>
      </w:pPr>
    </w:p>
    <w:p w14:paraId="2B435B8B" w14:textId="609E41C1" w:rsidR="000A199C" w:rsidRDefault="000A199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9E92299" w14:textId="0E8C3A52" w:rsidR="00996EC5" w:rsidRPr="004668CA" w:rsidRDefault="00072A72" w:rsidP="004668CA">
      <w:pPr>
        <w:pStyle w:val="Listenabsatz"/>
        <w:numPr>
          <w:ilvl w:val="0"/>
          <w:numId w:val="2"/>
        </w:numPr>
        <w:ind w:left="567" w:hanging="567"/>
        <w:rPr>
          <w:rFonts w:ascii="Calibri" w:hAnsi="Calibri" w:cs="Calibri"/>
          <w:sz w:val="28"/>
          <w:szCs w:val="28"/>
        </w:rPr>
      </w:pPr>
      <w:r w:rsidRPr="004668CA">
        <w:rPr>
          <w:rFonts w:ascii="Calibri" w:hAnsi="Calibri" w:cs="Calibri"/>
          <w:sz w:val="28"/>
          <w:szCs w:val="28"/>
        </w:rPr>
        <w:lastRenderedPageBreak/>
        <w:t>DERZEIT VERFÜGBARE BEHANDLUNG MIT DEM HEPATITIS-C-VIRUS (HCV)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34"/>
      </w:tblGrid>
      <w:tr w:rsidR="000A199C" w:rsidRPr="000A199C" w14:paraId="18A6B03C" w14:textId="77777777" w:rsidTr="007948D1">
        <w:trPr>
          <w:trHeight w:val="113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E14648" w14:textId="66922CDA" w:rsidR="00996EC5" w:rsidRPr="000A199C" w:rsidRDefault="00072A72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A199C">
              <w:rPr>
                <w:rFonts w:ascii="Calibri" w:hAnsi="Calibri" w:cs="Calibri"/>
                <w:b/>
                <w:sz w:val="20"/>
                <w:szCs w:val="20"/>
              </w:rPr>
              <w:t>Routinemässige HCV-Behandlung</w:t>
            </w:r>
            <w:r w:rsidR="00996EC5" w:rsidRPr="000A199C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1</w:t>
            </w:r>
          </w:p>
          <w:p w14:paraId="00523E5B" w14:textId="3DCB5D32" w:rsidR="00996EC5" w:rsidRPr="000A199C" w:rsidRDefault="00072A72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A199C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68300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9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A199C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26568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53A3">
                  <w:rPr>
                    <w:rFonts w:ascii="MS Gothic" w:eastAsia="MS Gothic" w:hAnsi="MS Gothic" w:cs="Calibri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E8D2" w14:textId="77777777" w:rsidR="00996EC5" w:rsidRPr="000A199C" w:rsidRDefault="00996EC5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0A199C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996EC5" w:rsidRPr="004668CA" w14:paraId="74250AD8" w14:textId="77777777" w:rsidTr="007948D1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2AF81CE" w14:textId="0D23CCBA" w:rsidR="00996EC5" w:rsidRPr="004668CA" w:rsidRDefault="00072A72" w:rsidP="008132E0">
            <w:p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4668CA">
              <w:rPr>
                <w:rFonts w:ascii="Calibri" w:hAnsi="Calibri" w:cs="Calibri"/>
                <w:b/>
                <w:bCs/>
                <w:sz w:val="20"/>
                <w:szCs w:val="20"/>
              </w:rPr>
              <w:t>HCV-Behandlung in einzelnen, spezifischen Fällen</w:t>
            </w:r>
            <w:r w:rsidR="00996EC5" w:rsidRPr="004668CA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1</w:t>
            </w:r>
          </w:p>
          <w:p w14:paraId="72138111" w14:textId="25AB8D0A" w:rsidR="00996EC5" w:rsidRPr="004668CA" w:rsidRDefault="00072A72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93809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9199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83A"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6315" w14:textId="77777777" w:rsidR="00996EC5" w:rsidRPr="004668CA" w:rsidRDefault="00996EC5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7118E6" w:rsidRPr="004668CA" w14:paraId="502CD056" w14:textId="77777777" w:rsidTr="007948D1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2A9F6F" w14:textId="552F948B" w:rsidR="007118E6" w:rsidRPr="004668CA" w:rsidRDefault="00072A72" w:rsidP="0084647C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bCs/>
                <w:sz w:val="20"/>
                <w:szCs w:val="20"/>
              </w:rPr>
              <w:t>Experten für die HCV-Behandlung</w:t>
            </w:r>
            <w:r w:rsidR="007118E6" w:rsidRPr="004668CA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5ABC" w14:textId="77777777" w:rsidR="007118E6" w:rsidRPr="004668CA" w:rsidRDefault="007118E6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7118E6" w:rsidRPr="004668CA" w14:paraId="70A646EF" w14:textId="77777777" w:rsidTr="007948D1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0F2C4B" w14:textId="34DB305F" w:rsidR="007118E6" w:rsidRPr="004668CA" w:rsidRDefault="00D014DD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Bemerkung: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FF3C" w14:textId="77777777" w:rsidR="007118E6" w:rsidRPr="004668CA" w:rsidRDefault="007118E6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996EC5" w:rsidRPr="004668CA" w14:paraId="580829F1" w14:textId="77777777" w:rsidTr="008132E0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5278439" w14:textId="77777777" w:rsidR="00996EC5" w:rsidRPr="004668CA" w:rsidRDefault="00996EC5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</w:p>
        </w:tc>
      </w:tr>
    </w:tbl>
    <w:p w14:paraId="60EBC3BB" w14:textId="4BDB6E9E" w:rsidR="007118E6" w:rsidRPr="004668CA" w:rsidRDefault="0057094F" w:rsidP="0057094F">
      <w:pPr>
        <w:spacing w:after="0"/>
        <w:rPr>
          <w:rFonts w:ascii="Calibri" w:hAnsi="Calibri" w:cs="Calibri"/>
          <w:b/>
          <w:sz w:val="16"/>
          <w:szCs w:val="16"/>
          <w:lang w:val="en-GB"/>
        </w:rPr>
      </w:pPr>
      <w:r w:rsidRPr="004668CA">
        <w:rPr>
          <w:rFonts w:ascii="Calibri" w:hAnsi="Calibri" w:cs="Calibri"/>
          <w:b/>
          <w:sz w:val="16"/>
          <w:szCs w:val="16"/>
          <w:vertAlign w:val="superscript"/>
          <w:lang w:val="en-GB"/>
        </w:rPr>
        <w:t>1</w:t>
      </w:r>
      <w:r w:rsidRPr="004668CA">
        <w:rPr>
          <w:rFonts w:ascii="Calibri" w:hAnsi="Calibri" w:cs="Calibri"/>
          <w:b/>
          <w:sz w:val="16"/>
          <w:szCs w:val="16"/>
          <w:lang w:val="en-GB"/>
        </w:rPr>
        <w:t xml:space="preserve"> </w:t>
      </w:r>
      <w:r w:rsidR="00072A72" w:rsidRPr="004668CA">
        <w:rPr>
          <w:rFonts w:ascii="Calibri" w:hAnsi="Calibri" w:cs="Calibri"/>
          <w:b/>
          <w:sz w:val="16"/>
          <w:szCs w:val="16"/>
          <w:lang w:val="en-GB"/>
        </w:rPr>
        <w:t>Falls nein, bitte Gründe angeben</w:t>
      </w:r>
    </w:p>
    <w:p w14:paraId="186DA34E" w14:textId="1E889BA6" w:rsidR="00072A72" w:rsidRPr="004668CA" w:rsidRDefault="00CD778F" w:rsidP="00072A72">
      <w:pPr>
        <w:spacing w:after="0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  <w:vertAlign w:val="superscript"/>
        </w:rPr>
        <w:t xml:space="preserve">2 </w:t>
      </w:r>
      <w:r w:rsidR="00072A72" w:rsidRPr="004668CA">
        <w:rPr>
          <w:rFonts w:ascii="Calibri" w:hAnsi="Calibri" w:cs="Calibri"/>
          <w:b/>
          <w:sz w:val="16"/>
          <w:szCs w:val="16"/>
        </w:rPr>
        <w:t>Bitte alle Expertenkontakte für die HCV-Versorgung angeben</w:t>
      </w:r>
    </w:p>
    <w:p w14:paraId="602BAB01" w14:textId="059C7002" w:rsidR="0084647C" w:rsidRPr="004668CA" w:rsidRDefault="008A783A" w:rsidP="00CD778F">
      <w:pPr>
        <w:pStyle w:val="Listenabsatz"/>
        <w:numPr>
          <w:ilvl w:val="0"/>
          <w:numId w:val="2"/>
        </w:numPr>
        <w:spacing w:before="240"/>
        <w:ind w:left="567" w:hanging="567"/>
        <w:rPr>
          <w:rFonts w:ascii="Calibri" w:hAnsi="Calibri" w:cs="Calibri"/>
          <w:sz w:val="28"/>
          <w:szCs w:val="28"/>
        </w:rPr>
      </w:pPr>
      <w:r w:rsidRPr="004668CA">
        <w:rPr>
          <w:rFonts w:ascii="Calibri" w:hAnsi="Calibri" w:cs="Calibri"/>
          <w:sz w:val="28"/>
          <w:szCs w:val="28"/>
        </w:rPr>
        <w:t>HINDERNISSE FÜR DIE ROUTINEMÄSSIGE HBV/HCV/HIV-VERSORGUNG UND BEHANDLUNG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34"/>
      </w:tblGrid>
      <w:tr w:rsidR="000A199C" w:rsidRPr="000A199C" w14:paraId="33DF1006" w14:textId="77777777" w:rsidTr="008132E0">
        <w:trPr>
          <w:trHeight w:val="113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4C3FE0" w14:textId="08924E86" w:rsidR="0084647C" w:rsidRPr="000A199C" w:rsidRDefault="000D3000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A271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Existieren</w:t>
            </w:r>
            <w:r w:rsidR="008A783A" w:rsidRPr="000A199C">
              <w:rPr>
                <w:rFonts w:ascii="Calibri" w:hAnsi="Calibri" w:cs="Calibri"/>
                <w:b/>
                <w:sz w:val="20"/>
                <w:szCs w:val="20"/>
              </w:rPr>
              <w:t xml:space="preserve"> spezifische Hindernisse für die routinemässige HBV/HCV/HIV-</w:t>
            </w:r>
            <w:r w:rsidR="008A783A" w:rsidRPr="000D3000">
              <w:rPr>
                <w:rFonts w:ascii="Calibri" w:hAnsi="Calibri" w:cs="Calibri"/>
                <w:b/>
                <w:i/>
                <w:sz w:val="20"/>
                <w:szCs w:val="20"/>
              </w:rPr>
              <w:t>Versorgung</w:t>
            </w:r>
            <w:r w:rsidR="008A783A" w:rsidRPr="000A199C">
              <w:rPr>
                <w:rFonts w:ascii="Calibri" w:hAnsi="Calibri" w:cs="Calibri"/>
                <w:b/>
                <w:sz w:val="20"/>
                <w:szCs w:val="20"/>
              </w:rPr>
              <w:t xml:space="preserve"> in dieser Einrichtung</w:t>
            </w:r>
            <w:r w:rsidR="0084647C" w:rsidRPr="000A199C">
              <w:rPr>
                <w:rFonts w:ascii="Calibri" w:hAnsi="Calibri" w:cs="Calibri"/>
                <w:b/>
                <w:sz w:val="20"/>
                <w:szCs w:val="20"/>
              </w:rPr>
              <w:t>?</w:t>
            </w:r>
            <w:r w:rsidR="0084647C" w:rsidRPr="000A199C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1</w:t>
            </w:r>
          </w:p>
          <w:p w14:paraId="363B272D" w14:textId="632BA412" w:rsidR="0084647C" w:rsidRPr="000A199C" w:rsidRDefault="008A783A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A199C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47008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9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A199C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124430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9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C909" w14:textId="77777777" w:rsidR="0084647C" w:rsidRPr="000A199C" w:rsidRDefault="0084647C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0A199C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84647C" w:rsidRPr="004668CA" w14:paraId="20824B26" w14:textId="77777777" w:rsidTr="008132E0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218D37" w14:textId="10CFA24E" w:rsidR="0084647C" w:rsidRPr="000A199C" w:rsidRDefault="008A783A" w:rsidP="0084647C">
            <w:pPr>
              <w:spacing w:after="0" w:line="276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4668C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Erwarten Sie</w:t>
            </w:r>
            <w:r w:rsidRPr="004668CA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spezifische Hindernisse für die routinemäßige HBV/HCV/HIV-</w:t>
            </w:r>
            <w:r w:rsidRPr="004668CA">
              <w:rPr>
                <w:rFonts w:ascii="Calibri" w:hAnsi="Calibri" w:cs="Calibri"/>
                <w:b/>
                <w:i/>
                <w:color w:val="000000" w:themeColor="text1"/>
                <w:sz w:val="20"/>
                <w:szCs w:val="20"/>
              </w:rPr>
              <w:t>Versorgung</w:t>
            </w:r>
            <w:r w:rsidRPr="004668CA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in dieser Einrichtung?</w:t>
            </w:r>
            <w:r w:rsidR="0084647C" w:rsidRPr="000A199C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5040FB5A" w14:textId="367504D9" w:rsidR="0084647C" w:rsidRPr="000A199C" w:rsidRDefault="008A783A" w:rsidP="0084647C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62650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84884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97AA" w14:textId="77777777" w:rsidR="0084647C" w:rsidRPr="004668CA" w:rsidRDefault="0084647C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84647C" w:rsidRPr="004668CA" w14:paraId="29CE09D8" w14:textId="77777777" w:rsidTr="008132E0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F80B37" w14:textId="45CFE2CE" w:rsidR="0084647C" w:rsidRPr="004668CA" w:rsidRDefault="000D3000" w:rsidP="0084647C">
            <w:p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2710D">
              <w:rPr>
                <w:rFonts w:ascii="Calibri" w:hAnsi="Calibri" w:cs="Calibri"/>
                <w:b/>
                <w:sz w:val="20"/>
                <w:szCs w:val="20"/>
                <w:u w:val="single"/>
              </w:rPr>
              <w:t>Existieren</w:t>
            </w:r>
            <w:r w:rsidRPr="000A199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D014DD" w:rsidRPr="004668CA">
              <w:rPr>
                <w:rFonts w:ascii="Calibri" w:hAnsi="Calibri" w:cs="Calibri"/>
                <w:b/>
                <w:bCs/>
                <w:sz w:val="20"/>
                <w:szCs w:val="20"/>
              </w:rPr>
              <w:t>spezifische Hindernisse für die routinemäßige HCV-</w:t>
            </w:r>
            <w:r w:rsidR="00D014DD" w:rsidRPr="004668CA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Behandlung</w:t>
            </w:r>
            <w:r w:rsidR="00D014DD" w:rsidRPr="004668C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 dieser Einrichtung</w:t>
            </w:r>
            <w:r w:rsidR="0084647C" w:rsidRPr="004668CA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  <w:r w:rsidR="0084647C" w:rsidRPr="004668CA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1</w:t>
            </w:r>
          </w:p>
          <w:p w14:paraId="4189A3FB" w14:textId="34DC71A5" w:rsidR="0084647C" w:rsidRPr="004668CA" w:rsidRDefault="008A783A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37244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33754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058" w14:textId="77777777" w:rsidR="0084647C" w:rsidRPr="004668CA" w:rsidRDefault="0084647C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84647C" w:rsidRPr="004668CA" w14:paraId="358919E9" w14:textId="77777777" w:rsidTr="008132E0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3D5A18" w14:textId="6FDB2964" w:rsidR="0084647C" w:rsidRPr="004668CA" w:rsidRDefault="00D014DD" w:rsidP="008132E0">
            <w:p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Erwarten Sie</w:t>
            </w:r>
            <w:r w:rsidRPr="004668C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spezifische Hindernisse für die routinemäßige HCV-</w:t>
            </w:r>
            <w:r w:rsidRPr="004668CA">
              <w:rPr>
                <w:rFonts w:ascii="Calibri" w:hAnsi="Calibri" w:cs="Calibri"/>
                <w:b/>
                <w:bCs/>
                <w:i/>
                <w:sz w:val="20"/>
                <w:szCs w:val="20"/>
              </w:rPr>
              <w:t>Behandlung</w:t>
            </w:r>
            <w:r w:rsidRPr="004668C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 dieser Einrichtung</w:t>
            </w:r>
            <w:r w:rsidR="0084647C" w:rsidRPr="004668CA">
              <w:rPr>
                <w:rFonts w:ascii="Calibri" w:hAnsi="Calibri" w:cs="Calibri"/>
                <w:b/>
                <w:bCs/>
                <w:sz w:val="20"/>
                <w:szCs w:val="20"/>
              </w:rPr>
              <w:t>?</w:t>
            </w:r>
            <w:r w:rsidR="0084647C" w:rsidRPr="004668CA"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</w:rPr>
              <w:t>1</w:t>
            </w:r>
          </w:p>
          <w:p w14:paraId="44B6368A" w14:textId="6B592908" w:rsidR="0084647C" w:rsidRPr="004668CA" w:rsidRDefault="008A783A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774374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83642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3496" w14:textId="77777777" w:rsidR="0084647C" w:rsidRPr="004668CA" w:rsidRDefault="0084647C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84647C" w:rsidRPr="004668CA" w14:paraId="6DC4E008" w14:textId="77777777" w:rsidTr="008132E0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5C7032" w14:textId="272F1635" w:rsidR="0084647C" w:rsidRPr="004668CA" w:rsidRDefault="00D014DD" w:rsidP="0084647C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Bemerkung: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0801" w14:textId="77777777" w:rsidR="0084647C" w:rsidRPr="004668CA" w:rsidRDefault="0084647C" w:rsidP="0084647C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84647C" w:rsidRPr="004668CA" w14:paraId="33AE2BB2" w14:textId="77777777" w:rsidTr="008132E0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4D392A9" w14:textId="77777777" w:rsidR="0084647C" w:rsidRPr="004668CA" w:rsidRDefault="0084647C" w:rsidP="008132E0">
            <w:pPr>
              <w:spacing w:after="0" w:line="276" w:lineRule="auto"/>
              <w:rPr>
                <w:rFonts w:ascii="Calibri" w:hAnsi="Calibri" w:cs="Calibri"/>
                <w:b/>
                <w:lang w:val="en-GB"/>
              </w:rPr>
            </w:pPr>
          </w:p>
        </w:tc>
      </w:tr>
    </w:tbl>
    <w:p w14:paraId="3BCF1E63" w14:textId="17D7F772" w:rsidR="0084647C" w:rsidRPr="004668CA" w:rsidRDefault="00F86E01" w:rsidP="00F86E01">
      <w:pPr>
        <w:spacing w:after="0"/>
        <w:rPr>
          <w:rFonts w:ascii="Calibri" w:hAnsi="Calibri" w:cs="Calibri"/>
          <w:b/>
          <w:sz w:val="16"/>
          <w:szCs w:val="16"/>
          <w:lang w:val="en-GB"/>
        </w:rPr>
      </w:pPr>
      <w:r w:rsidRPr="004668CA">
        <w:rPr>
          <w:rFonts w:ascii="Calibri" w:hAnsi="Calibri" w:cs="Calibri"/>
          <w:b/>
          <w:sz w:val="16"/>
          <w:szCs w:val="16"/>
          <w:vertAlign w:val="superscript"/>
          <w:lang w:val="en-GB"/>
        </w:rPr>
        <w:t>1</w:t>
      </w:r>
      <w:r w:rsidRPr="004668CA">
        <w:rPr>
          <w:rFonts w:ascii="Calibri" w:hAnsi="Calibri" w:cs="Calibri"/>
          <w:b/>
          <w:sz w:val="16"/>
          <w:szCs w:val="16"/>
          <w:lang w:val="en-GB"/>
        </w:rPr>
        <w:t xml:space="preserve"> </w:t>
      </w:r>
      <w:r w:rsidR="00D014DD" w:rsidRPr="004668CA">
        <w:rPr>
          <w:rFonts w:ascii="Calibri" w:hAnsi="Calibri" w:cs="Calibri"/>
          <w:b/>
          <w:sz w:val="16"/>
          <w:szCs w:val="16"/>
          <w:lang w:val="en-GB"/>
        </w:rPr>
        <w:t>Falls ja</w:t>
      </w:r>
      <w:r w:rsidR="000D3000">
        <w:rPr>
          <w:rFonts w:ascii="Calibri" w:hAnsi="Calibri" w:cs="Calibri"/>
          <w:b/>
          <w:sz w:val="16"/>
          <w:szCs w:val="16"/>
          <w:lang w:val="en-GB"/>
        </w:rPr>
        <w:t>, bitte</w:t>
      </w:r>
      <w:r w:rsidR="00D014DD" w:rsidRPr="004668CA">
        <w:rPr>
          <w:rFonts w:ascii="Calibri" w:hAnsi="Calibri" w:cs="Calibri"/>
          <w:b/>
          <w:sz w:val="16"/>
          <w:szCs w:val="16"/>
          <w:lang w:val="en-GB"/>
        </w:rPr>
        <w:t xml:space="preserve"> beschreiben</w:t>
      </w:r>
    </w:p>
    <w:p w14:paraId="4982569F" w14:textId="5B64166D" w:rsidR="000A199C" w:rsidRDefault="000A199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C6B35BD" w14:textId="7C22689A" w:rsidR="00152061" w:rsidRPr="004668CA" w:rsidRDefault="00D014DD" w:rsidP="004668CA">
      <w:pPr>
        <w:pStyle w:val="Listenabsatz"/>
        <w:numPr>
          <w:ilvl w:val="0"/>
          <w:numId w:val="2"/>
        </w:numPr>
        <w:ind w:left="567" w:hanging="567"/>
        <w:rPr>
          <w:rFonts w:ascii="Calibri" w:hAnsi="Calibri" w:cs="Calibri"/>
          <w:sz w:val="28"/>
          <w:szCs w:val="28"/>
        </w:rPr>
      </w:pPr>
      <w:r w:rsidRPr="004668CA">
        <w:rPr>
          <w:rFonts w:ascii="Calibri" w:hAnsi="Calibri" w:cs="Calibri"/>
          <w:sz w:val="28"/>
          <w:szCs w:val="28"/>
        </w:rPr>
        <w:lastRenderedPageBreak/>
        <w:t>PLÄNE ZUR ÜBERWINDUNG VON HINDERNISSEN FÜR DIE ROUTINEMÄSSIGE HBV/HCV/HIV-VERSORGUNG UND -BEHANDLUNG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6394"/>
        <w:gridCol w:w="11"/>
      </w:tblGrid>
      <w:tr w:rsidR="000A199C" w:rsidRPr="000A199C" w14:paraId="75D02581" w14:textId="77777777" w:rsidTr="007948D1">
        <w:trPr>
          <w:gridAfter w:val="1"/>
          <w:wAfter w:w="7" w:type="pct"/>
          <w:trHeight w:val="11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7F996AC" w14:textId="533CCDE1" w:rsidR="00152061" w:rsidRPr="000A199C" w:rsidRDefault="00D014DD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A199C">
              <w:rPr>
                <w:rFonts w:ascii="Calibri" w:hAnsi="Calibri" w:cs="Calibri"/>
                <w:b/>
                <w:sz w:val="20"/>
                <w:szCs w:val="20"/>
              </w:rPr>
              <w:t>Haben Sie Pläne, die Hindernisse für die routinemässige HBV/HCV/HIV-</w:t>
            </w:r>
            <w:r w:rsidRPr="000A199C">
              <w:rPr>
                <w:rFonts w:ascii="Calibri" w:hAnsi="Calibri" w:cs="Calibri"/>
                <w:b/>
                <w:i/>
                <w:sz w:val="20"/>
                <w:szCs w:val="20"/>
              </w:rPr>
              <w:t>Versorgung</w:t>
            </w:r>
            <w:r w:rsidRPr="000A199C">
              <w:rPr>
                <w:rFonts w:ascii="Calibri" w:hAnsi="Calibri" w:cs="Calibri"/>
                <w:b/>
                <w:sz w:val="20"/>
                <w:szCs w:val="20"/>
              </w:rPr>
              <w:t xml:space="preserve"> in dieser Einrichtung zu überwinden?</w:t>
            </w:r>
            <w:r w:rsidR="00152061" w:rsidRPr="000A199C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1</w:t>
            </w:r>
          </w:p>
          <w:p w14:paraId="6D162238" w14:textId="54141B45" w:rsidR="00152061" w:rsidRPr="000A199C" w:rsidRDefault="00D014DD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A199C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671060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9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A199C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8402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9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A11A" w14:textId="77777777" w:rsidR="00152061" w:rsidRPr="000A199C" w:rsidRDefault="00152061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0A199C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152061" w:rsidRPr="004668CA" w14:paraId="1AC3F8E8" w14:textId="77777777" w:rsidTr="007948D1">
        <w:trPr>
          <w:gridAfter w:val="1"/>
          <w:wAfter w:w="7" w:type="pct"/>
          <w:trHeight w:val="288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3BB582" w14:textId="7054D294" w:rsidR="00152061" w:rsidRPr="004668CA" w:rsidRDefault="00D014DD" w:rsidP="008132E0">
            <w:pPr>
              <w:spacing w:after="0" w:line="276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</w:pPr>
            <w:r w:rsidRPr="004668CA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Haben Sie Pläne, die Hindernisse für die routinemässige HBV/HCV/HIV-</w:t>
            </w:r>
            <w:r w:rsidRPr="004668CA">
              <w:rPr>
                <w:rFonts w:ascii="Calibri" w:hAnsi="Calibri" w:cs="Calibri"/>
                <w:b/>
                <w:i/>
                <w:color w:val="000000" w:themeColor="text1"/>
                <w:sz w:val="20"/>
                <w:szCs w:val="20"/>
              </w:rPr>
              <w:t xml:space="preserve">Behandlung </w:t>
            </w:r>
            <w:r w:rsidRPr="004668CA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in dieser Einrichtung zu überwinden</w:t>
            </w:r>
            <w:r w:rsidR="00152061" w:rsidRPr="004668CA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?</w:t>
            </w:r>
            <w:r w:rsidR="00152061" w:rsidRPr="004668C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06AF0895" w14:textId="273104E4" w:rsidR="00152061" w:rsidRPr="00EB2FF7" w:rsidRDefault="00D014DD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EB2FF7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96504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FF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EB2FF7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00203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2FF7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F321" w14:textId="77777777" w:rsidR="00152061" w:rsidRPr="004668CA" w:rsidRDefault="00152061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152061" w:rsidRPr="004668CA" w14:paraId="0D1AC3FA" w14:textId="77777777" w:rsidTr="007948D1">
        <w:trPr>
          <w:gridAfter w:val="1"/>
          <w:wAfter w:w="7" w:type="pct"/>
          <w:trHeight w:val="288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0AEBB28" w14:textId="18F7FC50" w:rsidR="00152061" w:rsidRPr="004668CA" w:rsidRDefault="00D014DD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Bemerkung: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D3AA" w14:textId="71A12DC7" w:rsidR="00152061" w:rsidRPr="004668CA" w:rsidRDefault="00152061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152061" w:rsidRPr="004668CA" w14:paraId="13893CF5" w14:textId="77777777" w:rsidTr="007948D1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F073BAD" w14:textId="77777777" w:rsidR="00152061" w:rsidRPr="004668CA" w:rsidRDefault="00152061" w:rsidP="008132E0">
            <w:pPr>
              <w:spacing w:after="0" w:line="276" w:lineRule="auto"/>
              <w:rPr>
                <w:rFonts w:ascii="Calibri" w:hAnsi="Calibri" w:cs="Calibri"/>
                <w:b/>
                <w:lang w:val="en-GB"/>
              </w:rPr>
            </w:pPr>
          </w:p>
        </w:tc>
      </w:tr>
    </w:tbl>
    <w:p w14:paraId="12F44611" w14:textId="44F78538" w:rsidR="00152061" w:rsidRPr="004668CA" w:rsidRDefault="00F86E01" w:rsidP="00F86E01">
      <w:pPr>
        <w:spacing w:after="0"/>
        <w:rPr>
          <w:rFonts w:ascii="Calibri" w:hAnsi="Calibri" w:cs="Calibri"/>
          <w:b/>
          <w:sz w:val="16"/>
          <w:szCs w:val="16"/>
          <w:lang w:val="en-GB"/>
        </w:rPr>
      </w:pPr>
      <w:r w:rsidRPr="004668CA">
        <w:rPr>
          <w:rFonts w:ascii="Calibri" w:hAnsi="Calibri" w:cs="Calibri"/>
          <w:b/>
          <w:sz w:val="16"/>
          <w:szCs w:val="16"/>
          <w:vertAlign w:val="superscript"/>
          <w:lang w:val="en-GB"/>
        </w:rPr>
        <w:t xml:space="preserve">1 </w:t>
      </w:r>
      <w:r w:rsidR="00D014DD" w:rsidRPr="004668CA">
        <w:rPr>
          <w:rFonts w:ascii="Calibri" w:hAnsi="Calibri" w:cs="Calibri"/>
          <w:b/>
          <w:sz w:val="16"/>
          <w:szCs w:val="16"/>
          <w:lang w:val="en-GB"/>
        </w:rPr>
        <w:t>Falls ja</w:t>
      </w:r>
      <w:r w:rsidR="000D3000">
        <w:rPr>
          <w:rFonts w:ascii="Calibri" w:hAnsi="Calibri" w:cs="Calibri"/>
          <w:b/>
          <w:sz w:val="16"/>
          <w:szCs w:val="16"/>
          <w:lang w:val="en-GB"/>
        </w:rPr>
        <w:t>, bitte</w:t>
      </w:r>
      <w:r w:rsidR="00D014DD" w:rsidRPr="004668CA">
        <w:rPr>
          <w:rFonts w:ascii="Calibri" w:hAnsi="Calibri" w:cs="Calibri"/>
          <w:b/>
          <w:sz w:val="16"/>
          <w:szCs w:val="16"/>
          <w:lang w:val="en-GB"/>
        </w:rPr>
        <w:t xml:space="preserve"> beschreiben</w:t>
      </w:r>
    </w:p>
    <w:p w14:paraId="3851535E" w14:textId="5D28229C" w:rsidR="00772FB1" w:rsidRPr="004668CA" w:rsidRDefault="00D014DD" w:rsidP="00CD778F">
      <w:pPr>
        <w:pStyle w:val="Listenabsatz"/>
        <w:numPr>
          <w:ilvl w:val="0"/>
          <w:numId w:val="2"/>
        </w:numPr>
        <w:spacing w:before="240"/>
        <w:ind w:left="567" w:hanging="567"/>
        <w:rPr>
          <w:rFonts w:ascii="Calibri" w:hAnsi="Calibri" w:cs="Calibri"/>
          <w:sz w:val="28"/>
          <w:szCs w:val="28"/>
        </w:rPr>
      </w:pPr>
      <w:r w:rsidRPr="004668CA">
        <w:rPr>
          <w:rFonts w:ascii="Calibri" w:hAnsi="Calibri" w:cs="Calibri"/>
          <w:sz w:val="28"/>
          <w:szCs w:val="28"/>
        </w:rPr>
        <w:t>PLÄNE ZUR ÄNDERUNG VON MASSNAHMEN ZUR SCHADENSMINDERUNG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5"/>
        <w:gridCol w:w="6394"/>
        <w:gridCol w:w="11"/>
      </w:tblGrid>
      <w:tr w:rsidR="000A199C" w:rsidRPr="000A199C" w14:paraId="134F5678" w14:textId="77777777" w:rsidTr="007948D1">
        <w:trPr>
          <w:gridAfter w:val="1"/>
          <w:wAfter w:w="7" w:type="pct"/>
          <w:trHeight w:val="113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F7FF50" w14:textId="6E80D22A" w:rsidR="00772FB1" w:rsidRPr="000A199C" w:rsidRDefault="00191749" w:rsidP="0057094F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A199C">
              <w:rPr>
                <w:rFonts w:ascii="Calibri" w:hAnsi="Calibri" w:cs="Calibri"/>
                <w:b/>
                <w:sz w:val="20"/>
                <w:szCs w:val="20"/>
              </w:rPr>
              <w:t xml:space="preserve">Gibt es Pläne, den </w:t>
            </w:r>
            <w:r w:rsidRPr="000A199C">
              <w:rPr>
                <w:rFonts w:ascii="Calibri" w:hAnsi="Calibri" w:cs="Calibri"/>
                <w:b/>
                <w:i/>
                <w:sz w:val="20"/>
                <w:szCs w:val="20"/>
              </w:rPr>
              <w:t>Nadel- und Spritzenaustausch</w:t>
            </w:r>
            <w:r w:rsidRPr="000A199C">
              <w:rPr>
                <w:rFonts w:ascii="Calibri" w:hAnsi="Calibri" w:cs="Calibri"/>
                <w:b/>
                <w:sz w:val="20"/>
                <w:szCs w:val="20"/>
              </w:rPr>
              <w:t xml:space="preserve"> in dieser Einrichtung neu </w:t>
            </w:r>
            <w:r w:rsidRPr="000A199C">
              <w:rPr>
                <w:rFonts w:ascii="Calibri" w:hAnsi="Calibri" w:cs="Calibri"/>
                <w:b/>
                <w:sz w:val="20"/>
                <w:szCs w:val="20"/>
                <w:u w:val="single"/>
              </w:rPr>
              <w:t>einzuführen</w:t>
            </w:r>
            <w:r w:rsidR="00772FB1" w:rsidRPr="000A199C">
              <w:rPr>
                <w:rFonts w:ascii="Calibri" w:hAnsi="Calibri" w:cs="Calibri"/>
                <w:b/>
                <w:sz w:val="20"/>
                <w:szCs w:val="20"/>
              </w:rPr>
              <w:t>?</w:t>
            </w:r>
            <w:r w:rsidR="00772FB1" w:rsidRPr="000A199C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1</w:t>
            </w:r>
          </w:p>
          <w:p w14:paraId="1F0A6274" w14:textId="698D6208" w:rsidR="00772FB1" w:rsidRPr="000A199C" w:rsidRDefault="00D014DD" w:rsidP="0057094F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0A199C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77993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9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0A199C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68775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199C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AD11" w14:textId="77777777" w:rsidR="00772FB1" w:rsidRPr="000A199C" w:rsidRDefault="00772FB1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0A199C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772FB1" w:rsidRPr="004668CA" w14:paraId="2388AF89" w14:textId="77777777" w:rsidTr="007948D1">
        <w:trPr>
          <w:gridAfter w:val="1"/>
          <w:wAfter w:w="7" w:type="pct"/>
          <w:trHeight w:val="288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026ADD" w14:textId="5EB310CB" w:rsidR="00772FB1" w:rsidRPr="004668CA" w:rsidRDefault="00191749" w:rsidP="0057094F">
            <w:pPr>
              <w:spacing w:after="0" w:line="276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Gibt es Pläne, den </w:t>
            </w:r>
            <w:r w:rsidRPr="004668CA">
              <w:rPr>
                <w:rFonts w:ascii="Calibri" w:hAnsi="Calibri" w:cs="Calibri"/>
                <w:b/>
                <w:i/>
                <w:color w:val="000000" w:themeColor="text1"/>
                <w:sz w:val="20"/>
                <w:szCs w:val="20"/>
              </w:rPr>
              <w:t>Nadel- und Spritzenaustausch</w:t>
            </w:r>
            <w:r w:rsidRPr="004668CA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in dieser Einrichtung </w:t>
            </w:r>
            <w:r w:rsidRPr="004668C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u w:val="single"/>
              </w:rPr>
              <w:t>neu zu modifizieren</w:t>
            </w:r>
            <w:r w:rsidR="00772FB1" w:rsidRPr="004668CA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?</w:t>
            </w:r>
            <w:r w:rsidR="00772FB1" w:rsidRPr="004668C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6CA672CA" w14:textId="326C660A" w:rsidR="00772FB1" w:rsidRPr="004668CA" w:rsidRDefault="00D014DD" w:rsidP="0057094F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820498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85145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A625" w14:textId="77777777" w:rsidR="00772FB1" w:rsidRPr="004668CA" w:rsidRDefault="00772FB1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 w:eastAsia="de-DE" w:bidi="de-DE"/>
              </w:rPr>
              <w:t>[Text]</w:t>
            </w:r>
          </w:p>
        </w:tc>
      </w:tr>
      <w:tr w:rsidR="00772FB1" w:rsidRPr="004668CA" w14:paraId="0D5DF327" w14:textId="77777777" w:rsidTr="007948D1">
        <w:trPr>
          <w:gridAfter w:val="1"/>
          <w:wAfter w:w="7" w:type="pct"/>
          <w:trHeight w:val="288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B3AD57" w14:textId="4E1E3B0F" w:rsidR="00772FB1" w:rsidRPr="004668CA" w:rsidRDefault="00191749" w:rsidP="0057094F">
            <w:pPr>
              <w:spacing w:after="0" w:line="276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Gibt es Pläne, </w:t>
            </w:r>
            <w:r w:rsidRPr="004668CA">
              <w:rPr>
                <w:rFonts w:ascii="Calibri" w:hAnsi="Calibri" w:cs="Calibri"/>
                <w:b/>
                <w:i/>
                <w:color w:val="000000" w:themeColor="text1"/>
                <w:sz w:val="20"/>
                <w:szCs w:val="20"/>
              </w:rPr>
              <w:t>OAT</w:t>
            </w:r>
            <w:r w:rsidRPr="004668CA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 xml:space="preserve"> in dieser Institution neu einzuführen?</w:t>
            </w:r>
            <w:r w:rsidR="00772FB1" w:rsidRPr="004668C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090DD4A7" w14:textId="27860BE8" w:rsidR="00772FB1" w:rsidRPr="004668CA" w:rsidRDefault="00D014DD" w:rsidP="0057094F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91022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7573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B4DA" w14:textId="77777777" w:rsidR="00772FB1" w:rsidRPr="004668CA" w:rsidRDefault="00772FB1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eastAsia="de-DE" w:bidi="de-DE"/>
              </w:rPr>
              <w:t>[Text]</w:t>
            </w:r>
          </w:p>
        </w:tc>
      </w:tr>
      <w:tr w:rsidR="00772FB1" w:rsidRPr="004668CA" w14:paraId="55CC6144" w14:textId="77777777" w:rsidTr="007948D1">
        <w:trPr>
          <w:gridAfter w:val="1"/>
          <w:wAfter w:w="7" w:type="pct"/>
          <w:trHeight w:val="288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45DEA1" w14:textId="3B151157" w:rsidR="00772FB1" w:rsidRPr="004668CA" w:rsidRDefault="00191749" w:rsidP="0057094F">
            <w:pPr>
              <w:spacing w:after="0" w:line="276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Gibt es Pläne, OAT in dieser Institution abzuändern?</w:t>
            </w:r>
            <w:r w:rsidR="00772FB1" w:rsidRPr="004668CA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vertAlign w:val="superscript"/>
              </w:rPr>
              <w:t>1</w:t>
            </w:r>
          </w:p>
          <w:p w14:paraId="5B7AC0EB" w14:textId="7D46E708" w:rsidR="00772FB1" w:rsidRPr="004668CA" w:rsidRDefault="00D014DD" w:rsidP="0057094F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2003317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875458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EFEF" w14:textId="77777777" w:rsidR="00772FB1" w:rsidRPr="004668CA" w:rsidRDefault="00772FB1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eastAsia="de-DE" w:bidi="de-DE"/>
              </w:rPr>
              <w:t>[Text]</w:t>
            </w:r>
          </w:p>
        </w:tc>
      </w:tr>
      <w:tr w:rsidR="00772FB1" w:rsidRPr="004668CA" w14:paraId="535951DE" w14:textId="77777777" w:rsidTr="007948D1">
        <w:trPr>
          <w:gridAfter w:val="1"/>
          <w:wAfter w:w="7" w:type="pct"/>
          <w:trHeight w:val="288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C2E94B" w14:textId="553FAD32" w:rsidR="00772FB1" w:rsidRPr="004668CA" w:rsidRDefault="00D014DD" w:rsidP="0057094F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bCs/>
                <w:sz w:val="20"/>
                <w:szCs w:val="20"/>
              </w:rPr>
              <w:t>Bemerkung:</w:t>
            </w:r>
          </w:p>
        </w:tc>
        <w:tc>
          <w:tcPr>
            <w:tcW w:w="3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C9DF" w14:textId="77777777" w:rsidR="00772FB1" w:rsidRPr="004668CA" w:rsidRDefault="00772FB1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eastAsia="de-DE" w:bidi="de-DE"/>
              </w:rPr>
              <w:t>[Text]</w:t>
            </w:r>
          </w:p>
        </w:tc>
      </w:tr>
      <w:tr w:rsidR="00772FB1" w:rsidRPr="004668CA" w14:paraId="2589BD57" w14:textId="77777777" w:rsidTr="007948D1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4A69408" w14:textId="77777777" w:rsidR="00772FB1" w:rsidRPr="004668CA" w:rsidRDefault="00772FB1" w:rsidP="008132E0">
            <w:pPr>
              <w:spacing w:after="0" w:line="276" w:lineRule="auto"/>
              <w:rPr>
                <w:rFonts w:ascii="Calibri" w:hAnsi="Calibri" w:cs="Calibri"/>
                <w:b/>
              </w:rPr>
            </w:pPr>
          </w:p>
        </w:tc>
      </w:tr>
    </w:tbl>
    <w:p w14:paraId="3C7AA288" w14:textId="53F05C36" w:rsidR="00064B84" w:rsidRPr="004668CA" w:rsidRDefault="00F86E01" w:rsidP="00191749">
      <w:pPr>
        <w:spacing w:after="0"/>
        <w:rPr>
          <w:rFonts w:ascii="Calibri" w:hAnsi="Calibri" w:cs="Calibri"/>
          <w:b/>
          <w:sz w:val="16"/>
          <w:szCs w:val="16"/>
          <w:lang w:val="en-GB"/>
        </w:rPr>
      </w:pPr>
      <w:r w:rsidRPr="004668CA">
        <w:rPr>
          <w:rFonts w:ascii="Calibri" w:hAnsi="Calibri" w:cs="Calibri"/>
          <w:b/>
          <w:sz w:val="16"/>
          <w:szCs w:val="16"/>
          <w:vertAlign w:val="superscript"/>
        </w:rPr>
        <w:t>1</w:t>
      </w:r>
      <w:r w:rsidR="009368C8" w:rsidRPr="004668CA">
        <w:rPr>
          <w:rFonts w:ascii="Calibri" w:hAnsi="Calibri" w:cs="Calibri"/>
          <w:b/>
          <w:sz w:val="16"/>
          <w:szCs w:val="16"/>
          <w:vertAlign w:val="superscript"/>
        </w:rPr>
        <w:t xml:space="preserve"> </w:t>
      </w:r>
      <w:r w:rsidR="00D014DD" w:rsidRPr="004668CA">
        <w:rPr>
          <w:rFonts w:ascii="Calibri" w:hAnsi="Calibri" w:cs="Calibri"/>
          <w:b/>
          <w:sz w:val="16"/>
          <w:szCs w:val="16"/>
        </w:rPr>
        <w:t>Falls ja</w:t>
      </w:r>
      <w:r w:rsidR="000D3000">
        <w:rPr>
          <w:rFonts w:ascii="Calibri" w:hAnsi="Calibri" w:cs="Calibri"/>
          <w:b/>
          <w:sz w:val="16"/>
          <w:szCs w:val="16"/>
        </w:rPr>
        <w:t>,</w:t>
      </w:r>
      <w:r w:rsidR="00D014DD" w:rsidRPr="004668CA">
        <w:rPr>
          <w:rFonts w:ascii="Calibri" w:hAnsi="Calibri" w:cs="Calibri"/>
          <w:b/>
          <w:sz w:val="16"/>
          <w:szCs w:val="16"/>
        </w:rPr>
        <w:t xml:space="preserve"> bitte</w:t>
      </w:r>
      <w:r w:rsidR="00D014DD" w:rsidRPr="004668CA">
        <w:rPr>
          <w:rFonts w:ascii="Calibri" w:hAnsi="Calibri" w:cs="Calibri"/>
          <w:b/>
          <w:sz w:val="16"/>
          <w:szCs w:val="16"/>
          <w:lang w:val="en-GB"/>
        </w:rPr>
        <w:t xml:space="preserve"> beschreiben</w:t>
      </w:r>
    </w:p>
    <w:p w14:paraId="3F2C067E" w14:textId="5C1B4094" w:rsidR="000A199C" w:rsidRDefault="000A199C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br w:type="page"/>
      </w:r>
    </w:p>
    <w:p w14:paraId="0F875511" w14:textId="77777777" w:rsidR="00191749" w:rsidRPr="004668CA" w:rsidRDefault="00191749" w:rsidP="004668CA">
      <w:pPr>
        <w:pStyle w:val="Listenabsatz"/>
        <w:numPr>
          <w:ilvl w:val="0"/>
          <w:numId w:val="2"/>
        </w:numPr>
        <w:ind w:left="567" w:hanging="567"/>
        <w:rPr>
          <w:rFonts w:ascii="Calibri" w:hAnsi="Calibri" w:cs="Calibri"/>
          <w:b/>
          <w:i/>
          <w:sz w:val="20"/>
          <w:szCs w:val="20"/>
          <w:lang w:val="en-GB"/>
        </w:rPr>
      </w:pPr>
      <w:r w:rsidRPr="004668CA">
        <w:rPr>
          <w:rFonts w:ascii="Calibri" w:hAnsi="Calibri" w:cs="Calibri"/>
          <w:sz w:val="28"/>
          <w:szCs w:val="28"/>
        </w:rPr>
        <w:lastRenderedPageBreak/>
        <w:t>ANGEFORDERTE UNTERSTÜTZUNG</w:t>
      </w:r>
    </w:p>
    <w:p w14:paraId="0D05EDDB" w14:textId="04762D28" w:rsidR="00064B84" w:rsidRPr="004668CA" w:rsidRDefault="00191749" w:rsidP="00191749">
      <w:pPr>
        <w:rPr>
          <w:rFonts w:ascii="Calibri" w:hAnsi="Calibri" w:cs="Calibri"/>
          <w:b/>
          <w:i/>
          <w:sz w:val="20"/>
          <w:szCs w:val="20"/>
        </w:rPr>
      </w:pPr>
      <w:r w:rsidRPr="004668CA">
        <w:rPr>
          <w:rFonts w:ascii="Calibri" w:hAnsi="Calibri" w:cs="Calibri"/>
          <w:b/>
          <w:i/>
          <w:sz w:val="20"/>
          <w:szCs w:val="20"/>
        </w:rPr>
        <w:t>Bitte geben Sie an, wie Ihre Aktivitäten in der täglichen Routine unterstützt werden könnten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34"/>
      </w:tblGrid>
      <w:tr w:rsidR="00064B84" w:rsidRPr="004668CA" w14:paraId="641FA99F" w14:textId="77777777" w:rsidTr="008132E0">
        <w:trPr>
          <w:trHeight w:val="113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4454BD" w14:textId="1F64B13D" w:rsidR="00064B84" w:rsidRPr="004668CA" w:rsidRDefault="00191749" w:rsidP="0057094F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>Lieferung von HCV-Speicheltests</w:t>
            </w:r>
            <w:r w:rsidR="00064B84" w:rsidRPr="004668CA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1</w:t>
            </w:r>
          </w:p>
          <w:p w14:paraId="497390CE" w14:textId="1BA70491" w:rsidR="00064B84" w:rsidRPr="004668CA" w:rsidRDefault="00191749" w:rsidP="0057094F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99191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30485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06E0" w14:textId="167AC5B5" w:rsidR="00064B84" w:rsidRPr="004668CA" w:rsidRDefault="00191749" w:rsidP="0057094F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[Text]</w:t>
            </w:r>
          </w:p>
        </w:tc>
      </w:tr>
      <w:tr w:rsidR="00064B84" w:rsidRPr="004668CA" w14:paraId="315663D1" w14:textId="77777777" w:rsidTr="008132E0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78A3F1" w14:textId="3B38D05C" w:rsidR="00064B84" w:rsidRPr="004668CA" w:rsidRDefault="00191749" w:rsidP="0057094F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>Lieferung von HBV-Kapillarblut-Tests</w:t>
            </w:r>
            <w:r w:rsidR="00064B84" w:rsidRPr="004668CA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1</w:t>
            </w:r>
          </w:p>
          <w:p w14:paraId="000CC9DC" w14:textId="53448FEA" w:rsidR="00064B84" w:rsidRPr="004668CA" w:rsidRDefault="00191749" w:rsidP="0057094F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655041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04573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A1DE" w14:textId="60D2EA7E" w:rsidR="00064B84" w:rsidRPr="004668CA" w:rsidRDefault="00191749" w:rsidP="0057094F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[Text]</w:t>
            </w:r>
          </w:p>
        </w:tc>
      </w:tr>
      <w:tr w:rsidR="00064B84" w:rsidRPr="004668CA" w14:paraId="4769F611" w14:textId="77777777" w:rsidTr="008132E0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4F6660" w14:textId="5CB5838A" w:rsidR="00064B84" w:rsidRPr="004668CA" w:rsidRDefault="00191749" w:rsidP="0057094F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>Lieferung von HIV-Kapillarblut-Tests</w:t>
            </w:r>
            <w:r w:rsidR="00064B84" w:rsidRPr="004668CA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1</w:t>
            </w:r>
          </w:p>
          <w:p w14:paraId="6A9176AA" w14:textId="11A77261" w:rsidR="00064B84" w:rsidRPr="004668CA" w:rsidRDefault="00191749" w:rsidP="0057094F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81385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26758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50FD" w14:textId="59425565" w:rsidR="00064B84" w:rsidRPr="004668CA" w:rsidRDefault="00191749" w:rsidP="0057094F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[Text]</w:t>
            </w:r>
          </w:p>
        </w:tc>
      </w:tr>
      <w:tr w:rsidR="0057094F" w:rsidRPr="004668CA" w14:paraId="62CEBEF3" w14:textId="77777777" w:rsidTr="008132E0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8F3B6D" w14:textId="169836B5" w:rsidR="0057094F" w:rsidRPr="004668CA" w:rsidRDefault="00191749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>Lieferung von gedrucktem Informationsmaterial</w:t>
            </w:r>
            <w:r w:rsidR="0057094F" w:rsidRPr="004668CA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2</w:t>
            </w:r>
          </w:p>
          <w:p w14:paraId="78E78B40" w14:textId="3329D389" w:rsidR="0057094F" w:rsidRPr="004668CA" w:rsidRDefault="00191749" w:rsidP="008132E0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25971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54728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2177" w14:textId="12DA3C27" w:rsidR="0057094F" w:rsidRPr="004668CA" w:rsidRDefault="00191749" w:rsidP="008132E0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[Text]</w:t>
            </w:r>
          </w:p>
        </w:tc>
      </w:tr>
      <w:tr w:rsidR="00064B84" w:rsidRPr="004668CA" w14:paraId="35ADBD73" w14:textId="77777777" w:rsidTr="008132E0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11C331" w14:textId="3778EBD7" w:rsidR="00064B84" w:rsidRPr="004668CA" w:rsidRDefault="00191749" w:rsidP="0057094F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ndere</w:t>
            </w:r>
          </w:p>
          <w:p w14:paraId="0F7A008D" w14:textId="30AAAC6E" w:rsidR="00064B84" w:rsidRPr="004668CA" w:rsidRDefault="00191749" w:rsidP="0057094F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03180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752084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DB37" w14:textId="77777777" w:rsidR="00064B84" w:rsidRPr="004668CA" w:rsidRDefault="00064B84" w:rsidP="0057094F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[Text]</w:t>
            </w:r>
          </w:p>
        </w:tc>
      </w:tr>
      <w:tr w:rsidR="00064B84" w:rsidRPr="004668CA" w14:paraId="48022AF0" w14:textId="77777777" w:rsidTr="008132E0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49B0E7" w14:textId="7A8C4CCB" w:rsidR="00064B84" w:rsidRPr="004668CA" w:rsidRDefault="00D014DD" w:rsidP="008132E0">
            <w:pPr>
              <w:spacing w:after="0"/>
              <w:rPr>
                <w:rFonts w:ascii="Calibri" w:hAnsi="Calibri" w:cs="Calibri"/>
                <w:b/>
                <w:lang w:val="en-GB"/>
              </w:rPr>
            </w:pPr>
            <w:r w:rsidRPr="004668C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Bemerkung: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7CBC" w14:textId="77777777" w:rsidR="00064B84" w:rsidRPr="004668CA" w:rsidRDefault="00064B84" w:rsidP="00064B84">
            <w:pPr>
              <w:rPr>
                <w:rFonts w:ascii="Calibri" w:hAnsi="Calibri" w:cs="Calibri"/>
                <w:b/>
                <w:lang w:val="en-GB"/>
              </w:rPr>
            </w:pPr>
            <w:r w:rsidRPr="004668CA">
              <w:rPr>
                <w:rFonts w:ascii="Calibri" w:hAnsi="Calibri" w:cs="Calibri"/>
                <w:i/>
                <w:lang w:val="en-GB"/>
              </w:rPr>
              <w:t>[Text]</w:t>
            </w:r>
          </w:p>
        </w:tc>
      </w:tr>
      <w:tr w:rsidR="00064B84" w:rsidRPr="004668CA" w14:paraId="33008B2A" w14:textId="77777777" w:rsidTr="008132E0">
        <w:trPr>
          <w:trHeight w:val="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6360F95" w14:textId="77777777" w:rsidR="00064B84" w:rsidRPr="004668CA" w:rsidRDefault="00064B84" w:rsidP="00064B84">
            <w:pPr>
              <w:rPr>
                <w:rFonts w:ascii="Calibri" w:hAnsi="Calibri" w:cs="Calibri"/>
                <w:b/>
                <w:lang w:val="en-GB"/>
              </w:rPr>
            </w:pPr>
          </w:p>
        </w:tc>
      </w:tr>
    </w:tbl>
    <w:p w14:paraId="36E7A166" w14:textId="358FD8D2" w:rsidR="00064B84" w:rsidRPr="004668CA" w:rsidRDefault="00064B84" w:rsidP="00F86E01">
      <w:pPr>
        <w:spacing w:after="0"/>
        <w:rPr>
          <w:rFonts w:ascii="Calibri" w:hAnsi="Calibri" w:cs="Calibri"/>
          <w:b/>
          <w:sz w:val="16"/>
          <w:szCs w:val="16"/>
        </w:rPr>
      </w:pPr>
      <w:r w:rsidRPr="004668CA">
        <w:rPr>
          <w:rFonts w:ascii="Calibri" w:hAnsi="Calibri" w:cs="Calibri"/>
          <w:b/>
          <w:sz w:val="16"/>
          <w:szCs w:val="16"/>
          <w:vertAlign w:val="superscript"/>
        </w:rPr>
        <w:t xml:space="preserve">1 </w:t>
      </w:r>
      <w:r w:rsidR="00D014DD" w:rsidRPr="004668CA">
        <w:rPr>
          <w:rFonts w:ascii="Calibri" w:hAnsi="Calibri" w:cs="Calibri"/>
          <w:b/>
          <w:sz w:val="16"/>
          <w:szCs w:val="16"/>
        </w:rPr>
        <w:t xml:space="preserve">Falls ja bitte, bitte die </w:t>
      </w:r>
      <w:r w:rsidR="00D014DD" w:rsidRPr="00BA4368">
        <w:rPr>
          <w:rFonts w:ascii="Calibri" w:hAnsi="Calibri" w:cs="Calibri"/>
          <w:b/>
          <w:sz w:val="16"/>
          <w:szCs w:val="16"/>
          <w:u w:val="single"/>
        </w:rPr>
        <w:t>für ein Jahr</w:t>
      </w:r>
      <w:r w:rsidR="00D014DD" w:rsidRPr="004668CA">
        <w:rPr>
          <w:rFonts w:ascii="Calibri" w:hAnsi="Calibri" w:cs="Calibri"/>
          <w:b/>
          <w:sz w:val="16"/>
          <w:szCs w:val="16"/>
        </w:rPr>
        <w:t xml:space="preserve"> benötigte Gesamtzahl angeben</w:t>
      </w:r>
    </w:p>
    <w:p w14:paraId="2363CBFD" w14:textId="2CD55EA9" w:rsidR="00F82E6F" w:rsidRPr="004668CA" w:rsidRDefault="0057094F" w:rsidP="00191749">
      <w:pPr>
        <w:spacing w:after="0"/>
        <w:rPr>
          <w:rFonts w:ascii="Calibri" w:hAnsi="Calibri" w:cs="Calibri"/>
          <w:b/>
          <w:sz w:val="16"/>
          <w:szCs w:val="16"/>
        </w:rPr>
      </w:pPr>
      <w:r w:rsidRPr="004668CA">
        <w:rPr>
          <w:rFonts w:ascii="Calibri" w:hAnsi="Calibri" w:cs="Calibri"/>
          <w:b/>
          <w:sz w:val="16"/>
          <w:szCs w:val="16"/>
          <w:vertAlign w:val="superscript"/>
        </w:rPr>
        <w:t xml:space="preserve">2 </w:t>
      </w:r>
      <w:r w:rsidR="00D014DD" w:rsidRPr="004668CA">
        <w:rPr>
          <w:rFonts w:ascii="Calibri" w:hAnsi="Calibri" w:cs="Calibri"/>
          <w:b/>
          <w:sz w:val="16"/>
          <w:szCs w:val="16"/>
        </w:rPr>
        <w:t>Falls ja, bitte die Sprache angeben</w:t>
      </w:r>
    </w:p>
    <w:p w14:paraId="46956839" w14:textId="77777777" w:rsidR="00F82E6F" w:rsidRPr="004668CA" w:rsidRDefault="00F82E6F">
      <w:pPr>
        <w:rPr>
          <w:rFonts w:ascii="Calibri" w:hAnsi="Calibri" w:cs="Calibri"/>
        </w:rPr>
      </w:pPr>
    </w:p>
    <w:p w14:paraId="766EB611" w14:textId="013D9CBD" w:rsidR="008A7C3F" w:rsidRPr="004668CA" w:rsidRDefault="00191749" w:rsidP="008132E0">
      <w:pPr>
        <w:rPr>
          <w:rFonts w:ascii="Calibri" w:hAnsi="Calibri" w:cs="Calibri"/>
          <w:b/>
          <w:i/>
          <w:sz w:val="20"/>
          <w:szCs w:val="20"/>
        </w:rPr>
      </w:pPr>
      <w:r w:rsidRPr="004668CA">
        <w:rPr>
          <w:rFonts w:ascii="Calibri" w:hAnsi="Calibri" w:cs="Calibri"/>
          <w:b/>
          <w:i/>
          <w:sz w:val="20"/>
          <w:szCs w:val="20"/>
        </w:rPr>
        <w:t>Bitte geben Sie an, ob Sie bei der Organisation von "Aktionstagen" unterstützt werden könnten, einschli</w:t>
      </w:r>
      <w:r w:rsidR="00EB2FF7">
        <w:rPr>
          <w:rFonts w:ascii="Calibri" w:hAnsi="Calibri" w:cs="Calibri"/>
          <w:b/>
          <w:i/>
          <w:sz w:val="20"/>
          <w:szCs w:val="20"/>
        </w:rPr>
        <w:t>e</w:t>
      </w:r>
      <w:r w:rsidRPr="004668CA">
        <w:rPr>
          <w:rFonts w:ascii="Calibri" w:hAnsi="Calibri" w:cs="Calibri"/>
          <w:b/>
          <w:i/>
          <w:sz w:val="20"/>
          <w:szCs w:val="20"/>
        </w:rPr>
        <w:t>sslich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534"/>
      </w:tblGrid>
      <w:tr w:rsidR="008132E0" w:rsidRPr="004668CA" w14:paraId="2E63FF25" w14:textId="77777777" w:rsidTr="008132E0">
        <w:trPr>
          <w:trHeight w:val="113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9B78" w14:textId="68777400" w:rsidR="008132E0" w:rsidRPr="004668CA" w:rsidRDefault="00191749" w:rsidP="008132E0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HCV-Speicheltests</w:t>
            </w:r>
            <w:r w:rsidR="008132E0" w:rsidRPr="004668CA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en-GB"/>
              </w:rPr>
              <w:t>1</w:t>
            </w:r>
          </w:p>
          <w:p w14:paraId="3F9816A5" w14:textId="71B837A0" w:rsidR="008132E0" w:rsidRPr="004668CA" w:rsidRDefault="00191749" w:rsidP="008132E0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40336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872022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FCB" w14:textId="3E689271" w:rsidR="008132E0" w:rsidRPr="004668CA" w:rsidRDefault="00191749" w:rsidP="008132E0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[Text]</w:t>
            </w:r>
          </w:p>
        </w:tc>
      </w:tr>
      <w:tr w:rsidR="008132E0" w:rsidRPr="004668CA" w14:paraId="6A09AAAA" w14:textId="77777777" w:rsidTr="008132E0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0475" w14:textId="49AA1152" w:rsidR="008132E0" w:rsidRPr="004668CA" w:rsidRDefault="00191749" w:rsidP="008132E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>HBV-Kapillarblut-Tests</w:t>
            </w:r>
            <w:r w:rsidR="008132E0" w:rsidRPr="004668CA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1</w:t>
            </w:r>
          </w:p>
          <w:p w14:paraId="2BF7EA6D" w14:textId="041BE15D" w:rsidR="008132E0" w:rsidRPr="004668CA" w:rsidRDefault="00191749" w:rsidP="008132E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940212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50365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1CFB" w14:textId="5168D963" w:rsidR="008132E0" w:rsidRPr="004668CA" w:rsidRDefault="00191749" w:rsidP="008132E0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[Text]</w:t>
            </w:r>
          </w:p>
        </w:tc>
      </w:tr>
      <w:tr w:rsidR="008132E0" w:rsidRPr="004668CA" w14:paraId="2A9FA03C" w14:textId="77777777" w:rsidTr="008132E0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841D" w14:textId="1C675128" w:rsidR="008132E0" w:rsidRPr="004668CA" w:rsidRDefault="00191749" w:rsidP="008132E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>HIV-Kapillarblut-Tests</w:t>
            </w:r>
            <w:r w:rsidR="008132E0" w:rsidRPr="004668CA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1</w:t>
            </w:r>
          </w:p>
          <w:p w14:paraId="64492B6E" w14:textId="77ED5545" w:rsidR="008132E0" w:rsidRPr="004668CA" w:rsidRDefault="00191749" w:rsidP="008132E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78030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50455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0F66" w14:textId="68604CA2" w:rsidR="008132E0" w:rsidRPr="004668CA" w:rsidRDefault="00191749" w:rsidP="008132E0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[Text]</w:t>
            </w:r>
          </w:p>
        </w:tc>
      </w:tr>
      <w:tr w:rsidR="008132E0" w:rsidRPr="004668CA" w14:paraId="5BC0EA93" w14:textId="77777777" w:rsidTr="008132E0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F204" w14:textId="42A12141" w:rsidR="008132E0" w:rsidRPr="004668CA" w:rsidRDefault="00191749" w:rsidP="008132E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>Lieferung von gedrucktem Informationsmaterial</w:t>
            </w:r>
            <w:r w:rsidR="008132E0" w:rsidRPr="004668CA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2</w:t>
            </w:r>
          </w:p>
          <w:p w14:paraId="5F9B6396" w14:textId="4E13E7CC" w:rsidR="008132E0" w:rsidRPr="004668CA" w:rsidRDefault="00191749" w:rsidP="008132E0">
            <w:pPr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75940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82180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4D0D" w14:textId="54FC2690" w:rsidR="008132E0" w:rsidRPr="004668CA" w:rsidRDefault="00191749" w:rsidP="008132E0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[Text]</w:t>
            </w:r>
          </w:p>
        </w:tc>
      </w:tr>
      <w:tr w:rsidR="008132E0" w:rsidRPr="004668CA" w14:paraId="2D15EBD2" w14:textId="77777777" w:rsidTr="008132E0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3854" w14:textId="50967861" w:rsidR="008132E0" w:rsidRPr="004668CA" w:rsidRDefault="008132E0" w:rsidP="008132E0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FibroScan</w:t>
            </w:r>
            <w:r w:rsidRPr="004668CA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en-GB"/>
              </w:rPr>
              <w:t xml:space="preserve"> ®</w:t>
            </w:r>
          </w:p>
          <w:p w14:paraId="519CE20E" w14:textId="6F9E872B" w:rsidR="008132E0" w:rsidRPr="004668CA" w:rsidRDefault="00191749" w:rsidP="008132E0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207712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66675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1060" w14:textId="7673D696" w:rsidR="008132E0" w:rsidRPr="004668CA" w:rsidRDefault="00191749" w:rsidP="008132E0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[Text]</w:t>
            </w:r>
          </w:p>
        </w:tc>
      </w:tr>
      <w:tr w:rsidR="008132E0" w:rsidRPr="004668CA" w14:paraId="08D9902F" w14:textId="77777777" w:rsidTr="008132E0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335C3" w14:textId="75985CC4" w:rsidR="008132E0" w:rsidRPr="004668CA" w:rsidRDefault="008132E0" w:rsidP="008132E0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GeneXpert</w:t>
            </w:r>
            <w:r w:rsidR="00F82E6F" w:rsidRPr="004668CA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en-GB"/>
              </w:rPr>
              <w:t>®</w:t>
            </w:r>
          </w:p>
          <w:p w14:paraId="66F2387A" w14:textId="2F71AFEF" w:rsidR="008132E0" w:rsidRPr="004668CA" w:rsidRDefault="00191749" w:rsidP="008132E0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190132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-191075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9AD3" w14:textId="01B77799" w:rsidR="008132E0" w:rsidRPr="004668CA" w:rsidRDefault="00191749" w:rsidP="008132E0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[Text]</w:t>
            </w:r>
          </w:p>
        </w:tc>
      </w:tr>
      <w:tr w:rsidR="008132E0" w:rsidRPr="004668CA" w14:paraId="5C92218B" w14:textId="77777777" w:rsidTr="008132E0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955C5" w14:textId="77777777" w:rsidR="00191749" w:rsidRPr="004668CA" w:rsidRDefault="00191749" w:rsidP="00191749">
            <w:pPr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  <w:lang w:val="en-GB"/>
              </w:rPr>
              <w:t>Andere</w:t>
            </w:r>
          </w:p>
          <w:p w14:paraId="345B50ED" w14:textId="5B9C2DD2" w:rsidR="008132E0" w:rsidRPr="004668CA" w:rsidRDefault="00191749" w:rsidP="00191749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Nein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206684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Pr="004668CA">
              <w:rPr>
                <w:rFonts w:ascii="Calibri" w:hAnsi="Calibri" w:cs="Calibri"/>
                <w:b/>
                <w:sz w:val="20"/>
                <w:szCs w:val="20"/>
              </w:rPr>
              <w:t xml:space="preserve"> Ja </w:t>
            </w:r>
            <w:sdt>
              <w:sdtPr>
                <w:rPr>
                  <w:rFonts w:ascii="Calibri" w:hAnsi="Calibri" w:cs="Calibri"/>
                  <w:b/>
                  <w:sz w:val="20"/>
                  <w:szCs w:val="20"/>
                </w:rPr>
                <w:id w:val="206490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668C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5B95" w14:textId="77777777" w:rsidR="008132E0" w:rsidRPr="004668CA" w:rsidRDefault="008132E0" w:rsidP="008132E0">
            <w:pPr>
              <w:spacing w:after="0"/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[Text]</w:t>
            </w:r>
          </w:p>
        </w:tc>
      </w:tr>
      <w:tr w:rsidR="008132E0" w:rsidRPr="004668CA" w14:paraId="0DF7824F" w14:textId="77777777" w:rsidTr="008132E0">
        <w:trPr>
          <w:trHeight w:val="288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1DB719" w14:textId="4917481A" w:rsidR="008132E0" w:rsidRPr="004668CA" w:rsidRDefault="00191749" w:rsidP="008132E0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Bemerkung: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1F9D" w14:textId="77777777" w:rsidR="008132E0" w:rsidRPr="004668CA" w:rsidRDefault="008132E0" w:rsidP="008132E0">
            <w:pPr>
              <w:rPr>
                <w:rFonts w:ascii="Calibri" w:hAnsi="Calibri" w:cs="Calibri"/>
                <w:b/>
                <w:sz w:val="20"/>
                <w:szCs w:val="20"/>
                <w:lang w:val="en-GB"/>
              </w:rPr>
            </w:pPr>
            <w:r w:rsidRPr="004668CA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[Text]</w:t>
            </w:r>
          </w:p>
        </w:tc>
      </w:tr>
    </w:tbl>
    <w:p w14:paraId="2EECD5BD" w14:textId="69DBB536" w:rsidR="008132E0" w:rsidRPr="004668CA" w:rsidRDefault="008132E0" w:rsidP="00931E33">
      <w:pPr>
        <w:spacing w:after="0"/>
        <w:rPr>
          <w:rFonts w:ascii="Calibri" w:hAnsi="Calibri" w:cs="Calibri"/>
          <w:b/>
          <w:sz w:val="16"/>
          <w:szCs w:val="16"/>
        </w:rPr>
      </w:pPr>
      <w:r w:rsidRPr="004668CA">
        <w:rPr>
          <w:rFonts w:ascii="Calibri" w:hAnsi="Calibri" w:cs="Calibri"/>
          <w:b/>
          <w:sz w:val="16"/>
          <w:szCs w:val="16"/>
          <w:vertAlign w:val="superscript"/>
        </w:rPr>
        <w:t xml:space="preserve">1 </w:t>
      </w:r>
      <w:r w:rsidR="00191749" w:rsidRPr="004668CA">
        <w:rPr>
          <w:rFonts w:ascii="Calibri" w:hAnsi="Calibri" w:cs="Calibri"/>
          <w:b/>
          <w:sz w:val="16"/>
          <w:szCs w:val="16"/>
        </w:rPr>
        <w:t>Falls ja, bitte die für die Aktionstage benötigte G</w:t>
      </w:r>
      <w:r w:rsidR="00EB2FF7">
        <w:rPr>
          <w:rFonts w:ascii="Calibri" w:hAnsi="Calibri" w:cs="Calibri"/>
          <w:b/>
          <w:sz w:val="16"/>
          <w:szCs w:val="16"/>
        </w:rPr>
        <w:t>e</w:t>
      </w:r>
      <w:r w:rsidR="00191749" w:rsidRPr="004668CA">
        <w:rPr>
          <w:rFonts w:ascii="Calibri" w:hAnsi="Calibri" w:cs="Calibri"/>
          <w:b/>
          <w:sz w:val="16"/>
          <w:szCs w:val="16"/>
        </w:rPr>
        <w:t>samtzahl angeben</w:t>
      </w:r>
      <w:r w:rsidRPr="004668CA">
        <w:rPr>
          <w:rFonts w:ascii="Calibri" w:hAnsi="Calibri" w:cs="Calibri"/>
          <w:b/>
          <w:sz w:val="16"/>
          <w:szCs w:val="16"/>
        </w:rPr>
        <w:t xml:space="preserve"> </w:t>
      </w:r>
      <w:r w:rsidR="00191749" w:rsidRPr="004668CA">
        <w:rPr>
          <w:rFonts w:ascii="Calibri" w:hAnsi="Calibri" w:cs="Calibri"/>
          <w:b/>
          <w:sz w:val="16"/>
          <w:szCs w:val="16"/>
        </w:rPr>
        <w:t xml:space="preserve">(zB. </w:t>
      </w:r>
      <w:r w:rsidR="00931E33" w:rsidRPr="004668CA">
        <w:rPr>
          <w:rFonts w:ascii="Calibri" w:hAnsi="Calibri" w:cs="Calibri"/>
          <w:b/>
          <w:sz w:val="16"/>
          <w:szCs w:val="16"/>
        </w:rPr>
        <w:t>2x40)</w:t>
      </w:r>
    </w:p>
    <w:p w14:paraId="2215F385" w14:textId="5B7C29B2" w:rsidR="00931E33" w:rsidRPr="004668CA" w:rsidRDefault="00931E33" w:rsidP="00931E33">
      <w:pPr>
        <w:rPr>
          <w:rFonts w:ascii="Calibri" w:hAnsi="Calibri" w:cs="Calibri"/>
          <w:b/>
          <w:sz w:val="16"/>
          <w:szCs w:val="16"/>
        </w:rPr>
      </w:pPr>
      <w:r w:rsidRPr="004668CA">
        <w:rPr>
          <w:rFonts w:ascii="Calibri" w:hAnsi="Calibri" w:cs="Calibri"/>
          <w:b/>
          <w:sz w:val="16"/>
          <w:szCs w:val="16"/>
          <w:vertAlign w:val="superscript"/>
        </w:rPr>
        <w:t xml:space="preserve">2 </w:t>
      </w:r>
      <w:r w:rsidR="00191749" w:rsidRPr="004668CA">
        <w:rPr>
          <w:rFonts w:ascii="Calibri" w:hAnsi="Calibri" w:cs="Calibri"/>
          <w:b/>
          <w:sz w:val="16"/>
          <w:szCs w:val="16"/>
        </w:rPr>
        <w:t>Falls ja, bitte die Sprache angeben</w:t>
      </w:r>
    </w:p>
    <w:p w14:paraId="2ACCAE34" w14:textId="59B5152B" w:rsidR="000A199C" w:rsidRDefault="000A199C">
      <w:pPr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br w:type="page"/>
      </w:r>
    </w:p>
    <w:p w14:paraId="39BAD868" w14:textId="32F8C82A" w:rsidR="00811898" w:rsidRPr="004668CA" w:rsidRDefault="00191749" w:rsidP="0081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/>
          <w:sz w:val="20"/>
          <w:szCs w:val="20"/>
        </w:rPr>
      </w:pPr>
      <w:r w:rsidRPr="004668CA">
        <w:rPr>
          <w:rFonts w:ascii="Calibri" w:hAnsi="Calibri" w:cs="Calibri"/>
          <w:b/>
          <w:i/>
          <w:sz w:val="20"/>
          <w:szCs w:val="20"/>
        </w:rPr>
        <w:lastRenderedPageBreak/>
        <w:t>Könnte man Sie bei der Ausbildung des Personals der Institution unterstützen?</w:t>
      </w:r>
      <w:r w:rsidR="00206FDD" w:rsidRPr="004668CA">
        <w:rPr>
          <w:rFonts w:ascii="Calibri" w:hAnsi="Calibri" w:cs="Calibri"/>
          <w:b/>
          <w:sz w:val="20"/>
          <w:szCs w:val="20"/>
        </w:rPr>
        <w:tab/>
      </w:r>
      <w:r w:rsidR="00B7201B">
        <w:rPr>
          <w:rFonts w:ascii="Calibri" w:hAnsi="Calibri" w:cs="Calibri"/>
          <w:b/>
          <w:sz w:val="20"/>
          <w:szCs w:val="20"/>
        </w:rPr>
        <w:tab/>
      </w:r>
      <w:r w:rsidRPr="004668CA">
        <w:rPr>
          <w:rFonts w:ascii="Calibri" w:hAnsi="Calibri" w:cs="Calibri"/>
          <w:b/>
          <w:sz w:val="20"/>
          <w:szCs w:val="20"/>
        </w:rPr>
        <w:t xml:space="preserve">Nein </w:t>
      </w:r>
      <w:sdt>
        <w:sdtPr>
          <w:rPr>
            <w:rFonts w:ascii="Calibri" w:hAnsi="Calibri" w:cs="Calibri"/>
            <w:b/>
            <w:sz w:val="20"/>
            <w:szCs w:val="20"/>
          </w:rPr>
          <w:id w:val="1603617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68CA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4668CA">
        <w:rPr>
          <w:rFonts w:ascii="Calibri" w:hAnsi="Calibri" w:cs="Calibri"/>
          <w:b/>
          <w:sz w:val="20"/>
          <w:szCs w:val="20"/>
        </w:rPr>
        <w:t xml:space="preserve"> Ja </w:t>
      </w:r>
      <w:sdt>
        <w:sdtPr>
          <w:rPr>
            <w:rFonts w:ascii="Calibri" w:hAnsi="Calibri" w:cs="Calibri"/>
            <w:b/>
            <w:sz w:val="20"/>
            <w:szCs w:val="20"/>
          </w:rPr>
          <w:id w:val="119287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668CA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3C7E8F7F" w14:textId="5C1AB822" w:rsidR="00191749" w:rsidRPr="004668CA" w:rsidRDefault="00191749" w:rsidP="0081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/>
          <w:sz w:val="20"/>
          <w:szCs w:val="20"/>
        </w:rPr>
      </w:pPr>
      <w:r w:rsidRPr="004668CA">
        <w:rPr>
          <w:rFonts w:ascii="Calibri" w:hAnsi="Calibri" w:cs="Calibri"/>
          <w:b/>
          <w:sz w:val="20"/>
          <w:szCs w:val="20"/>
        </w:rPr>
        <w:t>Wenn ja, geben Sie bitte die mögliche Anzahl der erwarteten Veranstaltungen an:</w:t>
      </w:r>
    </w:p>
    <w:p w14:paraId="0FD95AF4" w14:textId="77777777" w:rsidR="00811898" w:rsidRPr="004668CA" w:rsidRDefault="00811898" w:rsidP="00206FDD">
      <w:pPr>
        <w:rPr>
          <w:rFonts w:ascii="Calibri" w:hAnsi="Calibri" w:cs="Calibri"/>
          <w:b/>
          <w:i/>
          <w:sz w:val="20"/>
          <w:szCs w:val="20"/>
        </w:rPr>
      </w:pPr>
    </w:p>
    <w:p w14:paraId="0874E634" w14:textId="285C6644" w:rsidR="009D4698" w:rsidRPr="004668CA" w:rsidRDefault="004607FE" w:rsidP="009D4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/>
          <w:i/>
          <w:sz w:val="20"/>
          <w:szCs w:val="20"/>
        </w:rPr>
      </w:pPr>
      <w:r w:rsidRPr="004607FE">
        <w:rPr>
          <w:rFonts w:ascii="Calibri" w:hAnsi="Calibri" w:cs="Calibri"/>
          <w:b/>
          <w:i/>
          <w:sz w:val="20"/>
          <w:szCs w:val="20"/>
        </w:rPr>
        <w:t>Könnte man Sie bei Kontakten zu lokalen/regionalen Akteuren (</w:t>
      </w:r>
      <w:r w:rsidR="00A2710D">
        <w:rPr>
          <w:rFonts w:ascii="Calibri" w:hAnsi="Calibri" w:cs="Calibri"/>
          <w:b/>
          <w:i/>
          <w:sz w:val="20"/>
          <w:szCs w:val="20"/>
        </w:rPr>
        <w:t xml:space="preserve">Behörden, </w:t>
      </w:r>
      <w:r w:rsidRPr="004607FE">
        <w:rPr>
          <w:rFonts w:ascii="Calibri" w:hAnsi="Calibri" w:cs="Calibri"/>
          <w:b/>
          <w:i/>
          <w:sz w:val="20"/>
          <w:szCs w:val="20"/>
        </w:rPr>
        <w:t>Gefängi</w:t>
      </w:r>
      <w:r w:rsidR="00A2710D">
        <w:rPr>
          <w:rFonts w:ascii="Calibri" w:hAnsi="Calibri" w:cs="Calibri"/>
          <w:b/>
          <w:i/>
          <w:sz w:val="20"/>
          <w:szCs w:val="20"/>
        </w:rPr>
        <w:t>n</w:t>
      </w:r>
      <w:r w:rsidRPr="004607FE">
        <w:rPr>
          <w:rFonts w:ascii="Calibri" w:hAnsi="Calibri" w:cs="Calibri"/>
          <w:b/>
          <w:i/>
          <w:sz w:val="20"/>
          <w:szCs w:val="20"/>
        </w:rPr>
        <w:t xml:space="preserve">sdirektor, Politiker, </w:t>
      </w:r>
      <w:r>
        <w:rPr>
          <w:rFonts w:ascii="Calibri" w:hAnsi="Calibri" w:cs="Calibri"/>
          <w:b/>
          <w:i/>
          <w:sz w:val="20"/>
          <w:szCs w:val="20"/>
        </w:rPr>
        <w:t>Ärzte) unterstützen?</w:t>
      </w:r>
      <w:r w:rsidR="009D4698" w:rsidRPr="00A2710D">
        <w:rPr>
          <w:rFonts w:ascii="Calibri" w:hAnsi="Calibri" w:cs="Calibri"/>
          <w:b/>
          <w:sz w:val="20"/>
          <w:szCs w:val="20"/>
        </w:rPr>
        <w:tab/>
      </w:r>
      <w:r w:rsidR="009D4698" w:rsidRPr="00A2710D">
        <w:rPr>
          <w:rFonts w:ascii="Calibri" w:hAnsi="Calibri" w:cs="Calibri"/>
          <w:b/>
          <w:sz w:val="20"/>
          <w:szCs w:val="20"/>
        </w:rPr>
        <w:tab/>
      </w:r>
      <w:r w:rsidR="009D4698" w:rsidRPr="00A2710D">
        <w:rPr>
          <w:rFonts w:ascii="Calibri" w:hAnsi="Calibri" w:cs="Calibri"/>
          <w:b/>
          <w:sz w:val="20"/>
          <w:szCs w:val="20"/>
        </w:rPr>
        <w:tab/>
      </w:r>
      <w:r w:rsidR="009D4698" w:rsidRPr="00A2710D">
        <w:rPr>
          <w:rFonts w:ascii="Calibri" w:hAnsi="Calibri" w:cs="Calibri"/>
          <w:b/>
          <w:sz w:val="20"/>
          <w:szCs w:val="20"/>
        </w:rPr>
        <w:tab/>
      </w:r>
      <w:r w:rsidR="009D4698" w:rsidRPr="00A2710D">
        <w:rPr>
          <w:rFonts w:ascii="Calibri" w:hAnsi="Calibri" w:cs="Calibri"/>
          <w:b/>
          <w:sz w:val="20"/>
          <w:szCs w:val="20"/>
        </w:rPr>
        <w:tab/>
      </w:r>
      <w:r w:rsidR="009D4698" w:rsidRPr="00A2710D">
        <w:rPr>
          <w:rFonts w:ascii="Calibri" w:hAnsi="Calibri" w:cs="Calibri"/>
          <w:b/>
          <w:sz w:val="20"/>
          <w:szCs w:val="20"/>
        </w:rPr>
        <w:tab/>
      </w:r>
      <w:r w:rsidR="009D4698" w:rsidRPr="00A2710D">
        <w:rPr>
          <w:rFonts w:ascii="Calibri" w:hAnsi="Calibri" w:cs="Calibri"/>
          <w:b/>
          <w:sz w:val="20"/>
          <w:szCs w:val="20"/>
        </w:rPr>
        <w:tab/>
      </w:r>
      <w:r w:rsidR="009D4698" w:rsidRPr="00A2710D">
        <w:rPr>
          <w:rFonts w:ascii="Calibri" w:hAnsi="Calibri" w:cs="Calibri"/>
          <w:b/>
          <w:sz w:val="20"/>
          <w:szCs w:val="20"/>
        </w:rPr>
        <w:tab/>
      </w:r>
      <w:r w:rsidR="009D4698" w:rsidRPr="00A2710D">
        <w:rPr>
          <w:rFonts w:ascii="Calibri" w:hAnsi="Calibri" w:cs="Calibri"/>
          <w:b/>
          <w:sz w:val="20"/>
          <w:szCs w:val="20"/>
        </w:rPr>
        <w:tab/>
      </w:r>
      <w:r w:rsidR="00191749" w:rsidRPr="004668CA">
        <w:rPr>
          <w:rFonts w:ascii="Calibri" w:hAnsi="Calibri" w:cs="Calibri"/>
          <w:b/>
          <w:sz w:val="20"/>
          <w:szCs w:val="20"/>
        </w:rPr>
        <w:t xml:space="preserve">Nein </w:t>
      </w:r>
      <w:sdt>
        <w:sdtPr>
          <w:rPr>
            <w:rFonts w:ascii="Calibri" w:hAnsi="Calibri" w:cs="Calibri"/>
            <w:b/>
            <w:sz w:val="20"/>
            <w:szCs w:val="20"/>
          </w:rPr>
          <w:id w:val="598212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749" w:rsidRPr="004668CA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191749" w:rsidRPr="004668CA">
        <w:rPr>
          <w:rFonts w:ascii="Calibri" w:hAnsi="Calibri" w:cs="Calibri"/>
          <w:b/>
          <w:sz w:val="20"/>
          <w:szCs w:val="20"/>
        </w:rPr>
        <w:t xml:space="preserve"> Ja </w:t>
      </w:r>
      <w:sdt>
        <w:sdtPr>
          <w:rPr>
            <w:rFonts w:ascii="Calibri" w:hAnsi="Calibri" w:cs="Calibri"/>
            <w:b/>
            <w:sz w:val="20"/>
            <w:szCs w:val="20"/>
          </w:rPr>
          <w:id w:val="1177777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749" w:rsidRPr="004668CA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</w:p>
    <w:p w14:paraId="0CCD27D3" w14:textId="2AC62ACE" w:rsidR="00206FDD" w:rsidRPr="004668CA" w:rsidRDefault="00167084" w:rsidP="00811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0"/>
          <w:szCs w:val="20"/>
        </w:rPr>
      </w:pPr>
      <w:r w:rsidRPr="004668CA">
        <w:rPr>
          <w:rFonts w:ascii="Calibri" w:hAnsi="Calibri" w:cs="Calibri"/>
          <w:b/>
          <w:i/>
          <w:sz w:val="20"/>
          <w:szCs w:val="20"/>
        </w:rPr>
        <w:t>Falls ja, bitte Details angeben:</w:t>
      </w:r>
    </w:p>
    <w:p w14:paraId="5678CD2E" w14:textId="77777777" w:rsidR="00072F56" w:rsidRPr="004668CA" w:rsidRDefault="00072F56" w:rsidP="009D4698">
      <w:pPr>
        <w:spacing w:after="0"/>
        <w:rPr>
          <w:rFonts w:ascii="Calibri" w:hAnsi="Calibri" w:cs="Calibri"/>
          <w:sz w:val="20"/>
          <w:szCs w:val="20"/>
        </w:rPr>
      </w:pPr>
    </w:p>
    <w:p w14:paraId="6893F84C" w14:textId="3A859D85" w:rsidR="00072F56" w:rsidRPr="004668CA" w:rsidRDefault="00167084" w:rsidP="00072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/>
          <w:sz w:val="20"/>
          <w:szCs w:val="20"/>
        </w:rPr>
      </w:pPr>
      <w:r w:rsidRPr="004668CA">
        <w:rPr>
          <w:rFonts w:ascii="Calibri" w:hAnsi="Calibri" w:cs="Calibri"/>
          <w:b/>
          <w:i/>
          <w:sz w:val="20"/>
          <w:szCs w:val="20"/>
        </w:rPr>
        <w:t>Könnten Sie bei anderen Aktivitäten unterstützt werden</w:t>
      </w:r>
      <w:r w:rsidR="00072F56" w:rsidRPr="004668CA">
        <w:rPr>
          <w:rFonts w:ascii="Calibri" w:hAnsi="Calibri" w:cs="Calibri"/>
          <w:b/>
          <w:i/>
          <w:sz w:val="20"/>
          <w:szCs w:val="20"/>
        </w:rPr>
        <w:t>?</w:t>
      </w:r>
      <w:r w:rsidR="00072F56" w:rsidRPr="004668CA">
        <w:rPr>
          <w:rFonts w:ascii="Calibri" w:hAnsi="Calibri" w:cs="Calibri"/>
          <w:b/>
          <w:i/>
          <w:sz w:val="20"/>
          <w:szCs w:val="20"/>
        </w:rPr>
        <w:tab/>
      </w:r>
      <w:r w:rsidR="00072F56" w:rsidRPr="004668CA">
        <w:rPr>
          <w:rFonts w:ascii="Calibri" w:hAnsi="Calibri" w:cs="Calibri"/>
          <w:b/>
          <w:i/>
          <w:sz w:val="20"/>
          <w:szCs w:val="20"/>
        </w:rPr>
        <w:tab/>
      </w:r>
      <w:r w:rsidR="00072F56" w:rsidRPr="004668CA">
        <w:rPr>
          <w:rFonts w:ascii="Calibri" w:hAnsi="Calibri" w:cs="Calibri"/>
          <w:b/>
          <w:i/>
          <w:sz w:val="20"/>
          <w:szCs w:val="20"/>
        </w:rPr>
        <w:tab/>
      </w:r>
      <w:r w:rsidRPr="004668CA">
        <w:rPr>
          <w:rFonts w:ascii="Calibri" w:hAnsi="Calibri" w:cs="Calibri"/>
          <w:b/>
          <w:sz w:val="20"/>
          <w:szCs w:val="20"/>
        </w:rPr>
        <w:tab/>
      </w:r>
      <w:r w:rsidR="00B7201B">
        <w:rPr>
          <w:rFonts w:ascii="Calibri" w:hAnsi="Calibri" w:cs="Calibri"/>
          <w:b/>
          <w:sz w:val="20"/>
          <w:szCs w:val="20"/>
        </w:rPr>
        <w:tab/>
      </w:r>
      <w:r w:rsidR="00191749" w:rsidRPr="004668CA">
        <w:rPr>
          <w:rFonts w:ascii="Calibri" w:hAnsi="Calibri" w:cs="Calibri"/>
          <w:b/>
          <w:sz w:val="20"/>
          <w:szCs w:val="20"/>
        </w:rPr>
        <w:t xml:space="preserve">Nein </w:t>
      </w:r>
      <w:sdt>
        <w:sdtPr>
          <w:rPr>
            <w:rFonts w:ascii="Calibri" w:hAnsi="Calibri" w:cs="Calibri"/>
            <w:b/>
            <w:sz w:val="20"/>
            <w:szCs w:val="20"/>
          </w:rPr>
          <w:id w:val="153539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749" w:rsidRPr="004668CA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191749" w:rsidRPr="004668CA">
        <w:rPr>
          <w:rFonts w:ascii="Calibri" w:hAnsi="Calibri" w:cs="Calibri"/>
          <w:b/>
          <w:sz w:val="20"/>
          <w:szCs w:val="20"/>
        </w:rPr>
        <w:t xml:space="preserve"> Ja </w:t>
      </w:r>
      <w:sdt>
        <w:sdtPr>
          <w:rPr>
            <w:rFonts w:ascii="Calibri" w:hAnsi="Calibri" w:cs="Calibri"/>
            <w:b/>
            <w:sz w:val="20"/>
            <w:szCs w:val="20"/>
          </w:rPr>
          <w:id w:val="-16511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1749" w:rsidRPr="004668CA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191749" w:rsidRPr="004668CA">
        <w:rPr>
          <w:rFonts w:ascii="Calibri" w:hAnsi="Calibri" w:cs="Calibri"/>
          <w:b/>
          <w:sz w:val="20"/>
          <w:szCs w:val="20"/>
        </w:rPr>
        <w:t xml:space="preserve"> </w:t>
      </w:r>
    </w:p>
    <w:p w14:paraId="19D93A34" w14:textId="3D9A9443" w:rsidR="00167084" w:rsidRPr="004668CA" w:rsidRDefault="00167084" w:rsidP="00072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Calibri"/>
          <w:b/>
          <w:sz w:val="20"/>
          <w:szCs w:val="20"/>
        </w:rPr>
      </w:pPr>
      <w:r w:rsidRPr="004668CA">
        <w:rPr>
          <w:rFonts w:ascii="Calibri" w:hAnsi="Calibri" w:cs="Calibri"/>
          <w:b/>
          <w:i/>
          <w:sz w:val="20"/>
          <w:szCs w:val="20"/>
        </w:rPr>
        <w:t>Falls ja, bitte Details angeben:</w:t>
      </w:r>
    </w:p>
    <w:p w14:paraId="1487CDA5" w14:textId="5E9234BB" w:rsidR="00206FDD" w:rsidRPr="004668CA" w:rsidRDefault="00206FDD" w:rsidP="00206FDD">
      <w:pPr>
        <w:rPr>
          <w:rFonts w:ascii="Calibri" w:hAnsi="Calibri" w:cs="Calibri"/>
          <w:sz w:val="20"/>
          <w:szCs w:val="20"/>
        </w:rPr>
      </w:pPr>
    </w:p>
    <w:p w14:paraId="5B59AA44" w14:textId="06A20390" w:rsidR="00072F56" w:rsidRPr="004668CA" w:rsidRDefault="00167084" w:rsidP="004668CA">
      <w:pPr>
        <w:pStyle w:val="Listenabsatz"/>
        <w:numPr>
          <w:ilvl w:val="0"/>
          <w:numId w:val="2"/>
        </w:numPr>
        <w:ind w:left="567" w:hanging="567"/>
        <w:rPr>
          <w:rFonts w:ascii="Calibri" w:hAnsi="Calibri" w:cs="Calibri"/>
          <w:sz w:val="28"/>
          <w:szCs w:val="28"/>
        </w:rPr>
      </w:pPr>
      <w:r w:rsidRPr="004668CA">
        <w:rPr>
          <w:rFonts w:ascii="Calibri" w:hAnsi="Calibri" w:cs="Calibri"/>
          <w:sz w:val="28"/>
          <w:szCs w:val="28"/>
        </w:rPr>
        <w:t>PROJEKTBESCHREIBUNG</w:t>
      </w:r>
    </w:p>
    <w:p w14:paraId="5219F6CB" w14:textId="64D20E00" w:rsidR="000D3000" w:rsidRPr="004668CA" w:rsidRDefault="00167084" w:rsidP="000D3000">
      <w:pPr>
        <w:rPr>
          <w:rFonts w:ascii="Calibri" w:hAnsi="Calibri" w:cs="Calibri"/>
          <w:b/>
          <w:i/>
          <w:sz w:val="20"/>
          <w:szCs w:val="20"/>
        </w:rPr>
      </w:pPr>
      <w:r w:rsidRPr="004668CA">
        <w:rPr>
          <w:rFonts w:ascii="Calibri" w:hAnsi="Calibri" w:cs="Calibri"/>
          <w:b/>
          <w:i/>
          <w:sz w:val="20"/>
          <w:szCs w:val="20"/>
        </w:rPr>
        <w:t>Bitte beschreiben Sie Ihr Projekt</w:t>
      </w:r>
      <w:r w:rsidR="004607FE">
        <w:rPr>
          <w:rFonts w:ascii="Calibri" w:hAnsi="Calibri" w:cs="Calibri"/>
          <w:b/>
          <w:i/>
          <w:sz w:val="20"/>
          <w:szCs w:val="20"/>
        </w:rPr>
        <w:t xml:space="preserve"> gemäss diesem Raster</w:t>
      </w:r>
    </w:p>
    <w:p w14:paraId="5840802A" w14:textId="1F55CECE" w:rsidR="000D3000" w:rsidRDefault="000D3000" w:rsidP="000D3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 w:val="20"/>
          <w:szCs w:val="20"/>
        </w:rPr>
      </w:pPr>
      <w:r w:rsidRPr="004607FE">
        <w:rPr>
          <w:rFonts w:ascii="Calibri" w:hAnsi="Calibri" w:cs="Calibri"/>
          <w:b/>
          <w:i/>
          <w:sz w:val="20"/>
          <w:szCs w:val="20"/>
        </w:rPr>
        <w:t>Kurzbeschrieb</w:t>
      </w:r>
      <w:r w:rsidR="00BA4368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BA4368" w:rsidRPr="00A2710D">
        <w:rPr>
          <w:rFonts w:ascii="Calibri" w:hAnsi="Calibri" w:cs="Calibri"/>
          <w:i/>
          <w:sz w:val="20"/>
          <w:szCs w:val="20"/>
        </w:rPr>
        <w:t>(bitte angeben, welche Art von Aktion zur Verbesserung der Versorgungslage Sie planen.</w:t>
      </w:r>
      <w:r w:rsidR="00BA4368" w:rsidRPr="00BA4368">
        <w:rPr>
          <w:rFonts w:ascii="Calibri" w:hAnsi="Calibri" w:cs="Calibri"/>
          <w:i/>
          <w:sz w:val="20"/>
          <w:szCs w:val="20"/>
        </w:rPr>
        <w:t xml:space="preserve"> </w:t>
      </w:r>
      <w:r w:rsidR="004607FE" w:rsidRPr="00BA4368">
        <w:rPr>
          <w:rFonts w:ascii="Calibri" w:hAnsi="Calibri" w:cs="Calibri"/>
          <w:i/>
          <w:sz w:val="20"/>
          <w:szCs w:val="20"/>
        </w:rPr>
        <w:t>Diese Beschreibung sollte auch eine Vision über die Umsetzung eines etablierten routinemässigen Test- und Behandlungsansatzes in der/den jeweiligen Einrichtung(en) enthalten, welche auf der Grundlage der Ergebnisse und Erfahrungen des Projekts basieren (</w:t>
      </w:r>
      <w:hyperlink r:id="rId10" w:history="1">
        <w:r w:rsidR="004607FE" w:rsidRPr="00BA4368">
          <w:rPr>
            <w:rStyle w:val="Hyperlink"/>
            <w:rFonts w:ascii="Calibri" w:hAnsi="Calibri" w:cs="Calibri"/>
            <w:i/>
            <w:sz w:val="20"/>
            <w:szCs w:val="20"/>
          </w:rPr>
          <w:t>s. auch Kriterien zur Bewilligung eines Gesuchs</w:t>
        </w:r>
      </w:hyperlink>
      <w:r w:rsidR="004607FE" w:rsidRPr="00BA4368">
        <w:rPr>
          <w:rFonts w:ascii="Calibri" w:hAnsi="Calibri" w:cs="Calibri"/>
          <w:i/>
          <w:sz w:val="20"/>
          <w:szCs w:val="20"/>
        </w:rPr>
        <w:t>).</w:t>
      </w:r>
    </w:p>
    <w:p w14:paraId="34C7FEC3" w14:textId="77855FDE" w:rsidR="00BA4368" w:rsidRDefault="00BA4368" w:rsidP="000D3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 w:val="20"/>
          <w:szCs w:val="20"/>
        </w:rPr>
      </w:pPr>
    </w:p>
    <w:p w14:paraId="52BBD077" w14:textId="0A395926" w:rsidR="00BA4368" w:rsidRDefault="00BA4368" w:rsidP="000D3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 w:val="20"/>
          <w:szCs w:val="20"/>
        </w:rPr>
      </w:pPr>
    </w:p>
    <w:p w14:paraId="551DBA34" w14:textId="707D4DF4" w:rsidR="00BA4368" w:rsidRDefault="00BA4368" w:rsidP="000D3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 w:val="20"/>
          <w:szCs w:val="20"/>
        </w:rPr>
      </w:pPr>
    </w:p>
    <w:p w14:paraId="12248D84" w14:textId="77777777" w:rsidR="00BA4368" w:rsidRPr="00BA4368" w:rsidRDefault="00BA4368" w:rsidP="000D3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 w:val="20"/>
          <w:szCs w:val="20"/>
        </w:rPr>
      </w:pPr>
    </w:p>
    <w:p w14:paraId="31305459" w14:textId="10513DAB" w:rsidR="00167084" w:rsidRDefault="00167084" w:rsidP="00167084">
      <w:pPr>
        <w:rPr>
          <w:rFonts w:ascii="Calibri" w:hAnsi="Calibri" w:cs="Calibri"/>
          <w:b/>
          <w:i/>
          <w:sz w:val="20"/>
          <w:szCs w:val="20"/>
        </w:rPr>
      </w:pPr>
    </w:p>
    <w:p w14:paraId="370767FE" w14:textId="61B35B43" w:rsidR="000D3000" w:rsidRPr="004668CA" w:rsidRDefault="000D3000" w:rsidP="000D3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4668CA">
        <w:rPr>
          <w:rFonts w:ascii="Calibri" w:hAnsi="Calibri" w:cs="Calibri"/>
          <w:b/>
          <w:i/>
          <w:sz w:val="20"/>
          <w:szCs w:val="20"/>
        </w:rPr>
        <w:t>Zielsetzungen und Ziele</w:t>
      </w:r>
      <w:r w:rsidR="00BA4368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BA4368" w:rsidRPr="00A2710D">
        <w:rPr>
          <w:rFonts w:ascii="Calibri" w:hAnsi="Calibri" w:cs="Calibri"/>
          <w:i/>
          <w:sz w:val="20"/>
          <w:szCs w:val="20"/>
        </w:rPr>
        <w:t>(bitte messbare Ziele angeben)</w:t>
      </w:r>
    </w:p>
    <w:p w14:paraId="322D472D" w14:textId="77777777" w:rsidR="000D3000" w:rsidRPr="004668CA" w:rsidRDefault="000D3000" w:rsidP="000D3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14:paraId="0E106344" w14:textId="77777777" w:rsidR="000D3000" w:rsidRPr="004668CA" w:rsidRDefault="000D3000" w:rsidP="000D3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14:paraId="25BCD9FB" w14:textId="77777777" w:rsidR="000D3000" w:rsidRPr="004668CA" w:rsidRDefault="000D3000" w:rsidP="000D3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14:paraId="59034773" w14:textId="77777777" w:rsidR="000D3000" w:rsidRPr="004668CA" w:rsidRDefault="000D3000" w:rsidP="000D3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14:paraId="1AB74014" w14:textId="26CF8392" w:rsidR="00167084" w:rsidRPr="004668CA" w:rsidRDefault="00167084" w:rsidP="006625C1">
      <w:pPr>
        <w:rPr>
          <w:rFonts w:ascii="Calibri" w:hAnsi="Calibri" w:cs="Calibri"/>
          <w:b/>
          <w:i/>
          <w:sz w:val="20"/>
          <w:szCs w:val="20"/>
        </w:rPr>
      </w:pPr>
    </w:p>
    <w:p w14:paraId="612ABE74" w14:textId="2375A6EE" w:rsidR="00F82E6F" w:rsidRPr="004668CA" w:rsidRDefault="000D3000" w:rsidP="00F8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4668CA">
        <w:rPr>
          <w:rFonts w:ascii="Calibri" w:hAnsi="Calibri" w:cs="Calibri"/>
          <w:b/>
          <w:i/>
          <w:sz w:val="20"/>
          <w:szCs w:val="20"/>
        </w:rPr>
        <w:t>Zeitplan und Meilensteine</w:t>
      </w:r>
      <w:r w:rsidR="00BA4368">
        <w:rPr>
          <w:rFonts w:ascii="Calibri" w:hAnsi="Calibri" w:cs="Calibri"/>
          <w:b/>
          <w:i/>
          <w:sz w:val="20"/>
          <w:szCs w:val="20"/>
        </w:rPr>
        <w:t xml:space="preserve"> </w:t>
      </w:r>
    </w:p>
    <w:p w14:paraId="3FD9493F" w14:textId="77777777" w:rsidR="00F82E6F" w:rsidRPr="004668CA" w:rsidRDefault="00F82E6F" w:rsidP="00F8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14:paraId="0DDBDF50" w14:textId="77777777" w:rsidR="00F82E6F" w:rsidRPr="004668CA" w:rsidRDefault="00F82E6F" w:rsidP="00F8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14:paraId="4712C958" w14:textId="77777777" w:rsidR="00F82E6F" w:rsidRPr="004668CA" w:rsidRDefault="00F82E6F" w:rsidP="00F8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14:paraId="36C3012C" w14:textId="77777777" w:rsidR="00F82E6F" w:rsidRPr="004668CA" w:rsidRDefault="00F82E6F" w:rsidP="00F8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14:paraId="26E70A0A" w14:textId="30D5B05E" w:rsidR="000D3000" w:rsidRDefault="000D3000" w:rsidP="000D3000">
      <w:pPr>
        <w:rPr>
          <w:rFonts w:ascii="Calibri" w:hAnsi="Calibri" w:cs="Calibri"/>
          <w:sz w:val="20"/>
          <w:szCs w:val="20"/>
        </w:rPr>
      </w:pPr>
    </w:p>
    <w:p w14:paraId="10DBD61A" w14:textId="1DD4CB57" w:rsidR="00A2710D" w:rsidRDefault="00A2710D" w:rsidP="000D3000">
      <w:pPr>
        <w:rPr>
          <w:rFonts w:ascii="Calibri" w:hAnsi="Calibri" w:cs="Calibri"/>
          <w:sz w:val="20"/>
          <w:szCs w:val="20"/>
        </w:rPr>
      </w:pPr>
    </w:p>
    <w:p w14:paraId="078986BA" w14:textId="77777777" w:rsidR="00A2710D" w:rsidRDefault="00A2710D" w:rsidP="000D3000">
      <w:pPr>
        <w:rPr>
          <w:rFonts w:ascii="Calibri" w:hAnsi="Calibri" w:cs="Calibri"/>
          <w:sz w:val="20"/>
          <w:szCs w:val="20"/>
        </w:rPr>
      </w:pPr>
    </w:p>
    <w:p w14:paraId="194999F4" w14:textId="37A3E8C7" w:rsidR="00A2710D" w:rsidRDefault="00A2710D" w:rsidP="000D3000">
      <w:pPr>
        <w:rPr>
          <w:rFonts w:ascii="Calibri" w:hAnsi="Calibri" w:cs="Calibri"/>
          <w:sz w:val="20"/>
          <w:szCs w:val="20"/>
        </w:rPr>
      </w:pPr>
    </w:p>
    <w:p w14:paraId="17A39E94" w14:textId="56A217D4" w:rsidR="00A2710D" w:rsidRPr="004668CA" w:rsidRDefault="00A2710D" w:rsidP="00A27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lastRenderedPageBreak/>
        <w:t>Erwartete Ergebnisse</w:t>
      </w:r>
    </w:p>
    <w:p w14:paraId="7B076390" w14:textId="77777777" w:rsidR="00A2710D" w:rsidRPr="004668CA" w:rsidRDefault="00A2710D" w:rsidP="00A27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14:paraId="6583764F" w14:textId="77777777" w:rsidR="00A2710D" w:rsidRPr="004668CA" w:rsidRDefault="00A2710D" w:rsidP="00A27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14:paraId="7F5E9D38" w14:textId="77777777" w:rsidR="00A2710D" w:rsidRPr="004668CA" w:rsidRDefault="00A2710D" w:rsidP="00A27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14:paraId="6BC27C74" w14:textId="77777777" w:rsidR="00A2710D" w:rsidRPr="004668CA" w:rsidRDefault="00A2710D" w:rsidP="00A271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14:paraId="2C92FBDB" w14:textId="420230F0" w:rsidR="00A2710D" w:rsidRPr="004668CA" w:rsidRDefault="00A2710D" w:rsidP="000D3000">
      <w:pPr>
        <w:rPr>
          <w:rFonts w:ascii="Calibri" w:hAnsi="Calibri" w:cs="Calibri"/>
          <w:sz w:val="20"/>
          <w:szCs w:val="20"/>
        </w:rPr>
      </w:pPr>
    </w:p>
    <w:p w14:paraId="3BF1DD36" w14:textId="64B62E0A" w:rsidR="000D3000" w:rsidRPr="004668CA" w:rsidRDefault="000D3000" w:rsidP="000D3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A2710D">
        <w:rPr>
          <w:rFonts w:ascii="Calibri" w:hAnsi="Calibri" w:cs="Calibri"/>
          <w:b/>
          <w:i/>
          <w:sz w:val="20"/>
          <w:szCs w:val="20"/>
        </w:rPr>
        <w:t xml:space="preserve">Budget und Finanzierungsplan (inkl. </w:t>
      </w:r>
      <w:r w:rsidR="00BA4368" w:rsidRPr="00A2710D">
        <w:rPr>
          <w:rFonts w:ascii="Calibri" w:hAnsi="Calibri" w:cs="Calibri"/>
          <w:b/>
          <w:i/>
          <w:sz w:val="20"/>
          <w:szCs w:val="20"/>
        </w:rPr>
        <w:t xml:space="preserve">der Angabe von </w:t>
      </w:r>
      <w:r w:rsidRPr="00A2710D">
        <w:rPr>
          <w:rFonts w:ascii="Calibri" w:hAnsi="Calibri" w:cs="Calibri"/>
          <w:b/>
          <w:i/>
          <w:sz w:val="20"/>
          <w:szCs w:val="20"/>
        </w:rPr>
        <w:t>weitere</w:t>
      </w:r>
      <w:r w:rsidR="00BA4368" w:rsidRPr="00A2710D">
        <w:rPr>
          <w:rFonts w:ascii="Calibri" w:hAnsi="Calibri" w:cs="Calibri"/>
          <w:b/>
          <w:i/>
          <w:sz w:val="20"/>
          <w:szCs w:val="20"/>
        </w:rPr>
        <w:t>n</w:t>
      </w:r>
      <w:r w:rsidRPr="00A2710D">
        <w:rPr>
          <w:rFonts w:ascii="Calibri" w:hAnsi="Calibri" w:cs="Calibri"/>
          <w:b/>
          <w:i/>
          <w:sz w:val="20"/>
          <w:szCs w:val="20"/>
        </w:rPr>
        <w:t xml:space="preserve"> Unterstützer</w:t>
      </w:r>
      <w:r w:rsidR="00BA4368" w:rsidRPr="00A2710D">
        <w:rPr>
          <w:rFonts w:ascii="Calibri" w:hAnsi="Calibri" w:cs="Calibri"/>
          <w:b/>
          <w:i/>
          <w:sz w:val="20"/>
          <w:szCs w:val="20"/>
        </w:rPr>
        <w:t>n und Eigenleistung der Institution</w:t>
      </w:r>
      <w:r w:rsidRPr="00A2710D">
        <w:rPr>
          <w:rFonts w:ascii="Calibri" w:hAnsi="Calibri" w:cs="Calibri"/>
          <w:b/>
          <w:i/>
          <w:sz w:val="20"/>
          <w:szCs w:val="20"/>
        </w:rPr>
        <w:t>)</w:t>
      </w:r>
    </w:p>
    <w:p w14:paraId="20912DF5" w14:textId="77777777" w:rsidR="000D3000" w:rsidRPr="004668CA" w:rsidRDefault="000D3000" w:rsidP="000D3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14:paraId="7C9CC281" w14:textId="0DEDAAD2" w:rsidR="000D3000" w:rsidRDefault="000D3000" w:rsidP="000D3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14:paraId="71BEFD7F" w14:textId="77777777" w:rsidR="00CD778F" w:rsidRPr="004668CA" w:rsidRDefault="00CD778F" w:rsidP="000D3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14:paraId="24DEB90A" w14:textId="77777777" w:rsidR="000D3000" w:rsidRPr="004668CA" w:rsidRDefault="000D3000" w:rsidP="000D3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14:paraId="0779FA58" w14:textId="7786D07B" w:rsidR="000D3000" w:rsidRPr="004668CA" w:rsidRDefault="000D3000" w:rsidP="000D3000">
      <w:pPr>
        <w:rPr>
          <w:rFonts w:ascii="Calibri" w:hAnsi="Calibri" w:cs="Calibri"/>
          <w:sz w:val="20"/>
          <w:szCs w:val="20"/>
        </w:rPr>
      </w:pPr>
    </w:p>
    <w:p w14:paraId="43927168" w14:textId="74022349" w:rsidR="00F82E6F" w:rsidRPr="00A2710D" w:rsidRDefault="00BA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 w:val="20"/>
          <w:szCs w:val="20"/>
        </w:rPr>
      </w:pPr>
      <w:r w:rsidRPr="00A2710D">
        <w:rPr>
          <w:rFonts w:ascii="Calibri" w:hAnsi="Calibri" w:cs="Calibri"/>
          <w:b/>
          <w:i/>
          <w:sz w:val="20"/>
          <w:szCs w:val="20"/>
        </w:rPr>
        <w:t>Angefragter Unterstützungsbetrag:</w:t>
      </w:r>
    </w:p>
    <w:p w14:paraId="11108ED9" w14:textId="4344E0E4" w:rsidR="00BA4368" w:rsidRPr="00A2710D" w:rsidRDefault="00BA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 w:val="20"/>
          <w:szCs w:val="20"/>
        </w:rPr>
      </w:pPr>
    </w:p>
    <w:p w14:paraId="44745E4C" w14:textId="7D6B27E2" w:rsidR="00BA4368" w:rsidRPr="00BA4368" w:rsidRDefault="00BA43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i/>
          <w:sz w:val="20"/>
          <w:szCs w:val="20"/>
        </w:rPr>
      </w:pPr>
      <w:r w:rsidRPr="00A2710D">
        <w:rPr>
          <w:rFonts w:ascii="Calibri" w:hAnsi="Calibri" w:cs="Calibri"/>
          <w:b/>
          <w:i/>
          <w:sz w:val="20"/>
          <w:szCs w:val="20"/>
        </w:rPr>
        <w:t>Zusammenfassung der angefragten weiteren Unterstützungsleistungen (Tests, Schulungen, etc.):</w:t>
      </w:r>
    </w:p>
    <w:p w14:paraId="6415878F" w14:textId="77777777" w:rsidR="00F82E6F" w:rsidRPr="004668CA" w:rsidRDefault="00F8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14:paraId="28FE5E8E" w14:textId="77777777" w:rsidR="00F82E6F" w:rsidRPr="004668CA" w:rsidRDefault="00F82E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</w:p>
    <w:p w14:paraId="29305A22" w14:textId="59F1D876" w:rsidR="00F82E6F" w:rsidRPr="004668CA" w:rsidRDefault="00167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sz w:val="20"/>
          <w:szCs w:val="20"/>
        </w:rPr>
      </w:pPr>
      <w:r w:rsidRPr="004668CA">
        <w:rPr>
          <w:rFonts w:ascii="Calibri" w:hAnsi="Calibri" w:cs="Calibri"/>
          <w:sz w:val="20"/>
          <w:szCs w:val="20"/>
        </w:rPr>
        <w:t>Name und Unterschrift</w:t>
      </w:r>
      <w:r w:rsidRPr="004668CA">
        <w:rPr>
          <w:rFonts w:ascii="Calibri" w:hAnsi="Calibri" w:cs="Calibri"/>
          <w:sz w:val="20"/>
          <w:szCs w:val="20"/>
        </w:rPr>
        <w:tab/>
      </w:r>
      <w:r w:rsidRPr="004668CA">
        <w:rPr>
          <w:rFonts w:ascii="Calibri" w:hAnsi="Calibri" w:cs="Calibri"/>
          <w:sz w:val="20"/>
          <w:szCs w:val="20"/>
        </w:rPr>
        <w:tab/>
      </w:r>
      <w:r w:rsidRPr="004668CA">
        <w:rPr>
          <w:rFonts w:ascii="Calibri" w:hAnsi="Calibri" w:cs="Calibri"/>
          <w:sz w:val="20"/>
          <w:szCs w:val="20"/>
        </w:rPr>
        <w:tab/>
      </w:r>
      <w:r w:rsidRPr="004668CA">
        <w:rPr>
          <w:rFonts w:ascii="Calibri" w:hAnsi="Calibri" w:cs="Calibri"/>
          <w:sz w:val="20"/>
          <w:szCs w:val="20"/>
        </w:rPr>
        <w:tab/>
      </w:r>
      <w:r w:rsidRPr="004668CA">
        <w:rPr>
          <w:rFonts w:ascii="Calibri" w:hAnsi="Calibri" w:cs="Calibri"/>
          <w:sz w:val="20"/>
          <w:szCs w:val="20"/>
        </w:rPr>
        <w:tab/>
      </w:r>
      <w:r w:rsidRPr="004668CA">
        <w:rPr>
          <w:rFonts w:ascii="Calibri" w:hAnsi="Calibri" w:cs="Calibri"/>
          <w:sz w:val="20"/>
          <w:szCs w:val="20"/>
        </w:rPr>
        <w:tab/>
      </w:r>
      <w:r w:rsidRPr="004668CA">
        <w:rPr>
          <w:rFonts w:ascii="Calibri" w:hAnsi="Calibri" w:cs="Calibri"/>
          <w:sz w:val="20"/>
          <w:szCs w:val="20"/>
        </w:rPr>
        <w:tab/>
      </w:r>
      <w:r w:rsidRPr="004668CA">
        <w:rPr>
          <w:rFonts w:ascii="Calibri" w:hAnsi="Calibri" w:cs="Calibri"/>
          <w:sz w:val="20"/>
          <w:szCs w:val="20"/>
        </w:rPr>
        <w:tab/>
      </w:r>
      <w:r w:rsidRPr="004668CA">
        <w:rPr>
          <w:rFonts w:ascii="Calibri" w:hAnsi="Calibri" w:cs="Calibri"/>
          <w:sz w:val="20"/>
          <w:szCs w:val="20"/>
        </w:rPr>
        <w:tab/>
        <w:t>Datum</w:t>
      </w:r>
    </w:p>
    <w:sectPr w:rsidR="00F82E6F" w:rsidRPr="004668CA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CBB2" w14:textId="77777777" w:rsidR="00A73A4E" w:rsidRDefault="00A73A4E" w:rsidP="004668CA">
      <w:pPr>
        <w:spacing w:after="0" w:line="240" w:lineRule="auto"/>
      </w:pPr>
      <w:r>
        <w:separator/>
      </w:r>
    </w:p>
  </w:endnote>
  <w:endnote w:type="continuationSeparator" w:id="0">
    <w:p w14:paraId="7B3E8129" w14:textId="77777777" w:rsidR="00A73A4E" w:rsidRDefault="00A73A4E" w:rsidP="00466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ED95" w14:textId="77777777" w:rsidR="00A73A4E" w:rsidRDefault="00A73A4E" w:rsidP="004668CA">
      <w:pPr>
        <w:spacing w:after="0" w:line="240" w:lineRule="auto"/>
      </w:pPr>
      <w:r>
        <w:separator/>
      </w:r>
    </w:p>
  </w:footnote>
  <w:footnote w:type="continuationSeparator" w:id="0">
    <w:p w14:paraId="32F388C0" w14:textId="77777777" w:rsidR="00A73A4E" w:rsidRDefault="00A73A4E" w:rsidP="00466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C856C" w14:textId="4C291E65" w:rsidR="00BA4368" w:rsidRDefault="00BA4368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83265D4" wp14:editId="1F7E96C5">
          <wp:simplePos x="0" y="0"/>
          <wp:positionH relativeFrom="column">
            <wp:posOffset>-760497</wp:posOffset>
          </wp:positionH>
          <wp:positionV relativeFrom="paragraph">
            <wp:posOffset>-119525</wp:posOffset>
          </wp:positionV>
          <wp:extent cx="3067291" cy="428586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S_Logo_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7291" cy="428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38C8"/>
    <w:multiLevelType w:val="hybridMultilevel"/>
    <w:tmpl w:val="8DCAED1A"/>
    <w:lvl w:ilvl="0" w:tplc="85964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D0576"/>
    <w:multiLevelType w:val="hybridMultilevel"/>
    <w:tmpl w:val="79342E8A"/>
    <w:lvl w:ilvl="0" w:tplc="7F5C7C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27256"/>
    <w:multiLevelType w:val="hybridMultilevel"/>
    <w:tmpl w:val="B3F8E792"/>
    <w:lvl w:ilvl="0" w:tplc="70AAAA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03546"/>
    <w:multiLevelType w:val="hybridMultilevel"/>
    <w:tmpl w:val="D10C6188"/>
    <w:lvl w:ilvl="0" w:tplc="140EC7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F4635"/>
    <w:multiLevelType w:val="hybridMultilevel"/>
    <w:tmpl w:val="52E80E52"/>
    <w:lvl w:ilvl="0" w:tplc="83C0CFF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16E3C"/>
    <w:multiLevelType w:val="hybridMultilevel"/>
    <w:tmpl w:val="4CC2FDDA"/>
    <w:lvl w:ilvl="0" w:tplc="D9E48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06C34"/>
    <w:multiLevelType w:val="hybridMultilevel"/>
    <w:tmpl w:val="DE169876"/>
    <w:lvl w:ilvl="0" w:tplc="E26A9E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489C"/>
    <w:multiLevelType w:val="hybridMultilevel"/>
    <w:tmpl w:val="EC8C461A"/>
    <w:lvl w:ilvl="0" w:tplc="FFB21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7501B"/>
    <w:multiLevelType w:val="hybridMultilevel"/>
    <w:tmpl w:val="5CB64380"/>
    <w:lvl w:ilvl="0" w:tplc="DCC63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107A7"/>
    <w:multiLevelType w:val="hybridMultilevel"/>
    <w:tmpl w:val="94C0FDA4"/>
    <w:lvl w:ilvl="0" w:tplc="29BA3FC2">
      <w:start w:val="40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29C6"/>
    <w:multiLevelType w:val="hybridMultilevel"/>
    <w:tmpl w:val="4C8AA088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61286"/>
    <w:multiLevelType w:val="hybridMultilevel"/>
    <w:tmpl w:val="4C8AA088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36D72"/>
    <w:multiLevelType w:val="hybridMultilevel"/>
    <w:tmpl w:val="75B2B6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35960"/>
    <w:multiLevelType w:val="hybridMultilevel"/>
    <w:tmpl w:val="C5943590"/>
    <w:lvl w:ilvl="0" w:tplc="A6AA5A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3532E"/>
    <w:multiLevelType w:val="hybridMultilevel"/>
    <w:tmpl w:val="4C8AA088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72F9E"/>
    <w:multiLevelType w:val="hybridMultilevel"/>
    <w:tmpl w:val="D5BAE59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783C67"/>
    <w:multiLevelType w:val="hybridMultilevel"/>
    <w:tmpl w:val="4C8AA088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B7364"/>
    <w:multiLevelType w:val="hybridMultilevel"/>
    <w:tmpl w:val="1E5C0BB4"/>
    <w:lvl w:ilvl="0" w:tplc="7712890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9749C"/>
    <w:multiLevelType w:val="hybridMultilevel"/>
    <w:tmpl w:val="4C8AA088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074CD3"/>
    <w:multiLevelType w:val="hybridMultilevel"/>
    <w:tmpl w:val="4C8AA088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9682A"/>
    <w:multiLevelType w:val="hybridMultilevel"/>
    <w:tmpl w:val="4C8AA088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089510">
    <w:abstractNumId w:val="9"/>
  </w:num>
  <w:num w:numId="2" w16cid:durableId="1309168101">
    <w:abstractNumId w:val="0"/>
  </w:num>
  <w:num w:numId="3" w16cid:durableId="988365837">
    <w:abstractNumId w:val="12"/>
  </w:num>
  <w:num w:numId="4" w16cid:durableId="1211301979">
    <w:abstractNumId w:val="19"/>
  </w:num>
  <w:num w:numId="5" w16cid:durableId="289821298">
    <w:abstractNumId w:val="11"/>
  </w:num>
  <w:num w:numId="6" w16cid:durableId="1934194676">
    <w:abstractNumId w:val="16"/>
  </w:num>
  <w:num w:numId="7" w16cid:durableId="1791432752">
    <w:abstractNumId w:val="1"/>
  </w:num>
  <w:num w:numId="8" w16cid:durableId="1344746394">
    <w:abstractNumId w:val="10"/>
  </w:num>
  <w:num w:numId="9" w16cid:durableId="2085951614">
    <w:abstractNumId w:val="14"/>
  </w:num>
  <w:num w:numId="10" w16cid:durableId="1583762194">
    <w:abstractNumId w:val="7"/>
  </w:num>
  <w:num w:numId="11" w16cid:durableId="1644236501">
    <w:abstractNumId w:val="20"/>
  </w:num>
  <w:num w:numId="12" w16cid:durableId="369886119">
    <w:abstractNumId w:val="18"/>
  </w:num>
  <w:num w:numId="13" w16cid:durableId="318116124">
    <w:abstractNumId w:val="13"/>
  </w:num>
  <w:num w:numId="14" w16cid:durableId="1472937681">
    <w:abstractNumId w:val="17"/>
  </w:num>
  <w:num w:numId="15" w16cid:durableId="2127458021">
    <w:abstractNumId w:val="2"/>
  </w:num>
  <w:num w:numId="16" w16cid:durableId="422844992">
    <w:abstractNumId w:val="6"/>
  </w:num>
  <w:num w:numId="17" w16cid:durableId="1686856135">
    <w:abstractNumId w:val="5"/>
  </w:num>
  <w:num w:numId="18" w16cid:durableId="622463814">
    <w:abstractNumId w:val="3"/>
  </w:num>
  <w:num w:numId="19" w16cid:durableId="67070579">
    <w:abstractNumId w:val="4"/>
  </w:num>
  <w:num w:numId="20" w16cid:durableId="875658924">
    <w:abstractNumId w:val="15"/>
  </w:num>
  <w:num w:numId="21" w16cid:durableId="7804160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A0"/>
    <w:rsid w:val="00001176"/>
    <w:rsid w:val="00064B84"/>
    <w:rsid w:val="00064D44"/>
    <w:rsid w:val="00072A72"/>
    <w:rsid w:val="00072F56"/>
    <w:rsid w:val="000A199C"/>
    <w:rsid w:val="000C1F55"/>
    <w:rsid w:val="000D14CC"/>
    <w:rsid w:val="000D3000"/>
    <w:rsid w:val="001168BC"/>
    <w:rsid w:val="001223B8"/>
    <w:rsid w:val="00140427"/>
    <w:rsid w:val="00152061"/>
    <w:rsid w:val="001548E2"/>
    <w:rsid w:val="00161C40"/>
    <w:rsid w:val="00167084"/>
    <w:rsid w:val="00174140"/>
    <w:rsid w:val="0018683B"/>
    <w:rsid w:val="00191749"/>
    <w:rsid w:val="00193445"/>
    <w:rsid w:val="001B6039"/>
    <w:rsid w:val="00206FDD"/>
    <w:rsid w:val="00246D6C"/>
    <w:rsid w:val="00261CB5"/>
    <w:rsid w:val="0027565B"/>
    <w:rsid w:val="002C47B3"/>
    <w:rsid w:val="002D2C84"/>
    <w:rsid w:val="003C49F9"/>
    <w:rsid w:val="003D6006"/>
    <w:rsid w:val="004541F9"/>
    <w:rsid w:val="004607FE"/>
    <w:rsid w:val="004668CA"/>
    <w:rsid w:val="004933EE"/>
    <w:rsid w:val="004A3573"/>
    <w:rsid w:val="004C3C49"/>
    <w:rsid w:val="004F76E9"/>
    <w:rsid w:val="005312E7"/>
    <w:rsid w:val="005365C1"/>
    <w:rsid w:val="0057094F"/>
    <w:rsid w:val="005A0256"/>
    <w:rsid w:val="005B701E"/>
    <w:rsid w:val="005D7AF9"/>
    <w:rsid w:val="00640420"/>
    <w:rsid w:val="006435F4"/>
    <w:rsid w:val="006625C1"/>
    <w:rsid w:val="00694A2E"/>
    <w:rsid w:val="006D6611"/>
    <w:rsid w:val="007118E6"/>
    <w:rsid w:val="007615AD"/>
    <w:rsid w:val="00772FB1"/>
    <w:rsid w:val="00793E39"/>
    <w:rsid w:val="007948D1"/>
    <w:rsid w:val="007E0655"/>
    <w:rsid w:val="007E2A58"/>
    <w:rsid w:val="00803533"/>
    <w:rsid w:val="00811898"/>
    <w:rsid w:val="008132E0"/>
    <w:rsid w:val="00835CA6"/>
    <w:rsid w:val="0084647C"/>
    <w:rsid w:val="008A783A"/>
    <w:rsid w:val="008A7C3F"/>
    <w:rsid w:val="008D343B"/>
    <w:rsid w:val="0091179C"/>
    <w:rsid w:val="00931E33"/>
    <w:rsid w:val="009368C8"/>
    <w:rsid w:val="00983BF0"/>
    <w:rsid w:val="00996EC5"/>
    <w:rsid w:val="009B2426"/>
    <w:rsid w:val="009D4698"/>
    <w:rsid w:val="00A05CEA"/>
    <w:rsid w:val="00A2710D"/>
    <w:rsid w:val="00A6289D"/>
    <w:rsid w:val="00A6404B"/>
    <w:rsid w:val="00A73A4E"/>
    <w:rsid w:val="00A75AB4"/>
    <w:rsid w:val="00AE5145"/>
    <w:rsid w:val="00B42637"/>
    <w:rsid w:val="00B7201B"/>
    <w:rsid w:val="00B9649C"/>
    <w:rsid w:val="00BA4368"/>
    <w:rsid w:val="00BC1109"/>
    <w:rsid w:val="00BF723E"/>
    <w:rsid w:val="00C16CA0"/>
    <w:rsid w:val="00C738DC"/>
    <w:rsid w:val="00C93F41"/>
    <w:rsid w:val="00CB0E74"/>
    <w:rsid w:val="00CB1C03"/>
    <w:rsid w:val="00CC044E"/>
    <w:rsid w:val="00CD41D7"/>
    <w:rsid w:val="00CD778F"/>
    <w:rsid w:val="00CF3FA1"/>
    <w:rsid w:val="00D014DD"/>
    <w:rsid w:val="00D253A3"/>
    <w:rsid w:val="00D34DE5"/>
    <w:rsid w:val="00D41DF1"/>
    <w:rsid w:val="00D43942"/>
    <w:rsid w:val="00D5751B"/>
    <w:rsid w:val="00D63C28"/>
    <w:rsid w:val="00D7039F"/>
    <w:rsid w:val="00D90A37"/>
    <w:rsid w:val="00DA6B20"/>
    <w:rsid w:val="00DB23CC"/>
    <w:rsid w:val="00E21EA9"/>
    <w:rsid w:val="00E46D27"/>
    <w:rsid w:val="00E51C59"/>
    <w:rsid w:val="00E55777"/>
    <w:rsid w:val="00E55CFC"/>
    <w:rsid w:val="00E648B0"/>
    <w:rsid w:val="00E82804"/>
    <w:rsid w:val="00EB2FF7"/>
    <w:rsid w:val="00EC0C3C"/>
    <w:rsid w:val="00ED50E8"/>
    <w:rsid w:val="00EF3B78"/>
    <w:rsid w:val="00EF4F7B"/>
    <w:rsid w:val="00EF78D8"/>
    <w:rsid w:val="00F17FF3"/>
    <w:rsid w:val="00F30349"/>
    <w:rsid w:val="00F30ECD"/>
    <w:rsid w:val="00F4411E"/>
    <w:rsid w:val="00F802DE"/>
    <w:rsid w:val="00F82E6F"/>
    <w:rsid w:val="00F86E01"/>
    <w:rsid w:val="00FC6B17"/>
    <w:rsid w:val="00FE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45BEABC"/>
  <w15:chartTrackingRefBased/>
  <w15:docId w15:val="{7FB2A0FA-9AF8-43F9-BC23-31BEDC90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C16CA0"/>
    <w:pPr>
      <w:spacing w:after="0" w:line="240" w:lineRule="auto"/>
      <w:jc w:val="center"/>
      <w:outlineLvl w:val="1"/>
    </w:pPr>
    <w:rPr>
      <w:rFonts w:ascii="Tahoma" w:eastAsia="Times New Roman" w:hAnsi="Tahoma" w:cs="Tahoma"/>
      <w:b/>
      <w:sz w:val="20"/>
      <w:szCs w:val="20"/>
      <w:lang w:val="en-US"/>
    </w:rPr>
  </w:style>
  <w:style w:type="paragraph" w:styleId="berschrift4">
    <w:name w:val="heading 4"/>
    <w:basedOn w:val="Standard"/>
    <w:next w:val="Standard"/>
    <w:link w:val="berschrift4Zchn"/>
    <w:qFormat/>
    <w:rsid w:val="00C16CA0"/>
    <w:pPr>
      <w:spacing w:after="0" w:line="240" w:lineRule="auto"/>
      <w:outlineLvl w:val="3"/>
    </w:pPr>
    <w:rPr>
      <w:rFonts w:ascii="Tahoma" w:eastAsia="Times New Roman" w:hAnsi="Tahoma" w:cs="Tahoma"/>
      <w:b/>
      <w:bCs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C16CA0"/>
    <w:rPr>
      <w:rFonts w:ascii="Tahoma" w:eastAsia="Times New Roman" w:hAnsi="Tahoma" w:cs="Tahoma"/>
      <w:b/>
      <w:sz w:val="20"/>
      <w:szCs w:val="20"/>
      <w:lang w:val="en-US"/>
    </w:rPr>
  </w:style>
  <w:style w:type="character" w:customStyle="1" w:styleId="berschrift4Zchn">
    <w:name w:val="Überschrift 4 Zchn"/>
    <w:basedOn w:val="Absatz-Standardschriftart"/>
    <w:link w:val="berschrift4"/>
    <w:rsid w:val="00C16CA0"/>
    <w:rPr>
      <w:rFonts w:ascii="Tahoma" w:eastAsia="Times New Roman" w:hAnsi="Tahoma" w:cs="Tahoma"/>
      <w:b/>
      <w:bCs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996EC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83B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83BF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83BF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3B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3BF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3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3BF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66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8CA"/>
  </w:style>
  <w:style w:type="paragraph" w:styleId="Fuzeile">
    <w:name w:val="footer"/>
    <w:basedOn w:val="Standard"/>
    <w:link w:val="FuzeileZchn"/>
    <w:uiPriority w:val="99"/>
    <w:unhideWhenUsed/>
    <w:rsid w:val="00466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8CA"/>
  </w:style>
  <w:style w:type="character" w:styleId="Hyperlink">
    <w:name w:val="Hyperlink"/>
    <w:basedOn w:val="Absatz-Standardschriftart"/>
    <w:uiPriority w:val="99"/>
    <w:unhideWhenUsed/>
    <w:rsid w:val="004607F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948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ipp.ch/admin/resources/kriterien-zur-beurteilung-von-gesuchen-im-rahmen-von-shipp-3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hipp.ch/admin/resources/kriterien-zur-beurteilung-von-gesuchen-im-rahmen-von-shipp-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hipp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DFB5C-7C6B-4F11-8C23-432FB6A7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8</Words>
  <Characters>604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Scheidegger</dc:creator>
  <cp:keywords/>
  <dc:description/>
  <cp:lastModifiedBy>Bettina Maeschli</cp:lastModifiedBy>
  <cp:revision>5</cp:revision>
  <dcterms:created xsi:type="dcterms:W3CDTF">2022-08-16T12:45:00Z</dcterms:created>
  <dcterms:modified xsi:type="dcterms:W3CDTF">2022-08-16T15:23:00Z</dcterms:modified>
</cp:coreProperties>
</file>